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728E5" w14:textId="2CE35E68" w:rsidR="00C20D06" w:rsidRDefault="00914B12" w:rsidP="00C20D06">
      <w:pPr>
        <w:pStyle w:val="Title"/>
        <w:spacing w:after="120"/>
      </w:pPr>
      <w:bookmarkStart w:id="0" w:name="_Toc205632711"/>
      <w:r>
        <w:t>Mental Health YS*5.01*1</w:t>
      </w:r>
      <w:r w:rsidR="00131029">
        <w:t>82</w:t>
      </w:r>
    </w:p>
    <w:p w14:paraId="0A4FEC88" w14:textId="77777777" w:rsidR="00914B12" w:rsidRDefault="00914B12" w:rsidP="00C20D06">
      <w:pPr>
        <w:pStyle w:val="Title"/>
        <w:spacing w:after="120"/>
      </w:pPr>
    </w:p>
    <w:p w14:paraId="2178821B" w14:textId="16AB1E82" w:rsidR="00C20D06" w:rsidRDefault="00914B12" w:rsidP="00C20D06">
      <w:pPr>
        <w:pStyle w:val="Title"/>
        <w:spacing w:after="120"/>
      </w:pPr>
      <w:r>
        <w:t>Deployment, Installation, Back</w:t>
      </w:r>
      <w:r w:rsidR="00B7253A">
        <w:t>o</w:t>
      </w:r>
      <w:r>
        <w:t>ut, and Rollback Guide</w:t>
      </w:r>
    </w:p>
    <w:p w14:paraId="714CDF2A" w14:textId="77777777" w:rsidR="00C20D06" w:rsidRDefault="00C20D06" w:rsidP="00C20D06">
      <w:pPr>
        <w:pStyle w:val="Title"/>
        <w:spacing w:after="120"/>
        <w:rPr>
          <w:sz w:val="28"/>
        </w:rPr>
      </w:pPr>
    </w:p>
    <w:p w14:paraId="094CE0BC" w14:textId="77777777" w:rsidR="004F3A80" w:rsidRPr="00AD36A8" w:rsidRDefault="00281408" w:rsidP="004F3A80">
      <w:pPr>
        <w:pStyle w:val="CoverTitleInstructions"/>
        <w:rPr>
          <w:color w:val="000000" w:themeColor="text1"/>
        </w:rPr>
      </w:pPr>
      <w:r>
        <w:rPr>
          <w:noProof/>
        </w:rPr>
        <w:drawing>
          <wp:inline distT="0" distB="0" distL="0" distR="0" wp14:anchorId="7D92919E" wp14:editId="7AE96802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434B" w14:textId="77777777" w:rsidR="009976DD" w:rsidRDefault="009976DD" w:rsidP="009976DD">
      <w:pPr>
        <w:pStyle w:val="Title"/>
      </w:pPr>
    </w:p>
    <w:p w14:paraId="7576300D" w14:textId="77777777" w:rsidR="00C20D06" w:rsidRDefault="00C20D06" w:rsidP="00C20D06">
      <w:pPr>
        <w:pStyle w:val="Title2"/>
      </w:pPr>
    </w:p>
    <w:p w14:paraId="521E4C98" w14:textId="589A84E0" w:rsidR="00C20D06" w:rsidRDefault="00995C76" w:rsidP="00C20D06">
      <w:pPr>
        <w:pStyle w:val="Title2"/>
      </w:pPr>
      <w:r>
        <w:t>Octo</w:t>
      </w:r>
      <w:r w:rsidR="009E4347">
        <w:t>ber</w:t>
      </w:r>
      <w:r w:rsidR="00D77C22">
        <w:t xml:space="preserve"> 2021</w:t>
      </w:r>
    </w:p>
    <w:p w14:paraId="6F6D5662" w14:textId="7D0FC5C2" w:rsidR="00C20D06" w:rsidRPr="00CE250D" w:rsidRDefault="00C20D06" w:rsidP="00C20D06">
      <w:pPr>
        <w:pStyle w:val="Title2"/>
      </w:pPr>
      <w:r>
        <w:t>Version 1.</w:t>
      </w:r>
      <w:r w:rsidR="00E777C3">
        <w:t>0</w:t>
      </w:r>
    </w:p>
    <w:p w14:paraId="5097CE69" w14:textId="77777777" w:rsidR="00C20D06" w:rsidRDefault="00C20D06" w:rsidP="00C20D06">
      <w:pPr>
        <w:pStyle w:val="Title2"/>
      </w:pPr>
    </w:p>
    <w:p w14:paraId="6AD65FB1" w14:textId="5AF8FB83" w:rsidR="00C20D06" w:rsidRDefault="00914B12" w:rsidP="00C20D06">
      <w:pPr>
        <w:pStyle w:val="Title"/>
        <w:spacing w:after="120"/>
        <w:rPr>
          <w:sz w:val="28"/>
        </w:rPr>
      </w:pPr>
      <w:r>
        <w:rPr>
          <w:sz w:val="28"/>
        </w:rPr>
        <w:t>Department of Veterans Affairs</w:t>
      </w:r>
    </w:p>
    <w:p w14:paraId="1CD5C089" w14:textId="0D8B05BA" w:rsidR="00914B12" w:rsidRDefault="00914B12" w:rsidP="00C20D06">
      <w:pPr>
        <w:pStyle w:val="Title"/>
        <w:spacing w:after="120"/>
        <w:rPr>
          <w:sz w:val="28"/>
        </w:rPr>
      </w:pPr>
      <w:bookmarkStart w:id="1" w:name="_Hlk78470344"/>
      <w:r>
        <w:rPr>
          <w:sz w:val="28"/>
        </w:rPr>
        <w:t xml:space="preserve">Office of Information and Technology </w:t>
      </w:r>
      <w:bookmarkEnd w:id="1"/>
      <w:r>
        <w:rPr>
          <w:sz w:val="28"/>
        </w:rPr>
        <w:t>(OIT)</w:t>
      </w:r>
    </w:p>
    <w:p w14:paraId="69923127" w14:textId="525FC1E6" w:rsidR="00480DA8" w:rsidRPr="00170F89" w:rsidRDefault="00480DA8" w:rsidP="00914B12">
      <w:pPr>
        <w:pStyle w:val="Title"/>
        <w:spacing w:after="120"/>
        <w:jc w:val="left"/>
        <w:rPr>
          <w:sz w:val="28"/>
        </w:rPr>
      </w:pPr>
    </w:p>
    <w:p w14:paraId="32AE93B1" w14:textId="5516586B" w:rsidR="0028784E" w:rsidRPr="00FC3556" w:rsidRDefault="0028784E" w:rsidP="00FC3556">
      <w:pPr>
        <w:pStyle w:val="Title"/>
        <w:spacing w:after="120"/>
        <w:jc w:val="left"/>
        <w:rPr>
          <w:sz w:val="28"/>
        </w:rPr>
      </w:pPr>
    </w:p>
    <w:p w14:paraId="6E64AFE9" w14:textId="77777777" w:rsidR="0028784E" w:rsidRPr="00FC3556" w:rsidRDefault="0028784E" w:rsidP="00FC3556">
      <w:pPr>
        <w:pStyle w:val="Title"/>
        <w:spacing w:after="120"/>
        <w:jc w:val="left"/>
        <w:rPr>
          <w:sz w:val="28"/>
        </w:rPr>
      </w:pPr>
    </w:p>
    <w:p w14:paraId="27BD69D8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28924209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6"/>
        <w:gridCol w:w="1060"/>
        <w:gridCol w:w="2798"/>
        <w:gridCol w:w="3796"/>
      </w:tblGrid>
      <w:tr w:rsidR="00F64BE3" w:rsidRPr="00F64BE3" w14:paraId="72AD3932" w14:textId="77777777" w:rsidTr="008C1D95">
        <w:trPr>
          <w:cantSplit/>
          <w:tblHeader/>
        </w:trPr>
        <w:tc>
          <w:tcPr>
            <w:tcW w:w="907" w:type="pct"/>
            <w:shd w:val="clear" w:color="auto" w:fill="F2F2F2"/>
          </w:tcPr>
          <w:p w14:paraId="0DFC2073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1C7592B4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1496" w:type="pct"/>
            <w:shd w:val="clear" w:color="auto" w:fill="F2F2F2"/>
          </w:tcPr>
          <w:p w14:paraId="6589BC56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2030" w:type="pct"/>
            <w:shd w:val="clear" w:color="auto" w:fill="F2F2F2"/>
          </w:tcPr>
          <w:p w14:paraId="700B0AE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7929F5" w:rsidRPr="00F64BE3" w14:paraId="10FA47B5" w14:textId="77777777" w:rsidTr="008C1D95">
        <w:trPr>
          <w:cantSplit/>
        </w:trPr>
        <w:tc>
          <w:tcPr>
            <w:tcW w:w="907" w:type="pct"/>
          </w:tcPr>
          <w:p w14:paraId="7A781CE2" w14:textId="7E39F5D4" w:rsidR="007929F5" w:rsidRPr="00F64BE3" w:rsidRDefault="00225C8C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9E4347"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18</w:t>
            </w:r>
            <w:r w:rsidR="009E4347">
              <w:rPr>
                <w:rFonts w:ascii="Arial" w:hAnsi="Arial" w:cs="Arial"/>
                <w:szCs w:val="20"/>
              </w:rPr>
              <w:t>/</w:t>
            </w:r>
            <w:r w:rsidR="00D77C22">
              <w:rPr>
                <w:rFonts w:ascii="Arial" w:hAnsi="Arial" w:cs="Arial"/>
                <w:szCs w:val="20"/>
              </w:rPr>
              <w:t>2021</w:t>
            </w:r>
          </w:p>
        </w:tc>
        <w:tc>
          <w:tcPr>
            <w:tcW w:w="567" w:type="pct"/>
          </w:tcPr>
          <w:p w14:paraId="6CF915B1" w14:textId="4388C10D" w:rsidR="007929F5" w:rsidRPr="00F64BE3" w:rsidRDefault="007929F5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1496" w:type="pct"/>
          </w:tcPr>
          <w:p w14:paraId="2AC2106D" w14:textId="77777777" w:rsidR="007929F5" w:rsidRPr="00F64BE3" w:rsidRDefault="007929F5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0B1934">
              <w:rPr>
                <w:rFonts w:ascii="Arial" w:hAnsi="Arial" w:cs="Arial"/>
                <w:szCs w:val="20"/>
              </w:rPr>
              <w:t>Initial Version</w:t>
            </w:r>
          </w:p>
        </w:tc>
        <w:tc>
          <w:tcPr>
            <w:tcW w:w="2030" w:type="pct"/>
          </w:tcPr>
          <w:p w14:paraId="71FCF971" w14:textId="0302628A" w:rsidR="007929F5" w:rsidRPr="00F64BE3" w:rsidRDefault="00B70BB9" w:rsidP="007929F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berty IT Solutions</w:t>
            </w:r>
          </w:p>
        </w:tc>
      </w:tr>
    </w:tbl>
    <w:p w14:paraId="6C9DB4B5" w14:textId="77777777" w:rsidR="00453189" w:rsidRDefault="00453189"/>
    <w:p w14:paraId="4598504B" w14:textId="77777777" w:rsidR="00D43555" w:rsidRPr="00F64BE3" w:rsidRDefault="00D43555" w:rsidP="00F64BE3">
      <w:pPr>
        <w:spacing w:before="120" w:after="120"/>
        <w:rPr>
          <w:sz w:val="24"/>
          <w:szCs w:val="20"/>
        </w:rPr>
      </w:pPr>
    </w:p>
    <w:p w14:paraId="7F4D17B9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4B94032D" w14:textId="77777777" w:rsidR="00F64BE3" w:rsidRPr="00F64BE3" w:rsidRDefault="00F64BE3" w:rsidP="00F64BE3">
      <w:pPr>
        <w:pStyle w:val="BodyText"/>
      </w:pPr>
    </w:p>
    <w:p w14:paraId="084AAFA4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8D09C0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440D556" w14:textId="77777777" w:rsidR="00CE250D" w:rsidRDefault="00CE250D" w:rsidP="00647B03">
      <w:pPr>
        <w:pStyle w:val="Title2"/>
      </w:pPr>
    </w:p>
    <w:p w14:paraId="364504E8" w14:textId="77777777" w:rsidR="004F3A80" w:rsidRDefault="004F3A80" w:rsidP="00647B03">
      <w:pPr>
        <w:pStyle w:val="Title2"/>
      </w:pPr>
      <w:r>
        <w:t>Table of Contents</w:t>
      </w:r>
    </w:p>
    <w:p w14:paraId="418399B7" w14:textId="6E247016" w:rsidR="002C3866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3123505" w:history="1">
        <w:r w:rsidR="002C3866" w:rsidRPr="005C62D2">
          <w:rPr>
            <w:rStyle w:val="Hyperlink"/>
            <w:noProof/>
          </w:rPr>
          <w:t>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Introduction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05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5</w:t>
        </w:r>
        <w:r w:rsidR="002C3866">
          <w:rPr>
            <w:noProof/>
            <w:webHidden/>
          </w:rPr>
          <w:fldChar w:fldCharType="end"/>
        </w:r>
      </w:hyperlink>
    </w:p>
    <w:p w14:paraId="70ACD386" w14:textId="2EE32B8D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06" w:history="1">
        <w:r w:rsidR="002C3866" w:rsidRPr="005C62D2">
          <w:rPr>
            <w:rStyle w:val="Hyperlink"/>
            <w:noProof/>
          </w:rPr>
          <w:t>1.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Purpos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06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5</w:t>
        </w:r>
        <w:r w:rsidR="002C3866">
          <w:rPr>
            <w:noProof/>
            <w:webHidden/>
          </w:rPr>
          <w:fldChar w:fldCharType="end"/>
        </w:r>
      </w:hyperlink>
    </w:p>
    <w:p w14:paraId="313BB7E9" w14:textId="7AC7AE36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07" w:history="1">
        <w:r w:rsidR="002C3866" w:rsidRPr="005C62D2">
          <w:rPr>
            <w:rStyle w:val="Hyperlink"/>
            <w:noProof/>
          </w:rPr>
          <w:t>1.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Dependencie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07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5</w:t>
        </w:r>
        <w:r w:rsidR="002C3866">
          <w:rPr>
            <w:noProof/>
            <w:webHidden/>
          </w:rPr>
          <w:fldChar w:fldCharType="end"/>
        </w:r>
      </w:hyperlink>
    </w:p>
    <w:p w14:paraId="5B0B45C7" w14:textId="1A71E15D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08" w:history="1">
        <w:r w:rsidR="002C3866" w:rsidRPr="005C62D2">
          <w:rPr>
            <w:rStyle w:val="Hyperlink"/>
            <w:noProof/>
          </w:rPr>
          <w:t>1.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Constraint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08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5</w:t>
        </w:r>
        <w:r w:rsidR="002C3866">
          <w:rPr>
            <w:noProof/>
            <w:webHidden/>
          </w:rPr>
          <w:fldChar w:fldCharType="end"/>
        </w:r>
      </w:hyperlink>
    </w:p>
    <w:p w14:paraId="5A80BEDB" w14:textId="69052FC2" w:rsidR="002C3866" w:rsidRDefault="00B270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09" w:history="1">
        <w:r w:rsidR="002C3866" w:rsidRPr="005C62D2">
          <w:rPr>
            <w:rStyle w:val="Hyperlink"/>
            <w:noProof/>
          </w:rPr>
          <w:t>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oles and Responsibilitie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09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5</w:t>
        </w:r>
        <w:r w:rsidR="002C3866">
          <w:rPr>
            <w:noProof/>
            <w:webHidden/>
          </w:rPr>
          <w:fldChar w:fldCharType="end"/>
        </w:r>
      </w:hyperlink>
    </w:p>
    <w:p w14:paraId="1826B00D" w14:textId="04676FD8" w:rsidR="002C3866" w:rsidRDefault="00B270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0" w:history="1">
        <w:r w:rsidR="002C3866" w:rsidRPr="005C62D2">
          <w:rPr>
            <w:rStyle w:val="Hyperlink"/>
            <w:noProof/>
          </w:rPr>
          <w:t>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Deployment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0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1F3CAA0F" w14:textId="6A26E8A0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1" w:history="1">
        <w:r w:rsidR="002C3866" w:rsidRPr="005C62D2">
          <w:rPr>
            <w:rStyle w:val="Hyperlink"/>
            <w:noProof/>
          </w:rPr>
          <w:t>3.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Timelin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1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7554B1ED" w14:textId="2D837E98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2" w:history="1">
        <w:r w:rsidR="002C3866" w:rsidRPr="005C62D2">
          <w:rPr>
            <w:rStyle w:val="Hyperlink"/>
            <w:noProof/>
          </w:rPr>
          <w:t>3.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Site Readiness Assessment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2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4D3ABEF1" w14:textId="7C1D7DEF" w:rsidR="002C3866" w:rsidRDefault="00B270C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3" w:history="1">
        <w:r w:rsidR="002C3866" w:rsidRPr="005C62D2">
          <w:rPr>
            <w:rStyle w:val="Hyperlink"/>
            <w:noProof/>
          </w:rPr>
          <w:t>3.2.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Deployment Topology (Targeted Architecture)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3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61BC087A" w14:textId="3CD422AB" w:rsidR="002C3866" w:rsidRDefault="00B270C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4" w:history="1">
        <w:r w:rsidR="002C3866" w:rsidRPr="005C62D2">
          <w:rPr>
            <w:rStyle w:val="Hyperlink"/>
            <w:noProof/>
          </w:rPr>
          <w:t>3.2.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Site Information (Locations, Deployment Recipients)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4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059E23DD" w14:textId="2775FB2B" w:rsidR="002C3866" w:rsidRDefault="00B270C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5" w:history="1">
        <w:r w:rsidR="002C3866" w:rsidRPr="005C62D2">
          <w:rPr>
            <w:rStyle w:val="Hyperlink"/>
            <w:noProof/>
          </w:rPr>
          <w:t>3.2.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Site Preparation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5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1ED28C36" w14:textId="6DA60153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6" w:history="1">
        <w:r w:rsidR="002C3866" w:rsidRPr="005C62D2">
          <w:rPr>
            <w:rStyle w:val="Hyperlink"/>
            <w:noProof/>
          </w:rPr>
          <w:t>3.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esource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6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0E59AC91" w14:textId="4F0C09C7" w:rsidR="002C3866" w:rsidRDefault="00B270C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7" w:history="1">
        <w:r w:rsidR="002C3866" w:rsidRPr="005C62D2">
          <w:rPr>
            <w:rStyle w:val="Hyperlink"/>
            <w:noProof/>
          </w:rPr>
          <w:t>3.3.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Facility Specifics (optional)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7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213DEBF4" w14:textId="204B34C9" w:rsidR="002C3866" w:rsidRDefault="00B270C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8" w:history="1">
        <w:r w:rsidR="002C3866" w:rsidRPr="005C62D2">
          <w:rPr>
            <w:rStyle w:val="Hyperlink"/>
            <w:noProof/>
          </w:rPr>
          <w:t>3.3.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Hardwa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8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5F91A8BC" w14:textId="52379989" w:rsidR="002C3866" w:rsidRDefault="00B270C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19" w:history="1">
        <w:r w:rsidR="002C3866" w:rsidRPr="005C62D2">
          <w:rPr>
            <w:rStyle w:val="Hyperlink"/>
            <w:noProof/>
          </w:rPr>
          <w:t>3.3.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Softwa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19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6</w:t>
        </w:r>
        <w:r w:rsidR="002C3866">
          <w:rPr>
            <w:noProof/>
            <w:webHidden/>
          </w:rPr>
          <w:fldChar w:fldCharType="end"/>
        </w:r>
      </w:hyperlink>
    </w:p>
    <w:p w14:paraId="72031DDE" w14:textId="65852517" w:rsidR="002C3866" w:rsidRDefault="00B270C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0" w:history="1">
        <w:r w:rsidR="002C3866" w:rsidRPr="005C62D2">
          <w:rPr>
            <w:rStyle w:val="Hyperlink"/>
            <w:noProof/>
          </w:rPr>
          <w:t>3.3.4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Communication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0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7</w:t>
        </w:r>
        <w:r w:rsidR="002C3866">
          <w:rPr>
            <w:noProof/>
            <w:webHidden/>
          </w:rPr>
          <w:fldChar w:fldCharType="end"/>
        </w:r>
      </w:hyperlink>
    </w:p>
    <w:p w14:paraId="7C9DCB3A" w14:textId="6E2E8D88" w:rsidR="002C3866" w:rsidRDefault="00B270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1" w:history="1">
        <w:r w:rsidR="002C3866" w:rsidRPr="005C62D2">
          <w:rPr>
            <w:rStyle w:val="Hyperlink"/>
            <w:noProof/>
          </w:rPr>
          <w:t>4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Installation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1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7</w:t>
        </w:r>
        <w:r w:rsidR="002C3866">
          <w:rPr>
            <w:noProof/>
            <w:webHidden/>
          </w:rPr>
          <w:fldChar w:fldCharType="end"/>
        </w:r>
      </w:hyperlink>
    </w:p>
    <w:p w14:paraId="4C8A5A65" w14:textId="48750FE8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2" w:history="1">
        <w:r w:rsidR="002C3866" w:rsidRPr="005C62D2">
          <w:rPr>
            <w:rStyle w:val="Hyperlink"/>
            <w:noProof/>
          </w:rPr>
          <w:t>4.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Pre-installation and System Requirement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2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7</w:t>
        </w:r>
        <w:r w:rsidR="002C3866">
          <w:rPr>
            <w:noProof/>
            <w:webHidden/>
          </w:rPr>
          <w:fldChar w:fldCharType="end"/>
        </w:r>
      </w:hyperlink>
    </w:p>
    <w:p w14:paraId="72BAA4F0" w14:textId="2ACB8D68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3" w:history="1">
        <w:r w:rsidR="002C3866" w:rsidRPr="005C62D2">
          <w:rPr>
            <w:rStyle w:val="Hyperlink"/>
            <w:noProof/>
          </w:rPr>
          <w:t>4.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Platform Installation and Preparation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3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7</w:t>
        </w:r>
        <w:r w:rsidR="002C3866">
          <w:rPr>
            <w:noProof/>
            <w:webHidden/>
          </w:rPr>
          <w:fldChar w:fldCharType="end"/>
        </w:r>
      </w:hyperlink>
    </w:p>
    <w:p w14:paraId="7D5679A1" w14:textId="5E64CC99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4" w:history="1">
        <w:r w:rsidR="002C3866" w:rsidRPr="005C62D2">
          <w:rPr>
            <w:rStyle w:val="Hyperlink"/>
            <w:noProof/>
          </w:rPr>
          <w:t>4.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Access Requirements and Skills Needed for the Installation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4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7</w:t>
        </w:r>
        <w:r w:rsidR="002C3866">
          <w:rPr>
            <w:noProof/>
            <w:webHidden/>
          </w:rPr>
          <w:fldChar w:fldCharType="end"/>
        </w:r>
      </w:hyperlink>
    </w:p>
    <w:p w14:paraId="79850BCC" w14:textId="7C6FA315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5" w:history="1">
        <w:r w:rsidR="002C3866" w:rsidRPr="005C62D2">
          <w:rPr>
            <w:rStyle w:val="Hyperlink"/>
            <w:noProof/>
          </w:rPr>
          <w:t>4.4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Installation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5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7</w:t>
        </w:r>
        <w:r w:rsidR="002C3866">
          <w:rPr>
            <w:noProof/>
            <w:webHidden/>
          </w:rPr>
          <w:fldChar w:fldCharType="end"/>
        </w:r>
      </w:hyperlink>
    </w:p>
    <w:p w14:paraId="00228A1F" w14:textId="026DB7D7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6" w:history="1">
        <w:r w:rsidR="002C3866" w:rsidRPr="005C62D2">
          <w:rPr>
            <w:rStyle w:val="Hyperlink"/>
            <w:noProof/>
          </w:rPr>
          <w:t>4.5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Installation Verification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6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9</w:t>
        </w:r>
        <w:r w:rsidR="002C3866">
          <w:rPr>
            <w:noProof/>
            <w:webHidden/>
          </w:rPr>
          <w:fldChar w:fldCharType="end"/>
        </w:r>
      </w:hyperlink>
    </w:p>
    <w:p w14:paraId="48198839" w14:textId="1EDDBDC8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7" w:history="1">
        <w:r w:rsidR="002C3866" w:rsidRPr="005C62D2">
          <w:rPr>
            <w:rStyle w:val="Hyperlink"/>
            <w:noProof/>
          </w:rPr>
          <w:t>4.6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System Configuration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7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9</w:t>
        </w:r>
        <w:r w:rsidR="002C3866">
          <w:rPr>
            <w:noProof/>
            <w:webHidden/>
          </w:rPr>
          <w:fldChar w:fldCharType="end"/>
        </w:r>
      </w:hyperlink>
    </w:p>
    <w:p w14:paraId="168BDF0F" w14:textId="00D5524D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8" w:history="1">
        <w:r w:rsidR="002C3866" w:rsidRPr="005C62D2">
          <w:rPr>
            <w:rStyle w:val="Hyperlink"/>
            <w:noProof/>
          </w:rPr>
          <w:t>4.7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Database Tuning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8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9</w:t>
        </w:r>
        <w:r w:rsidR="002C3866">
          <w:rPr>
            <w:noProof/>
            <w:webHidden/>
          </w:rPr>
          <w:fldChar w:fldCharType="end"/>
        </w:r>
      </w:hyperlink>
    </w:p>
    <w:p w14:paraId="0EF8F6FA" w14:textId="2247CE37" w:rsidR="002C3866" w:rsidRDefault="00B270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29" w:history="1">
        <w:r w:rsidR="002C3866" w:rsidRPr="005C62D2">
          <w:rPr>
            <w:rStyle w:val="Hyperlink"/>
            <w:noProof/>
          </w:rPr>
          <w:t>5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Backout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29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9</w:t>
        </w:r>
        <w:r w:rsidR="002C3866">
          <w:rPr>
            <w:noProof/>
            <w:webHidden/>
          </w:rPr>
          <w:fldChar w:fldCharType="end"/>
        </w:r>
      </w:hyperlink>
    </w:p>
    <w:p w14:paraId="002794F7" w14:textId="381B281B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0" w:history="1">
        <w:r w:rsidR="002C3866" w:rsidRPr="005C62D2">
          <w:rPr>
            <w:rStyle w:val="Hyperlink"/>
            <w:noProof/>
          </w:rPr>
          <w:t>5.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Backout Strategy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0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9</w:t>
        </w:r>
        <w:r w:rsidR="002C3866">
          <w:rPr>
            <w:noProof/>
            <w:webHidden/>
          </w:rPr>
          <w:fldChar w:fldCharType="end"/>
        </w:r>
      </w:hyperlink>
    </w:p>
    <w:p w14:paraId="098A676E" w14:textId="64AAA1F4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1" w:history="1">
        <w:r w:rsidR="002C3866" w:rsidRPr="005C62D2">
          <w:rPr>
            <w:rStyle w:val="Hyperlink"/>
            <w:noProof/>
          </w:rPr>
          <w:t>5.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Backout Consideration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1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0</w:t>
        </w:r>
        <w:r w:rsidR="002C3866">
          <w:rPr>
            <w:noProof/>
            <w:webHidden/>
          </w:rPr>
          <w:fldChar w:fldCharType="end"/>
        </w:r>
      </w:hyperlink>
    </w:p>
    <w:p w14:paraId="1DAE9412" w14:textId="2B1BBD29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2" w:history="1">
        <w:r w:rsidR="002C3866" w:rsidRPr="005C62D2">
          <w:rPr>
            <w:rStyle w:val="Hyperlink"/>
            <w:noProof/>
          </w:rPr>
          <w:t>5.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Backout Criteria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2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0</w:t>
        </w:r>
        <w:r w:rsidR="002C3866">
          <w:rPr>
            <w:noProof/>
            <w:webHidden/>
          </w:rPr>
          <w:fldChar w:fldCharType="end"/>
        </w:r>
      </w:hyperlink>
    </w:p>
    <w:p w14:paraId="4D7345BA" w14:textId="05423A1A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3" w:history="1">
        <w:r w:rsidR="002C3866" w:rsidRPr="005C62D2">
          <w:rPr>
            <w:rStyle w:val="Hyperlink"/>
            <w:noProof/>
          </w:rPr>
          <w:t>5.4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Backout Risk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3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0</w:t>
        </w:r>
        <w:r w:rsidR="002C3866">
          <w:rPr>
            <w:noProof/>
            <w:webHidden/>
          </w:rPr>
          <w:fldChar w:fldCharType="end"/>
        </w:r>
      </w:hyperlink>
    </w:p>
    <w:p w14:paraId="5A46E14C" w14:textId="01382041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4" w:history="1">
        <w:r w:rsidR="002C3866" w:rsidRPr="005C62D2">
          <w:rPr>
            <w:rStyle w:val="Hyperlink"/>
            <w:noProof/>
          </w:rPr>
          <w:t>5.5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Authority for Backout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4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0</w:t>
        </w:r>
        <w:r w:rsidR="002C3866">
          <w:rPr>
            <w:noProof/>
            <w:webHidden/>
          </w:rPr>
          <w:fldChar w:fldCharType="end"/>
        </w:r>
      </w:hyperlink>
    </w:p>
    <w:p w14:paraId="6C3E1858" w14:textId="0D6F95BC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5" w:history="1">
        <w:r w:rsidR="002C3866" w:rsidRPr="005C62D2">
          <w:rPr>
            <w:rStyle w:val="Hyperlink"/>
            <w:noProof/>
          </w:rPr>
          <w:t>5.6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Backout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5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0</w:t>
        </w:r>
        <w:r w:rsidR="002C3866">
          <w:rPr>
            <w:noProof/>
            <w:webHidden/>
          </w:rPr>
          <w:fldChar w:fldCharType="end"/>
        </w:r>
      </w:hyperlink>
    </w:p>
    <w:p w14:paraId="2538CBDA" w14:textId="3E0B43B6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6" w:history="1">
        <w:r w:rsidR="002C3866" w:rsidRPr="005C62D2">
          <w:rPr>
            <w:rStyle w:val="Hyperlink"/>
            <w:noProof/>
          </w:rPr>
          <w:t>5.7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Backout Verification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6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0</w:t>
        </w:r>
        <w:r w:rsidR="002C3866">
          <w:rPr>
            <w:noProof/>
            <w:webHidden/>
          </w:rPr>
          <w:fldChar w:fldCharType="end"/>
        </w:r>
      </w:hyperlink>
    </w:p>
    <w:p w14:paraId="0EF1229F" w14:textId="10A85A11" w:rsidR="002C3866" w:rsidRDefault="00B270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7" w:history="1">
        <w:r w:rsidR="002C3866" w:rsidRPr="005C62D2">
          <w:rPr>
            <w:rStyle w:val="Hyperlink"/>
            <w:noProof/>
          </w:rPr>
          <w:t>6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ollback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7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2</w:t>
        </w:r>
        <w:r w:rsidR="002C3866">
          <w:rPr>
            <w:noProof/>
            <w:webHidden/>
          </w:rPr>
          <w:fldChar w:fldCharType="end"/>
        </w:r>
      </w:hyperlink>
    </w:p>
    <w:p w14:paraId="53C9D89F" w14:textId="619AAFE0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8" w:history="1">
        <w:r w:rsidR="002C3866" w:rsidRPr="005C62D2">
          <w:rPr>
            <w:rStyle w:val="Hyperlink"/>
            <w:noProof/>
          </w:rPr>
          <w:t>6.1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ollback Consideration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8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2</w:t>
        </w:r>
        <w:r w:rsidR="002C3866">
          <w:rPr>
            <w:noProof/>
            <w:webHidden/>
          </w:rPr>
          <w:fldChar w:fldCharType="end"/>
        </w:r>
      </w:hyperlink>
    </w:p>
    <w:p w14:paraId="018821B5" w14:textId="7CCB6764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39" w:history="1">
        <w:r w:rsidR="002C3866" w:rsidRPr="005C62D2">
          <w:rPr>
            <w:rStyle w:val="Hyperlink"/>
            <w:noProof/>
          </w:rPr>
          <w:t>6.2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ollback Criteria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39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2</w:t>
        </w:r>
        <w:r w:rsidR="002C3866">
          <w:rPr>
            <w:noProof/>
            <w:webHidden/>
          </w:rPr>
          <w:fldChar w:fldCharType="end"/>
        </w:r>
      </w:hyperlink>
    </w:p>
    <w:p w14:paraId="5E81DD57" w14:textId="22D1B120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40" w:history="1">
        <w:r w:rsidR="002C3866" w:rsidRPr="005C62D2">
          <w:rPr>
            <w:rStyle w:val="Hyperlink"/>
            <w:noProof/>
          </w:rPr>
          <w:t>6.3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ollback Risk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40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3</w:t>
        </w:r>
        <w:r w:rsidR="002C3866">
          <w:rPr>
            <w:noProof/>
            <w:webHidden/>
          </w:rPr>
          <w:fldChar w:fldCharType="end"/>
        </w:r>
      </w:hyperlink>
    </w:p>
    <w:p w14:paraId="3715427A" w14:textId="7FB0FF3B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41" w:history="1">
        <w:r w:rsidR="002C3866" w:rsidRPr="005C62D2">
          <w:rPr>
            <w:rStyle w:val="Hyperlink"/>
            <w:noProof/>
          </w:rPr>
          <w:t>6.4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Authority for Rollback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41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3</w:t>
        </w:r>
        <w:r w:rsidR="002C3866">
          <w:rPr>
            <w:noProof/>
            <w:webHidden/>
          </w:rPr>
          <w:fldChar w:fldCharType="end"/>
        </w:r>
      </w:hyperlink>
    </w:p>
    <w:p w14:paraId="45A40887" w14:textId="36BD807E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42" w:history="1">
        <w:r w:rsidR="002C3866" w:rsidRPr="005C62D2">
          <w:rPr>
            <w:rStyle w:val="Hyperlink"/>
            <w:noProof/>
          </w:rPr>
          <w:t>6.5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ollback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42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3</w:t>
        </w:r>
        <w:r w:rsidR="002C3866">
          <w:rPr>
            <w:noProof/>
            <w:webHidden/>
          </w:rPr>
          <w:fldChar w:fldCharType="end"/>
        </w:r>
      </w:hyperlink>
    </w:p>
    <w:p w14:paraId="40E80473" w14:textId="59A48C4C" w:rsidR="002C3866" w:rsidRDefault="00B270C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43" w:history="1">
        <w:r w:rsidR="002C3866" w:rsidRPr="005C62D2">
          <w:rPr>
            <w:rStyle w:val="Hyperlink"/>
            <w:noProof/>
          </w:rPr>
          <w:t>6.6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Rollback Verification Procedure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43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3</w:t>
        </w:r>
        <w:r w:rsidR="002C3866">
          <w:rPr>
            <w:noProof/>
            <w:webHidden/>
          </w:rPr>
          <w:fldChar w:fldCharType="end"/>
        </w:r>
      </w:hyperlink>
    </w:p>
    <w:p w14:paraId="1FFF8EB7" w14:textId="3A8D82E8" w:rsidR="002C3866" w:rsidRDefault="00B270C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3123544" w:history="1">
        <w:r w:rsidR="002C3866" w:rsidRPr="005C62D2">
          <w:rPr>
            <w:rStyle w:val="Hyperlink"/>
            <w:noProof/>
          </w:rPr>
          <w:t>7</w:t>
        </w:r>
        <w:r w:rsidR="002C386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C3866" w:rsidRPr="005C62D2">
          <w:rPr>
            <w:rStyle w:val="Hyperlink"/>
            <w:noProof/>
          </w:rPr>
          <w:t>Appendix A - Acronyms</w:t>
        </w:r>
        <w:r w:rsidR="002C3866">
          <w:rPr>
            <w:noProof/>
            <w:webHidden/>
          </w:rPr>
          <w:tab/>
        </w:r>
        <w:r w:rsidR="002C3866">
          <w:rPr>
            <w:noProof/>
            <w:webHidden/>
          </w:rPr>
          <w:fldChar w:fldCharType="begin"/>
        </w:r>
        <w:r w:rsidR="002C3866">
          <w:rPr>
            <w:noProof/>
            <w:webHidden/>
          </w:rPr>
          <w:instrText xml:space="preserve"> PAGEREF _Toc83123544 \h </w:instrText>
        </w:r>
        <w:r w:rsidR="002C3866">
          <w:rPr>
            <w:noProof/>
            <w:webHidden/>
          </w:rPr>
        </w:r>
        <w:r w:rsidR="002C3866">
          <w:rPr>
            <w:noProof/>
            <w:webHidden/>
          </w:rPr>
          <w:fldChar w:fldCharType="separate"/>
        </w:r>
        <w:r w:rsidR="00AF4248">
          <w:rPr>
            <w:noProof/>
            <w:webHidden/>
          </w:rPr>
          <w:t>14</w:t>
        </w:r>
        <w:r w:rsidR="002C3866">
          <w:rPr>
            <w:noProof/>
            <w:webHidden/>
          </w:rPr>
          <w:fldChar w:fldCharType="end"/>
        </w:r>
      </w:hyperlink>
    </w:p>
    <w:p w14:paraId="53255217" w14:textId="2A12BB47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59CB2195" w14:textId="77777777" w:rsidR="00F07689" w:rsidRPr="00F07689" w:rsidRDefault="00F07689" w:rsidP="009123D8">
      <w:pPr>
        <w:pStyle w:val="Heading1"/>
      </w:pPr>
      <w:bookmarkStart w:id="2" w:name="_Toc421540852"/>
      <w:bookmarkStart w:id="3" w:name="_Toc83123505"/>
      <w:bookmarkEnd w:id="0"/>
      <w:r w:rsidRPr="00F07689">
        <w:lastRenderedPageBreak/>
        <w:t>Introduction</w:t>
      </w:r>
      <w:bookmarkEnd w:id="2"/>
      <w:bookmarkEnd w:id="3"/>
    </w:p>
    <w:p w14:paraId="60D43A2D" w14:textId="6BC11372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the </w:t>
      </w:r>
      <w:r w:rsidR="00CE250D">
        <w:rPr>
          <w:sz w:val="24"/>
          <w:szCs w:val="20"/>
        </w:rPr>
        <w:t>patch YS*5.01*</w:t>
      </w:r>
      <w:r w:rsidR="007C088E">
        <w:rPr>
          <w:sz w:val="24"/>
          <w:szCs w:val="20"/>
        </w:rPr>
        <w:t>1</w:t>
      </w:r>
      <w:r w:rsidR="00131029">
        <w:rPr>
          <w:sz w:val="24"/>
          <w:szCs w:val="20"/>
        </w:rPr>
        <w:t>82</w:t>
      </w:r>
      <w:r w:rsidR="00CE250D">
        <w:rPr>
          <w:sz w:val="24"/>
          <w:szCs w:val="20"/>
        </w:rPr>
        <w:t xml:space="preserve"> of the Mental Health package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 xml:space="preserve">as well as how to </w:t>
      </w:r>
      <w:r w:rsidR="001A0330" w:rsidRPr="0031390B">
        <w:rPr>
          <w:sz w:val="24"/>
          <w:szCs w:val="20"/>
        </w:rPr>
        <w:t>back</w:t>
      </w:r>
      <w:r w:rsidR="0031390B" w:rsidRPr="0031390B">
        <w:rPr>
          <w:sz w:val="24"/>
          <w:szCs w:val="20"/>
        </w:rPr>
        <w:t xml:space="preserve"> </w:t>
      </w:r>
      <w:r w:rsidR="001A0330" w:rsidRPr="0031390B">
        <w:rPr>
          <w:sz w:val="24"/>
          <w:szCs w:val="20"/>
        </w:rPr>
        <w:t>out the product and roll</w:t>
      </w:r>
      <w:r w:rsidR="0031390B" w:rsidRPr="0031390B">
        <w:rPr>
          <w:sz w:val="24"/>
          <w:szCs w:val="20"/>
        </w:rPr>
        <w:t xml:space="preserve"> </w:t>
      </w:r>
      <w:r w:rsidR="001A0330" w:rsidRPr="0031390B">
        <w:rPr>
          <w:sz w:val="24"/>
          <w:szCs w:val="20"/>
        </w:rPr>
        <w:t>back</w:t>
      </w:r>
      <w:r w:rsidR="001A0330">
        <w:rPr>
          <w:sz w:val="24"/>
          <w:szCs w:val="20"/>
        </w:rPr>
        <w:t xml:space="preserve"> to a previous version or data set.</w:t>
      </w:r>
      <w:r w:rsidRPr="00F07689">
        <w:rPr>
          <w:sz w:val="24"/>
          <w:szCs w:val="20"/>
        </w:rPr>
        <w:t xml:space="preserve"> </w:t>
      </w:r>
      <w:r w:rsidRPr="000B1934">
        <w:rPr>
          <w:sz w:val="24"/>
          <w:szCs w:val="20"/>
        </w:rPr>
        <w:t xml:space="preserve">This document is a companion to the project </w:t>
      </w:r>
      <w:r w:rsidR="001A0330" w:rsidRPr="000B1934">
        <w:rPr>
          <w:sz w:val="24"/>
          <w:szCs w:val="20"/>
        </w:rPr>
        <w:t xml:space="preserve">charter and </w:t>
      </w:r>
      <w:r w:rsidRPr="000B1934">
        <w:rPr>
          <w:sz w:val="24"/>
          <w:szCs w:val="20"/>
        </w:rPr>
        <w:t>management plan for this effort</w:t>
      </w:r>
      <w:r w:rsidR="008237CA" w:rsidRPr="000B1934">
        <w:rPr>
          <w:sz w:val="24"/>
          <w:szCs w:val="20"/>
        </w:rPr>
        <w:t>.</w:t>
      </w:r>
    </w:p>
    <w:p w14:paraId="48C8C383" w14:textId="77777777" w:rsidR="00F07689" w:rsidRPr="00F07689" w:rsidRDefault="00F07689" w:rsidP="004B4640">
      <w:pPr>
        <w:pStyle w:val="Heading2"/>
      </w:pPr>
      <w:bookmarkStart w:id="4" w:name="_Toc411336914"/>
      <w:bookmarkStart w:id="5" w:name="_Toc421540853"/>
      <w:bookmarkStart w:id="6" w:name="_Toc83123506"/>
      <w:r w:rsidRPr="00F07689">
        <w:t>Purpose</w:t>
      </w:r>
      <w:bookmarkEnd w:id="4"/>
      <w:bookmarkEnd w:id="5"/>
      <w:bookmarkEnd w:id="6"/>
    </w:p>
    <w:p w14:paraId="59015965" w14:textId="02A6313B"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CE250D">
        <w:rPr>
          <w:sz w:val="24"/>
          <w:szCs w:val="20"/>
        </w:rPr>
        <w:t xml:space="preserve">Mental Health patch </w:t>
      </w:r>
      <w:r w:rsidR="00BB046F">
        <w:rPr>
          <w:sz w:val="24"/>
          <w:szCs w:val="20"/>
        </w:rPr>
        <w:t>YS*5.01*</w:t>
      </w:r>
      <w:r w:rsidR="00914B12">
        <w:rPr>
          <w:sz w:val="24"/>
          <w:szCs w:val="20"/>
        </w:rPr>
        <w:t>1</w:t>
      </w:r>
      <w:r w:rsidR="00131029">
        <w:rPr>
          <w:sz w:val="24"/>
          <w:szCs w:val="20"/>
        </w:rPr>
        <w:t>82</w:t>
      </w:r>
      <w:r w:rsidR="00BB046F">
        <w:rPr>
          <w:sz w:val="24"/>
          <w:szCs w:val="20"/>
        </w:rPr>
        <w:t xml:space="preserve">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  </w:t>
      </w:r>
    </w:p>
    <w:p w14:paraId="23CF6B9C" w14:textId="77777777" w:rsidR="00F07689" w:rsidRDefault="00F07689" w:rsidP="004B4640">
      <w:pPr>
        <w:pStyle w:val="Heading2"/>
      </w:pPr>
      <w:bookmarkStart w:id="7" w:name="_Toc411336918"/>
      <w:bookmarkStart w:id="8" w:name="_Toc421540857"/>
      <w:bookmarkStart w:id="9" w:name="_Toc83123507"/>
      <w:r w:rsidRPr="00F07689">
        <w:t>Dependencies</w:t>
      </w:r>
      <w:bookmarkEnd w:id="7"/>
      <w:bookmarkEnd w:id="8"/>
      <w:bookmarkEnd w:id="9"/>
    </w:p>
    <w:p w14:paraId="675FF312" w14:textId="3C7CD002" w:rsidR="00CE250D" w:rsidRPr="00CE250D" w:rsidRDefault="00CE250D" w:rsidP="00CE250D">
      <w:pPr>
        <w:pStyle w:val="BodyText"/>
      </w:pPr>
      <w:r>
        <w:t xml:space="preserve">It is assumed that this patch is being installed into a fully patched </w:t>
      </w:r>
      <w:r w:rsidR="00AD7F7A" w:rsidRPr="00C16D46">
        <w:t>Veterans Health Information System and Technology Architecture</w:t>
      </w:r>
      <w:r w:rsidR="00AD7F7A">
        <w:t xml:space="preserve"> (VistA) </w:t>
      </w:r>
      <w:r>
        <w:t>system.</w:t>
      </w:r>
    </w:p>
    <w:p w14:paraId="66FCEA9B" w14:textId="77777777" w:rsidR="00F07689" w:rsidRPr="00F07689" w:rsidRDefault="00F07689" w:rsidP="004B4640">
      <w:pPr>
        <w:pStyle w:val="Heading2"/>
      </w:pPr>
      <w:bookmarkStart w:id="10" w:name="_Toc411336919"/>
      <w:bookmarkStart w:id="11" w:name="_Toc421540858"/>
      <w:bookmarkStart w:id="12" w:name="_Toc83123508"/>
      <w:r w:rsidRPr="00F07689">
        <w:t>Constraints</w:t>
      </w:r>
      <w:bookmarkEnd w:id="10"/>
      <w:bookmarkEnd w:id="11"/>
      <w:bookmarkEnd w:id="12"/>
    </w:p>
    <w:p w14:paraId="0FC119D3" w14:textId="77777777" w:rsidR="00CE250D" w:rsidRPr="00F07689" w:rsidRDefault="00CE250D" w:rsidP="00F07689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There are no constraints beyond the installation into an up-to-date VistA system.</w:t>
      </w:r>
    </w:p>
    <w:p w14:paraId="7E085B23" w14:textId="77777777" w:rsidR="00F07689" w:rsidRDefault="00F07689" w:rsidP="009123D8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83123509"/>
      <w:r w:rsidRPr="00F07689">
        <w:t>Roles and Responsibilities</w:t>
      </w:r>
      <w:bookmarkEnd w:id="13"/>
      <w:bookmarkEnd w:id="14"/>
      <w:bookmarkEnd w:id="15"/>
      <w:bookmarkEnd w:id="16"/>
      <w:bookmarkEnd w:id="17"/>
    </w:p>
    <w:p w14:paraId="219D435B" w14:textId="6D7FFEBA" w:rsidR="00230FD1" w:rsidRPr="00230FD1" w:rsidRDefault="00230FD1" w:rsidP="00230FD1">
      <w:pPr>
        <w:pStyle w:val="BodyText"/>
      </w:pPr>
      <w:r>
        <w:t>The following describes the roles and responsibilities associated with the testing and release of YS*5.01*</w:t>
      </w:r>
      <w:r w:rsidR="00914B12">
        <w:t>1</w:t>
      </w:r>
      <w:r w:rsidR="00131029">
        <w:t>82</w:t>
      </w:r>
      <w:r>
        <w:t>.  This is a VistA patch that will be deployed via the normal Mailman route.</w:t>
      </w:r>
    </w:p>
    <w:p w14:paraId="292DB46E" w14:textId="50024EFF" w:rsidR="00F07689" w:rsidRPr="00F07689" w:rsidRDefault="00F07689" w:rsidP="00F07689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07689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F0768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F07689">
        <w:rPr>
          <w:rFonts w:ascii="Arial" w:hAnsi="Arial" w:cs="Arial"/>
          <w:b/>
          <w:bCs/>
          <w:sz w:val="20"/>
          <w:szCs w:val="20"/>
        </w:rPr>
        <w:instrText xml:space="preserve"> SEQ Table \* ARABIC </w:instrText>
      </w:r>
      <w:r w:rsidRPr="00F0768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240EE">
        <w:rPr>
          <w:rFonts w:ascii="Arial" w:hAnsi="Arial" w:cs="Arial"/>
          <w:b/>
          <w:bCs/>
          <w:noProof/>
          <w:sz w:val="20"/>
          <w:szCs w:val="20"/>
        </w:rPr>
        <w:t>1</w:t>
      </w:r>
      <w:r w:rsidRPr="00F0768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F07689">
        <w:rPr>
          <w:rFonts w:ascii="Arial" w:hAnsi="Arial" w:cs="Arial"/>
          <w:b/>
          <w:bCs/>
          <w:sz w:val="20"/>
          <w:szCs w:val="20"/>
        </w:rPr>
        <w:t>: Deployment</w:t>
      </w:r>
      <w:r w:rsidR="0061708A">
        <w:rPr>
          <w:rFonts w:ascii="Arial" w:hAnsi="Arial" w:cs="Arial"/>
          <w:b/>
          <w:bCs/>
          <w:sz w:val="20"/>
          <w:szCs w:val="20"/>
        </w:rPr>
        <w:t>, Installation, Back-out, and Rollback</w:t>
      </w:r>
      <w:r w:rsidRPr="00F07689">
        <w:rPr>
          <w:rFonts w:ascii="Arial" w:hAnsi="Arial" w:cs="Arial"/>
          <w:b/>
          <w:bCs/>
          <w:sz w:val="20"/>
          <w:szCs w:val="20"/>
        </w:rPr>
        <w:t xml:space="preserve"> Roles and Responsibilities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929"/>
        <w:gridCol w:w="3656"/>
        <w:gridCol w:w="1794"/>
      </w:tblGrid>
      <w:tr w:rsidR="00480DA8" w:rsidRPr="00F07689" w14:paraId="5DED38B4" w14:textId="77777777" w:rsidTr="003753ED">
        <w:trPr>
          <w:cantSplit/>
          <w:tblHeader/>
        </w:trPr>
        <w:tc>
          <w:tcPr>
            <w:tcW w:w="1151" w:type="pct"/>
            <w:shd w:val="clear" w:color="auto" w:fill="CCCCCC"/>
            <w:vAlign w:val="center"/>
          </w:tcPr>
          <w:p w14:paraId="2B550062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18" w:name="ColumnTitle_03"/>
            <w:bookmarkEnd w:id="18"/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006" w:type="pct"/>
            <w:shd w:val="clear" w:color="auto" w:fill="CCCCCC"/>
            <w:vAlign w:val="center"/>
          </w:tcPr>
          <w:p w14:paraId="76FC79ED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907" w:type="pct"/>
            <w:shd w:val="clear" w:color="auto" w:fill="CCCCCC"/>
            <w:vAlign w:val="center"/>
          </w:tcPr>
          <w:p w14:paraId="4EDE807E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8F4444E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480DA8" w:rsidRPr="00F07689" w14:paraId="2AFE9F2F" w14:textId="77777777" w:rsidTr="003753ED">
        <w:trPr>
          <w:cantSplit/>
        </w:trPr>
        <w:tc>
          <w:tcPr>
            <w:tcW w:w="1151" w:type="pct"/>
            <w:vAlign w:val="center"/>
          </w:tcPr>
          <w:p w14:paraId="0E806531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roject Manager</w:t>
            </w:r>
          </w:p>
        </w:tc>
        <w:tc>
          <w:tcPr>
            <w:tcW w:w="1006" w:type="pct"/>
            <w:vAlign w:val="center"/>
          </w:tcPr>
          <w:p w14:paraId="6EB6BBAD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907" w:type="pct"/>
            <w:vAlign w:val="center"/>
          </w:tcPr>
          <w:p w14:paraId="7CDBC7D1" w14:textId="647D1E53" w:rsidR="00480DA8" w:rsidRPr="003753ED" w:rsidRDefault="00480DA8" w:rsidP="003753ED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936" w:type="pct"/>
            <w:vAlign w:val="center"/>
          </w:tcPr>
          <w:p w14:paraId="16147CA6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Design</w:t>
            </w:r>
          </w:p>
        </w:tc>
      </w:tr>
      <w:tr w:rsidR="00480DA8" w:rsidRPr="00F07689" w14:paraId="4AC5218A" w14:textId="77777777" w:rsidTr="003753ED">
        <w:trPr>
          <w:cantSplit/>
        </w:trPr>
        <w:tc>
          <w:tcPr>
            <w:tcW w:w="1151" w:type="pct"/>
            <w:vAlign w:val="center"/>
          </w:tcPr>
          <w:p w14:paraId="3FBB59C8" w14:textId="0ECF9996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2D1F18">
              <w:rPr>
                <w:rFonts w:ascii="Arial" w:hAnsi="Arial" w:cs="Arial"/>
                <w:szCs w:val="20"/>
                <w:lang w:val="en-AU"/>
              </w:rPr>
              <w:t>Software Quality Assurance</w:t>
            </w:r>
            <w:r>
              <w:rPr>
                <w:rFonts w:ascii="Arial" w:hAnsi="Arial" w:cs="Arial"/>
                <w:szCs w:val="20"/>
                <w:lang w:val="en-AU"/>
              </w:rPr>
              <w:t xml:space="preserve"> (SQA), Test Sites</w:t>
            </w:r>
          </w:p>
        </w:tc>
        <w:tc>
          <w:tcPr>
            <w:tcW w:w="1006" w:type="pct"/>
            <w:vAlign w:val="center"/>
          </w:tcPr>
          <w:p w14:paraId="117018E3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907" w:type="pct"/>
            <w:vAlign w:val="center"/>
          </w:tcPr>
          <w:p w14:paraId="14993F56" w14:textId="538F0A20" w:rsidR="00480DA8" w:rsidRPr="003753ED" w:rsidRDefault="00480DA8" w:rsidP="003753ED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36" w:type="pct"/>
            <w:vAlign w:val="center"/>
          </w:tcPr>
          <w:p w14:paraId="472AA9E9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est</w:t>
            </w:r>
          </w:p>
        </w:tc>
      </w:tr>
      <w:tr w:rsidR="00480DA8" w:rsidRPr="00F07689" w14:paraId="11A024DB" w14:textId="77777777" w:rsidTr="003753ED">
        <w:trPr>
          <w:cantSplit/>
        </w:trPr>
        <w:tc>
          <w:tcPr>
            <w:tcW w:w="1151" w:type="pct"/>
            <w:vAlign w:val="center"/>
          </w:tcPr>
          <w:p w14:paraId="509ED2D2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roject Manager, Release Manager</w:t>
            </w:r>
          </w:p>
        </w:tc>
        <w:tc>
          <w:tcPr>
            <w:tcW w:w="1006" w:type="pct"/>
            <w:vAlign w:val="center"/>
          </w:tcPr>
          <w:p w14:paraId="780AB587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907" w:type="pct"/>
            <w:vAlign w:val="center"/>
          </w:tcPr>
          <w:p w14:paraId="618902D1" w14:textId="452F9042" w:rsidR="00480DA8" w:rsidRPr="003753ED" w:rsidRDefault="00480DA8" w:rsidP="003753ED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36" w:type="pct"/>
            <w:vAlign w:val="center"/>
          </w:tcPr>
          <w:p w14:paraId="144AB8CC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Release</w:t>
            </w:r>
          </w:p>
        </w:tc>
      </w:tr>
      <w:tr w:rsidR="00480DA8" w:rsidRPr="00F07689" w14:paraId="064A9AE2" w14:textId="77777777" w:rsidTr="003753ED">
        <w:trPr>
          <w:cantSplit/>
        </w:trPr>
        <w:tc>
          <w:tcPr>
            <w:tcW w:w="1151" w:type="pct"/>
            <w:vAlign w:val="center"/>
          </w:tcPr>
          <w:p w14:paraId="2BFBA50B" w14:textId="6EC8DD9A" w:rsidR="00480DA8" w:rsidRPr="00F07689" w:rsidRDefault="001B0B6A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Regional IT</w:t>
            </w:r>
          </w:p>
        </w:tc>
        <w:tc>
          <w:tcPr>
            <w:tcW w:w="1006" w:type="pct"/>
            <w:vAlign w:val="center"/>
          </w:tcPr>
          <w:p w14:paraId="6FF76332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907" w:type="pct"/>
            <w:vAlign w:val="center"/>
          </w:tcPr>
          <w:p w14:paraId="46A3E318" w14:textId="6697F82B" w:rsidR="00480DA8" w:rsidRPr="003753ED" w:rsidRDefault="00480DA8" w:rsidP="003753ED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936" w:type="pct"/>
            <w:vAlign w:val="center"/>
          </w:tcPr>
          <w:p w14:paraId="6504DACB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Release</w:t>
            </w:r>
          </w:p>
        </w:tc>
      </w:tr>
      <w:tr w:rsidR="00480DA8" w:rsidRPr="00F07689" w14:paraId="2EC86B88" w14:textId="77777777" w:rsidTr="003753ED">
        <w:trPr>
          <w:cantSplit/>
        </w:trPr>
        <w:tc>
          <w:tcPr>
            <w:tcW w:w="1151" w:type="pct"/>
            <w:vAlign w:val="center"/>
          </w:tcPr>
          <w:p w14:paraId="4CC4CE5D" w14:textId="77777777" w:rsidR="00480DA8" w:rsidRPr="00F07689" w:rsidDel="00F61A80" w:rsidRDefault="00480DA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Release Manager</w:t>
            </w:r>
          </w:p>
        </w:tc>
        <w:tc>
          <w:tcPr>
            <w:tcW w:w="1006" w:type="pct"/>
            <w:vAlign w:val="center"/>
          </w:tcPr>
          <w:p w14:paraId="352D9A61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907" w:type="pct"/>
            <w:vAlign w:val="center"/>
          </w:tcPr>
          <w:p w14:paraId="318857DA" w14:textId="77777777" w:rsidR="00480DA8" w:rsidRPr="00F07689" w:rsidRDefault="00480DA8" w:rsidP="00236972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936" w:type="pct"/>
            <w:vAlign w:val="center"/>
          </w:tcPr>
          <w:p w14:paraId="569F0D27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Release</w:t>
            </w:r>
          </w:p>
        </w:tc>
      </w:tr>
      <w:tr w:rsidR="00480DA8" w:rsidRPr="00F07689" w14:paraId="1038C66A" w14:textId="77777777" w:rsidTr="003753ED">
        <w:trPr>
          <w:cantSplit/>
        </w:trPr>
        <w:tc>
          <w:tcPr>
            <w:tcW w:w="1151" w:type="pct"/>
            <w:vAlign w:val="center"/>
          </w:tcPr>
          <w:p w14:paraId="6C9BF0AD" w14:textId="77777777" w:rsidR="00480DA8" w:rsidRPr="00F07689" w:rsidDel="00F61A80" w:rsidRDefault="00480DA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ustainment Team</w:t>
            </w:r>
          </w:p>
        </w:tc>
        <w:tc>
          <w:tcPr>
            <w:tcW w:w="1006" w:type="pct"/>
            <w:vAlign w:val="center"/>
          </w:tcPr>
          <w:p w14:paraId="356D140F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ost Deployment</w:t>
            </w:r>
          </w:p>
        </w:tc>
        <w:tc>
          <w:tcPr>
            <w:tcW w:w="1907" w:type="pct"/>
            <w:vAlign w:val="center"/>
          </w:tcPr>
          <w:p w14:paraId="34A75CFD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36" w:type="pct"/>
            <w:vAlign w:val="center"/>
          </w:tcPr>
          <w:p w14:paraId="13A73213" w14:textId="77777777" w:rsidR="00480DA8" w:rsidRPr="00F07689" w:rsidRDefault="00480DA8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Sustain</w:t>
            </w:r>
          </w:p>
        </w:tc>
      </w:tr>
    </w:tbl>
    <w:p w14:paraId="6D209D3B" w14:textId="2A391AAC" w:rsidR="00F07689" w:rsidRPr="00F07689" w:rsidRDefault="005F10A9" w:rsidP="009123D8">
      <w:pPr>
        <w:pStyle w:val="Heading1"/>
      </w:pPr>
      <w:bookmarkStart w:id="19" w:name="_Toc421540860"/>
      <w:bookmarkStart w:id="20" w:name="_Toc83123510"/>
      <w:r>
        <w:lastRenderedPageBreak/>
        <w:t>Deployment</w:t>
      </w:r>
      <w:bookmarkEnd w:id="19"/>
      <w:bookmarkEnd w:id="20"/>
    </w:p>
    <w:p w14:paraId="50846B03" w14:textId="7338A0E2" w:rsidR="001D5E20" w:rsidRPr="00F07689" w:rsidRDefault="001D5E20" w:rsidP="001D5E20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The deployment is planned as a</w:t>
      </w:r>
      <w:r w:rsidRPr="00F07689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simultaneous (National Release) </w:t>
      </w:r>
      <w:r w:rsidRPr="00F07689">
        <w:rPr>
          <w:sz w:val="24"/>
          <w:szCs w:val="20"/>
        </w:rPr>
        <w:t>rollout.</w:t>
      </w:r>
      <w:r>
        <w:rPr>
          <w:sz w:val="24"/>
          <w:szCs w:val="20"/>
        </w:rPr>
        <w:t xml:space="preserve">  Once approval has been given to nationally release, </w:t>
      </w:r>
      <w:r w:rsidR="00BB046F">
        <w:rPr>
          <w:sz w:val="24"/>
          <w:szCs w:val="20"/>
        </w:rPr>
        <w:t>YS*5.01*1</w:t>
      </w:r>
      <w:r w:rsidR="00131029">
        <w:rPr>
          <w:sz w:val="24"/>
          <w:szCs w:val="20"/>
        </w:rPr>
        <w:t>82</w:t>
      </w:r>
      <w:r w:rsidR="00BB046F">
        <w:rPr>
          <w:sz w:val="24"/>
          <w:szCs w:val="20"/>
        </w:rPr>
        <w:t xml:space="preserve"> </w:t>
      </w:r>
      <w:r>
        <w:rPr>
          <w:sz w:val="24"/>
          <w:szCs w:val="20"/>
        </w:rPr>
        <w:t>will be available for installation and deployment at all sites.</w:t>
      </w:r>
    </w:p>
    <w:p w14:paraId="030A4449" w14:textId="78BDCE1C" w:rsidR="001D5E20" w:rsidRPr="00FC3556" w:rsidRDefault="001D5E20" w:rsidP="001D5E20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Scheduling of test installs, testing</w:t>
      </w:r>
      <w:r w:rsidR="0031390B">
        <w:rPr>
          <w:sz w:val="24"/>
          <w:szCs w:val="20"/>
        </w:rPr>
        <w:t>,</w:t>
      </w:r>
      <w:r>
        <w:rPr>
          <w:sz w:val="24"/>
          <w:szCs w:val="20"/>
        </w:rPr>
        <w:t xml:space="preserve"> and production deployment will be at the site’s discretion. </w:t>
      </w:r>
      <w:r w:rsidR="00543A8D">
        <w:rPr>
          <w:sz w:val="24"/>
          <w:szCs w:val="20"/>
        </w:rPr>
        <w:t>I</w:t>
      </w:r>
      <w:r>
        <w:rPr>
          <w:sz w:val="24"/>
          <w:szCs w:val="20"/>
        </w:rPr>
        <w:t xml:space="preserve">t is anticipated there will be a </w:t>
      </w:r>
      <w:r w:rsidR="00543A8D">
        <w:rPr>
          <w:sz w:val="24"/>
          <w:szCs w:val="20"/>
        </w:rPr>
        <w:t>30</w:t>
      </w:r>
      <w:r>
        <w:rPr>
          <w:sz w:val="24"/>
          <w:szCs w:val="20"/>
        </w:rPr>
        <w:t>-day compliance period.</w:t>
      </w:r>
    </w:p>
    <w:p w14:paraId="4F1923B9" w14:textId="77777777" w:rsidR="00F07689" w:rsidRPr="00F07689" w:rsidRDefault="00F07689" w:rsidP="004B4640">
      <w:pPr>
        <w:pStyle w:val="Heading2"/>
      </w:pPr>
      <w:bookmarkStart w:id="21" w:name="_Toc519539525"/>
      <w:bookmarkStart w:id="22" w:name="_Toc421540861"/>
      <w:bookmarkStart w:id="23" w:name="_Toc83123511"/>
      <w:bookmarkEnd w:id="21"/>
      <w:r w:rsidRPr="00F07689">
        <w:t>Timeline</w:t>
      </w:r>
      <w:bookmarkEnd w:id="22"/>
      <w:bookmarkEnd w:id="23"/>
      <w:r w:rsidRPr="00F07689">
        <w:t xml:space="preserve"> </w:t>
      </w:r>
    </w:p>
    <w:p w14:paraId="127C60AD" w14:textId="2D5430F7" w:rsidR="00F155E7" w:rsidRDefault="00F155E7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 xml:space="preserve">The deployment and installation </w:t>
      </w:r>
      <w:r w:rsidR="000C3D19">
        <w:rPr>
          <w:sz w:val="24"/>
        </w:rPr>
        <w:t>are</w:t>
      </w:r>
      <w:r>
        <w:rPr>
          <w:sz w:val="24"/>
        </w:rPr>
        <w:t xml:space="preserve"> scheduled to run </w:t>
      </w:r>
      <w:r w:rsidR="00816AFD">
        <w:rPr>
          <w:sz w:val="24"/>
        </w:rPr>
        <w:t xml:space="preserve">during </w:t>
      </w:r>
      <w:r w:rsidR="001B0B6A">
        <w:rPr>
          <w:sz w:val="24"/>
        </w:rPr>
        <w:t xml:space="preserve">September </w:t>
      </w:r>
      <w:r w:rsidR="00D77C22">
        <w:rPr>
          <w:sz w:val="24"/>
        </w:rPr>
        <w:t>2021</w:t>
      </w:r>
      <w:r w:rsidR="00453189">
        <w:rPr>
          <w:sz w:val="24"/>
        </w:rPr>
        <w:t>.</w:t>
      </w:r>
    </w:p>
    <w:p w14:paraId="489598F9" w14:textId="77777777" w:rsidR="00F07689" w:rsidRPr="00F07689" w:rsidRDefault="00F07689" w:rsidP="004B4640">
      <w:pPr>
        <w:pStyle w:val="Heading2"/>
      </w:pPr>
      <w:bookmarkStart w:id="24" w:name="_Toc421540862"/>
      <w:bookmarkStart w:id="25" w:name="_Toc83123512"/>
      <w:r w:rsidRPr="00F07689">
        <w:t>Site Readiness Assessment</w:t>
      </w:r>
      <w:bookmarkEnd w:id="24"/>
      <w:bookmarkEnd w:id="25"/>
      <w:r w:rsidRPr="00F07689">
        <w:t xml:space="preserve"> </w:t>
      </w:r>
    </w:p>
    <w:p w14:paraId="2E1A7747" w14:textId="37A9421F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section discusses the locations that will receive the </w:t>
      </w:r>
      <w:r w:rsidR="00BB046F">
        <w:rPr>
          <w:sz w:val="24"/>
          <w:szCs w:val="20"/>
        </w:rPr>
        <w:t>YS*5.01*1</w:t>
      </w:r>
      <w:r w:rsidR="00131029">
        <w:rPr>
          <w:sz w:val="24"/>
          <w:szCs w:val="20"/>
        </w:rPr>
        <w:t>82</w:t>
      </w:r>
      <w:r w:rsidR="00BB046F">
        <w:rPr>
          <w:sz w:val="24"/>
          <w:szCs w:val="20"/>
        </w:rPr>
        <w:t xml:space="preserve"> </w:t>
      </w:r>
      <w:r w:rsidRPr="00F07689">
        <w:rPr>
          <w:sz w:val="24"/>
          <w:szCs w:val="20"/>
        </w:rPr>
        <w:t xml:space="preserve">deployment. </w:t>
      </w:r>
    </w:p>
    <w:p w14:paraId="485EAB12" w14:textId="77777777" w:rsidR="00F07689" w:rsidRDefault="00F07689" w:rsidP="004B4640">
      <w:pPr>
        <w:pStyle w:val="Heading3"/>
      </w:pPr>
      <w:bookmarkStart w:id="26" w:name="_Toc421540863"/>
      <w:bookmarkStart w:id="27" w:name="_Toc83123513"/>
      <w:r w:rsidRPr="00F07689">
        <w:t>Deployment Topology (Targeted Architecture)</w:t>
      </w:r>
      <w:bookmarkEnd w:id="26"/>
      <w:bookmarkEnd w:id="27"/>
    </w:p>
    <w:p w14:paraId="0E125CFF" w14:textId="64220B0D" w:rsidR="001D5E20" w:rsidRPr="00230FD1" w:rsidRDefault="001D5E20" w:rsidP="001D5E20">
      <w:pPr>
        <w:pStyle w:val="BodyText"/>
      </w:pPr>
      <w:r>
        <w:t>YS*5.01*</w:t>
      </w:r>
      <w:r w:rsidR="00BB046F">
        <w:t>1</w:t>
      </w:r>
      <w:r w:rsidR="00131029">
        <w:t>82</w:t>
      </w:r>
      <w:r>
        <w:t xml:space="preserve"> will be deployed to each VistA instance. This includes local sites as well as regional data centers.</w:t>
      </w:r>
      <w:r w:rsidR="00131029">
        <w:t xml:space="preserve">  A corresponding update to the MHA</w:t>
      </w:r>
      <w:r w:rsidR="00D60158">
        <w:t xml:space="preserve"> </w:t>
      </w:r>
      <w:r w:rsidR="00131029">
        <w:t>Web application will be made in the Azure VA Enterprise Cloud.</w:t>
      </w:r>
    </w:p>
    <w:p w14:paraId="09983FDD" w14:textId="77777777" w:rsidR="00F07689" w:rsidRDefault="00F07689" w:rsidP="004B4640">
      <w:pPr>
        <w:pStyle w:val="Heading3"/>
      </w:pPr>
      <w:bookmarkStart w:id="28" w:name="_Toc519539529"/>
      <w:bookmarkStart w:id="29" w:name="_Toc421540864"/>
      <w:bookmarkStart w:id="30" w:name="_Toc83123514"/>
      <w:bookmarkEnd w:id="28"/>
      <w:r w:rsidRPr="00F07689">
        <w:t>Site Information (Locations, Deployment Recipients)</w:t>
      </w:r>
      <w:bookmarkEnd w:id="29"/>
      <w:bookmarkEnd w:id="30"/>
      <w:r w:rsidRPr="00F07689">
        <w:t xml:space="preserve"> </w:t>
      </w:r>
    </w:p>
    <w:p w14:paraId="07525986" w14:textId="265ACB87" w:rsidR="001D5E20" w:rsidRDefault="001D5E20" w:rsidP="001D5E20">
      <w:pPr>
        <w:pStyle w:val="BodyText"/>
      </w:pPr>
      <w:r>
        <w:t>The initial deployment will be to</w:t>
      </w:r>
      <w:r w:rsidR="00BE189B">
        <w:t xml:space="preserve"> </w:t>
      </w:r>
      <w:r w:rsidR="00BE189B" w:rsidRPr="000065B9">
        <w:t>Initial Operating Capability</w:t>
      </w:r>
      <w:r>
        <w:t xml:space="preserve"> </w:t>
      </w:r>
      <w:r w:rsidR="00BE189B">
        <w:t>(</w:t>
      </w:r>
      <w:r>
        <w:t>IOC</w:t>
      </w:r>
      <w:r w:rsidR="00BE189B">
        <w:t>)</w:t>
      </w:r>
      <w:r>
        <w:t xml:space="preserve"> sites for verification of functionality.  Once testing is completed and approval is given for national release, YS*5.01*</w:t>
      </w:r>
      <w:r w:rsidR="00816AFD">
        <w:t>1</w:t>
      </w:r>
      <w:r w:rsidR="00131029">
        <w:t>82</w:t>
      </w:r>
      <w:r>
        <w:t xml:space="preserve"> will be deployed to all VistA systems.</w:t>
      </w:r>
    </w:p>
    <w:p w14:paraId="7D412C83" w14:textId="65891ABD" w:rsidR="001D5E20" w:rsidRDefault="001D5E20" w:rsidP="001D5E20">
      <w:pPr>
        <w:pStyle w:val="BodyText"/>
      </w:pPr>
      <w:r>
        <w:t>The Production IOC</w:t>
      </w:r>
      <w:r w:rsidR="003753ED">
        <w:t xml:space="preserve"> </w:t>
      </w:r>
      <w:r>
        <w:t>testing sites are:</w:t>
      </w:r>
    </w:p>
    <w:p w14:paraId="5091B2D9" w14:textId="77777777" w:rsidR="0088578E" w:rsidRDefault="0088578E" w:rsidP="001D5E20">
      <w:pPr>
        <w:pStyle w:val="BodyText"/>
        <w:numPr>
          <w:ilvl w:val="0"/>
          <w:numId w:val="18"/>
        </w:numPr>
      </w:pPr>
      <w:r w:rsidRPr="0088578E">
        <w:t xml:space="preserve">Clement J. </w:t>
      </w:r>
      <w:proofErr w:type="spellStart"/>
      <w:r w:rsidRPr="0088578E">
        <w:t>Zablocki</w:t>
      </w:r>
      <w:proofErr w:type="spellEnd"/>
      <w:r w:rsidRPr="0088578E">
        <w:t xml:space="preserve"> VAMC (Milwaukee, WI)</w:t>
      </w:r>
    </w:p>
    <w:p w14:paraId="17B5C4F2" w14:textId="52E4D30B" w:rsidR="001D5E20" w:rsidRDefault="0088578E" w:rsidP="001D5E20">
      <w:pPr>
        <w:pStyle w:val="BodyText"/>
        <w:numPr>
          <w:ilvl w:val="0"/>
          <w:numId w:val="18"/>
        </w:numPr>
      </w:pPr>
      <w:r w:rsidRPr="0088578E">
        <w:t>Orlando VAMC (Orlando, FL)</w:t>
      </w:r>
    </w:p>
    <w:p w14:paraId="3779F32B" w14:textId="77777777" w:rsidR="00F07689" w:rsidRPr="00F07689" w:rsidRDefault="00F07689" w:rsidP="004B4640">
      <w:pPr>
        <w:pStyle w:val="Heading3"/>
      </w:pPr>
      <w:bookmarkStart w:id="31" w:name="_Toc519539531"/>
      <w:bookmarkStart w:id="32" w:name="_Toc421540865"/>
      <w:bookmarkStart w:id="33" w:name="_Toc83123515"/>
      <w:bookmarkEnd w:id="31"/>
      <w:r w:rsidRPr="00F07689">
        <w:t>Site Preparation</w:t>
      </w:r>
      <w:bookmarkEnd w:id="32"/>
      <w:bookmarkEnd w:id="33"/>
      <w:r w:rsidRPr="00F07689">
        <w:t xml:space="preserve"> </w:t>
      </w:r>
    </w:p>
    <w:p w14:paraId="5C728CEA" w14:textId="3B20B7F0" w:rsidR="00F07689" w:rsidRPr="00F07689" w:rsidRDefault="00B6353D" w:rsidP="00F07689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YS*5.01*1</w:t>
      </w:r>
      <w:r w:rsidR="00131029">
        <w:rPr>
          <w:sz w:val="24"/>
          <w:szCs w:val="20"/>
        </w:rPr>
        <w:t>82</w:t>
      </w:r>
      <w:r>
        <w:rPr>
          <w:sz w:val="24"/>
          <w:szCs w:val="20"/>
        </w:rPr>
        <w:t xml:space="preserve"> requires a</w:t>
      </w:r>
      <w:r w:rsidR="00D950F2">
        <w:rPr>
          <w:sz w:val="24"/>
          <w:szCs w:val="20"/>
        </w:rPr>
        <w:t xml:space="preserve"> fully patched VistA system</w:t>
      </w:r>
      <w:r>
        <w:rPr>
          <w:sz w:val="24"/>
          <w:szCs w:val="20"/>
        </w:rPr>
        <w:t>.</w:t>
      </w:r>
    </w:p>
    <w:p w14:paraId="3194D41C" w14:textId="77777777" w:rsidR="00F07689" w:rsidRPr="00F07689" w:rsidRDefault="00F07689" w:rsidP="004B4640">
      <w:pPr>
        <w:pStyle w:val="Heading2"/>
      </w:pPr>
      <w:bookmarkStart w:id="34" w:name="_Toc421540866"/>
      <w:bookmarkStart w:id="35" w:name="_Toc83123516"/>
      <w:r w:rsidRPr="00F07689">
        <w:t>Resources</w:t>
      </w:r>
      <w:bookmarkEnd w:id="34"/>
      <w:bookmarkEnd w:id="35"/>
    </w:p>
    <w:p w14:paraId="359A0D9D" w14:textId="77777777" w:rsidR="00F07689" w:rsidRPr="00F07689" w:rsidRDefault="00F07689" w:rsidP="004B4640">
      <w:pPr>
        <w:pStyle w:val="Heading3"/>
      </w:pPr>
      <w:bookmarkStart w:id="36" w:name="_Toc421540867"/>
      <w:bookmarkStart w:id="37" w:name="_Toc83123517"/>
      <w:r w:rsidRPr="00F07689">
        <w:t xml:space="preserve">Facility Specifics </w:t>
      </w:r>
      <w:r w:rsidRPr="00EA1BEF">
        <w:t>(optional)</w:t>
      </w:r>
      <w:bookmarkEnd w:id="36"/>
      <w:bookmarkEnd w:id="37"/>
    </w:p>
    <w:p w14:paraId="720918E6" w14:textId="6B82256A" w:rsidR="00F07689" w:rsidRPr="00F07689" w:rsidRDefault="0031390B" w:rsidP="00F07689">
      <w:pPr>
        <w:spacing w:before="120" w:after="120"/>
        <w:rPr>
          <w:sz w:val="24"/>
          <w:szCs w:val="20"/>
        </w:rPr>
      </w:pPr>
      <w:r w:rsidRPr="0031390B">
        <w:rPr>
          <w:sz w:val="24"/>
          <w:szCs w:val="20"/>
        </w:rPr>
        <w:t>No specific facility instructions needed</w:t>
      </w:r>
      <w:r>
        <w:rPr>
          <w:sz w:val="24"/>
          <w:szCs w:val="20"/>
        </w:rPr>
        <w:t>.</w:t>
      </w:r>
    </w:p>
    <w:p w14:paraId="620D19BA" w14:textId="7AE24B51" w:rsidR="00F07689" w:rsidRPr="00F07689" w:rsidRDefault="00F07689" w:rsidP="004B4640">
      <w:pPr>
        <w:pStyle w:val="Heading3"/>
      </w:pPr>
      <w:bookmarkStart w:id="38" w:name="_Toc421540868"/>
      <w:bookmarkStart w:id="39" w:name="_Toc83123518"/>
      <w:r w:rsidRPr="00F07689">
        <w:t>Hardware</w:t>
      </w:r>
      <w:bookmarkEnd w:id="38"/>
      <w:bookmarkEnd w:id="39"/>
    </w:p>
    <w:p w14:paraId="2BA0DD3F" w14:textId="3ABCE5A3" w:rsidR="00F07689" w:rsidRPr="00F07689" w:rsidRDefault="004B4640" w:rsidP="00F07689">
      <w:pPr>
        <w:spacing w:before="120" w:after="120"/>
        <w:rPr>
          <w:sz w:val="24"/>
          <w:szCs w:val="20"/>
        </w:rPr>
      </w:pPr>
      <w:r w:rsidRPr="004B4640">
        <w:rPr>
          <w:sz w:val="24"/>
          <w:szCs w:val="20"/>
        </w:rPr>
        <w:t>No hardware instructions needed.</w:t>
      </w:r>
    </w:p>
    <w:p w14:paraId="55548A35" w14:textId="77777777" w:rsidR="00F07689" w:rsidRPr="00F07689" w:rsidRDefault="00F07689" w:rsidP="004B4640">
      <w:pPr>
        <w:pStyle w:val="Heading3"/>
      </w:pPr>
      <w:bookmarkStart w:id="40" w:name="_Toc421540869"/>
      <w:bookmarkStart w:id="41" w:name="_Toc83123519"/>
      <w:r w:rsidRPr="00F07689">
        <w:t>Software</w:t>
      </w:r>
      <w:bookmarkEnd w:id="40"/>
      <w:bookmarkEnd w:id="41"/>
      <w:r w:rsidRPr="00F07689">
        <w:t xml:space="preserve"> </w:t>
      </w:r>
    </w:p>
    <w:p w14:paraId="274708AB" w14:textId="388246FA" w:rsidR="00F07689" w:rsidRPr="004B4640" w:rsidRDefault="004B4640" w:rsidP="000B1934">
      <w:pPr>
        <w:pStyle w:val="BodyText"/>
      </w:pPr>
      <w:r>
        <w:t>No software instructions needed.</w:t>
      </w:r>
    </w:p>
    <w:p w14:paraId="6B2453CC" w14:textId="2CECCA47" w:rsidR="0005370A" w:rsidRDefault="0005370A" w:rsidP="004B4640">
      <w:pPr>
        <w:pStyle w:val="Heading3"/>
      </w:pPr>
      <w:bookmarkStart w:id="42" w:name="_Toc421540871"/>
      <w:bookmarkStart w:id="43" w:name="_Toc83123520"/>
      <w:r w:rsidRPr="0005370A">
        <w:lastRenderedPageBreak/>
        <w:t>Communications</w:t>
      </w:r>
      <w:bookmarkEnd w:id="42"/>
      <w:bookmarkEnd w:id="43"/>
    </w:p>
    <w:p w14:paraId="292CA7D7" w14:textId="5BD1252F" w:rsidR="001D5E20" w:rsidRDefault="001D5E20" w:rsidP="001D5E20">
      <w:pPr>
        <w:pStyle w:val="BodyText"/>
      </w:pPr>
      <w:r>
        <w:t>When YS*5.01*</w:t>
      </w:r>
      <w:r w:rsidR="00BB046F">
        <w:t>1</w:t>
      </w:r>
      <w:r w:rsidR="00C77F75">
        <w:t>82</w:t>
      </w:r>
      <w:r>
        <w:t xml:space="preserve"> is released, </w:t>
      </w:r>
      <w:r w:rsidR="003753ED">
        <w:t>the released-</w:t>
      </w:r>
      <w:r>
        <w:t xml:space="preserve">patch </w:t>
      </w:r>
      <w:r w:rsidR="003753ED">
        <w:t xml:space="preserve">notification </w:t>
      </w:r>
      <w:r>
        <w:t>will be sent from the National Patch Module to all personnel who have subscribed to notifications for the Mental Health package.</w:t>
      </w:r>
    </w:p>
    <w:p w14:paraId="30D8FF07" w14:textId="77777777" w:rsidR="00222831" w:rsidRDefault="00222831" w:rsidP="00740CBB">
      <w:pPr>
        <w:pStyle w:val="Heading1"/>
      </w:pPr>
      <w:bookmarkStart w:id="44" w:name="_Toc519539538"/>
      <w:bookmarkStart w:id="45" w:name="_Toc519539539"/>
      <w:bookmarkStart w:id="46" w:name="_Toc83123521"/>
      <w:bookmarkEnd w:id="44"/>
      <w:bookmarkEnd w:id="45"/>
      <w:r>
        <w:t>Installation</w:t>
      </w:r>
      <w:bookmarkEnd w:id="46"/>
    </w:p>
    <w:p w14:paraId="0FBC8B8F" w14:textId="77777777" w:rsidR="00AE5904" w:rsidRDefault="00361BE2" w:rsidP="004B4640">
      <w:pPr>
        <w:pStyle w:val="Heading2"/>
      </w:pPr>
      <w:bookmarkStart w:id="47" w:name="_Toc83123522"/>
      <w:r w:rsidRPr="00A12A14">
        <w:t>Pre-installation</w:t>
      </w:r>
      <w:r>
        <w:t xml:space="preserve"> and </w:t>
      </w:r>
      <w:r w:rsidR="00AE5904">
        <w:t>System Requirements</w:t>
      </w:r>
      <w:bookmarkEnd w:id="47"/>
    </w:p>
    <w:p w14:paraId="4F42A286" w14:textId="410612EF" w:rsidR="00C40201" w:rsidRPr="00C40201" w:rsidRDefault="00816AFD" w:rsidP="00C40201">
      <w:pPr>
        <w:pStyle w:val="BodyText"/>
      </w:pPr>
      <w:r>
        <w:t>There are no pre-installation requirements.</w:t>
      </w:r>
    </w:p>
    <w:p w14:paraId="4A61C3A6" w14:textId="77777777" w:rsidR="00AE5904" w:rsidRDefault="00AE5904" w:rsidP="004B4640">
      <w:pPr>
        <w:pStyle w:val="Heading2"/>
      </w:pPr>
      <w:bookmarkStart w:id="48" w:name="_Toc83123523"/>
      <w:r>
        <w:t>Platform Installation and Preparation</w:t>
      </w:r>
      <w:bookmarkEnd w:id="48"/>
    </w:p>
    <w:p w14:paraId="59FCB104" w14:textId="47DF8362" w:rsidR="00F12EEB" w:rsidRDefault="00F12EEB" w:rsidP="00F12EEB">
      <w:pPr>
        <w:pStyle w:val="BodyText"/>
      </w:pPr>
      <w:r>
        <w:t>This patch can be loaded with users in the syste</w:t>
      </w:r>
      <w:r w:rsidR="00816AFD">
        <w:t xml:space="preserve">m. </w:t>
      </w:r>
      <w:r>
        <w:t>Installation time will be less than 5 minutes.</w:t>
      </w:r>
    </w:p>
    <w:p w14:paraId="36934737" w14:textId="77777777" w:rsidR="00F12EEB" w:rsidRDefault="00F12EEB" w:rsidP="00F12EEB">
      <w:pPr>
        <w:pStyle w:val="BodyText"/>
      </w:pPr>
      <w:r>
        <w:t xml:space="preserve">To ensure the integrity of the transport global, use the “Verify Checksums in Transport Global” to compare the checksums with the list that follows: </w:t>
      </w:r>
    </w:p>
    <w:p w14:paraId="4B1FE332" w14:textId="131C25C6" w:rsidR="00F12EEB" w:rsidRDefault="00F12EEB" w:rsidP="00F12EEB">
      <w:pPr>
        <w:pStyle w:val="BodyText"/>
        <w:rPr>
          <w:rFonts w:ascii="Consolas" w:hAnsi="Consolas" w:cs="Consolas"/>
          <w:sz w:val="20"/>
        </w:rPr>
      </w:pPr>
      <w:bookmarkStart w:id="49" w:name="_Hlk519585350"/>
      <w:r w:rsidRPr="00F12EEB">
        <w:rPr>
          <w:rFonts w:ascii="Consolas" w:hAnsi="Consolas" w:cs="Consolas"/>
          <w:sz w:val="20"/>
        </w:rPr>
        <w:t>The checksums below are new checksums, and can be checked with CHECK1^XTSUMBLD.</w:t>
      </w:r>
    </w:p>
    <w:p w14:paraId="23857849" w14:textId="231908A8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S182PST  Before:       n/a   After:  B6355081  **182**</w:t>
      </w:r>
    </w:p>
    <w:p w14:paraId="6E0D4CE3" w14:textId="126DD5FF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API    Before: B18133059   After: B18593897  **85,130,141,182**</w:t>
      </w:r>
    </w:p>
    <w:p w14:paraId="61F56229" w14:textId="078F6944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CAT   Before:       n/a   After: B42497178  **182**</w:t>
      </w:r>
    </w:p>
    <w:p w14:paraId="77D4E747" w14:textId="01F8BD41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EST   Before: B16134782   After: B18216959  **158,178,182**</w:t>
      </w:r>
    </w:p>
    <w:p w14:paraId="13E330A0" w14:textId="17D76B3C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EST0  Before:  B7781538   After:  B8623741  **130,178,182**</w:t>
      </w:r>
    </w:p>
    <w:p w14:paraId="10239810" w14:textId="3E399A2A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IS    Before: B90480805   After: B99568712  **130,141,182**</w:t>
      </w:r>
    </w:p>
    <w:p w14:paraId="077A40CF" w14:textId="6B0F17BB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QAD1  Before: B87154790   After: B94482754  **130,141,178,182**</w:t>
      </w:r>
    </w:p>
    <w:p w14:paraId="59806067" w14:textId="37BEF357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QAD2  Before: B45041984   After: B46192834  **130,141,173,178,182**</w:t>
      </w:r>
    </w:p>
    <w:p w14:paraId="5770B186" w14:textId="3F5B9CFB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QAD3  Before: B40827460   After: B42257210  **130,141,158,178,182**</w:t>
      </w:r>
    </w:p>
    <w:p w14:paraId="41963A5F" w14:textId="29477280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QAD4  Before: B97950328   After: B99761746  **158,178,182**</w:t>
      </w:r>
    </w:p>
    <w:p w14:paraId="23C4BB5B" w14:textId="2A96D8BC" w:rsidR="002463F6" w:rsidRP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QRQAD5  Before: B53729604   After: B48936796  **158,178,182**</w:t>
      </w:r>
    </w:p>
    <w:p w14:paraId="16EC3BDE" w14:textId="47A66E15" w:rsid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  <w:r w:rsidRPr="002463F6">
        <w:rPr>
          <w:rFonts w:ascii="Consolas" w:hAnsi="Consolas" w:cs="Consolas"/>
          <w:sz w:val="20"/>
        </w:rPr>
        <w:t>Routine Name: YTSCAT    Before:       n/a   After: B37650998  **182**</w:t>
      </w:r>
    </w:p>
    <w:p w14:paraId="56DA0367" w14:textId="77777777" w:rsidR="002463F6" w:rsidRDefault="002463F6" w:rsidP="002463F6">
      <w:pPr>
        <w:pStyle w:val="BodyText"/>
        <w:spacing w:before="0" w:after="0"/>
        <w:rPr>
          <w:rFonts w:ascii="Consolas" w:hAnsi="Consolas" w:cs="Consolas"/>
          <w:sz w:val="20"/>
        </w:rPr>
      </w:pPr>
    </w:p>
    <w:p w14:paraId="00BC8F88" w14:textId="77777777" w:rsidR="00FD7CA6" w:rsidRDefault="00BE065D" w:rsidP="004B4640">
      <w:pPr>
        <w:pStyle w:val="Heading2"/>
      </w:pPr>
      <w:bookmarkStart w:id="50" w:name="_Toc83123524"/>
      <w:bookmarkEnd w:id="49"/>
      <w:r>
        <w:t xml:space="preserve">Access Requirements and </w:t>
      </w:r>
      <w:r w:rsidR="005C5ED2">
        <w:t>Skills Needed for the Installation</w:t>
      </w:r>
      <w:bookmarkEnd w:id="50"/>
    </w:p>
    <w:p w14:paraId="5ACB8751" w14:textId="414EA657" w:rsidR="00FA2997" w:rsidRPr="000B1934" w:rsidRDefault="00FA2997" w:rsidP="000B1934">
      <w:pPr>
        <w:pStyle w:val="BodyText"/>
        <w:rPr>
          <w:iCs/>
        </w:rPr>
      </w:pPr>
      <w:r w:rsidRPr="000B1934">
        <w:rPr>
          <w:iCs/>
        </w:rPr>
        <w:t>Installation of</w:t>
      </w:r>
      <w:r w:rsidR="00410605" w:rsidRPr="000B1934">
        <w:rPr>
          <w:iCs/>
        </w:rPr>
        <w:t xml:space="preserve"> </w:t>
      </w:r>
      <w:r w:rsidRPr="000B1934">
        <w:rPr>
          <w:iCs/>
        </w:rPr>
        <w:t>YS*5.01*1</w:t>
      </w:r>
      <w:r w:rsidR="00C77F75" w:rsidRPr="000B1934">
        <w:rPr>
          <w:iCs/>
        </w:rPr>
        <w:t>82</w:t>
      </w:r>
      <w:r w:rsidRPr="000B1934">
        <w:rPr>
          <w:iCs/>
        </w:rPr>
        <w:t xml:space="preserve"> requires </w:t>
      </w:r>
      <w:r w:rsidR="00410605" w:rsidRPr="000B1934">
        <w:rPr>
          <w:iCs/>
        </w:rPr>
        <w:t xml:space="preserve">access to </w:t>
      </w:r>
      <w:r w:rsidR="004B4640" w:rsidRPr="000B1934">
        <w:rPr>
          <w:rStyle w:val="normaltextrun"/>
          <w:iCs/>
          <w:color w:val="000000"/>
          <w:shd w:val="clear" w:color="auto" w:fill="FFFFFF"/>
        </w:rPr>
        <w:t>Kernel Installation and Distribution System</w:t>
      </w:r>
      <w:r w:rsidR="004B4640" w:rsidRPr="00E11FEC">
        <w:rPr>
          <w:iCs/>
        </w:rPr>
        <w:t xml:space="preserve"> </w:t>
      </w:r>
      <w:r w:rsidR="004B4640" w:rsidRPr="000B1934">
        <w:rPr>
          <w:iCs/>
        </w:rPr>
        <w:t>(</w:t>
      </w:r>
      <w:r w:rsidR="00410605" w:rsidRPr="000B1934">
        <w:rPr>
          <w:iCs/>
        </w:rPr>
        <w:t>KIDS</w:t>
      </w:r>
      <w:r w:rsidR="004B4640" w:rsidRPr="000B1934">
        <w:rPr>
          <w:iCs/>
        </w:rPr>
        <w:t>)</w:t>
      </w:r>
      <w:r w:rsidR="00410605" w:rsidRPr="000B1934">
        <w:rPr>
          <w:iCs/>
        </w:rPr>
        <w:t xml:space="preserve"> options to be able to load and install the</w:t>
      </w:r>
      <w:r w:rsidR="004B4640" w:rsidRPr="000B1934">
        <w:rPr>
          <w:iCs/>
        </w:rPr>
        <w:t xml:space="preserve"> </w:t>
      </w:r>
      <w:r w:rsidR="00410605" w:rsidRPr="000B1934">
        <w:rPr>
          <w:iCs/>
        </w:rPr>
        <w:t>KIDS build.</w:t>
      </w:r>
    </w:p>
    <w:p w14:paraId="574C177C" w14:textId="77777777" w:rsidR="00FD7CA6" w:rsidRDefault="00FD7CA6" w:rsidP="004B4640">
      <w:pPr>
        <w:pStyle w:val="Heading2"/>
      </w:pPr>
      <w:bookmarkStart w:id="51" w:name="_Toc519539544"/>
      <w:bookmarkStart w:id="52" w:name="_Toc416250739"/>
      <w:bookmarkStart w:id="53" w:name="_Toc430174019"/>
      <w:bookmarkStart w:id="54" w:name="_Toc83123525"/>
      <w:bookmarkEnd w:id="51"/>
      <w:r w:rsidRPr="00FD6DC0">
        <w:t>Installation Procedure</w:t>
      </w:r>
      <w:bookmarkEnd w:id="52"/>
      <w:bookmarkEnd w:id="53"/>
      <w:bookmarkEnd w:id="54"/>
    </w:p>
    <w:p w14:paraId="6E181926" w14:textId="77777777" w:rsidR="00F8599D" w:rsidRDefault="00F8599D" w:rsidP="005040AC">
      <w:pPr>
        <w:ind w:left="720"/>
        <w:rPr>
          <w:rFonts w:ascii="Courier New" w:hAnsi="Courier New" w:cs="Courier New"/>
          <w:sz w:val="20"/>
          <w:szCs w:val="20"/>
        </w:rPr>
      </w:pPr>
    </w:p>
    <w:p w14:paraId="1D040CD8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>Pre/Post Installation Overview:</w:t>
      </w:r>
    </w:p>
    <w:p w14:paraId="3F6D8207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>The post-install will apply updates to mental health instrument files.</w:t>
      </w:r>
    </w:p>
    <w:p w14:paraId="67220BED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The post installation routine, YS182PST, may be deleted after the </w:t>
      </w:r>
    </w:p>
    <w:p w14:paraId="20306495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>installation completes</w:t>
      </w:r>
    </w:p>
    <w:p w14:paraId="7B8F67AA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4788E629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>Pre-Installation Instructions:</w:t>
      </w:r>
    </w:p>
    <w:p w14:paraId="69F2810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>This patch may be installed with users on the system although it is</w:t>
      </w:r>
    </w:p>
    <w:p w14:paraId="174D6E25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>recommended that it be installed during non-peak hours to minimize</w:t>
      </w:r>
    </w:p>
    <w:p w14:paraId="1087518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potential disruption to users.  This patch should take less than 5 </w:t>
      </w:r>
    </w:p>
    <w:p w14:paraId="324FFBA4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>minutes to install.</w:t>
      </w:r>
    </w:p>
    <w:p w14:paraId="41759A9E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57B989A5" w14:textId="77777777" w:rsidR="0026412F" w:rsidRPr="0026412F" w:rsidRDefault="0026412F" w:rsidP="00F66F29">
      <w:pPr>
        <w:keepNext/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lastRenderedPageBreak/>
        <w:t>Installation Instructions:</w:t>
      </w:r>
    </w:p>
    <w:p w14:paraId="03E26E83" w14:textId="77777777" w:rsidR="0026412F" w:rsidRPr="0026412F" w:rsidRDefault="0026412F" w:rsidP="00F66F29">
      <w:pPr>
        <w:keepNext/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20B65CD3" w14:textId="77777777" w:rsidR="0026412F" w:rsidRPr="0026412F" w:rsidRDefault="0026412F" w:rsidP="00F66F29">
      <w:pPr>
        <w:keepNext/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1.  Choose the PackMan message containing this build. Then select </w:t>
      </w:r>
    </w:p>
    <w:p w14:paraId="0F13DE33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the INSTALL/CHECK MESSAGE PackMan option to load the build.</w:t>
      </w:r>
    </w:p>
    <w:p w14:paraId="08401250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1D0B3AFE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52E2D107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2.  From the Kernel Installation and Distribution System Menu, </w:t>
      </w:r>
    </w:p>
    <w:p w14:paraId="6279E091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select the Installation Menu.  From this menu, </w:t>
      </w:r>
    </w:p>
    <w:p w14:paraId="78A91182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0911AB94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A.  Select the Verify Checksums in Transport Global </w:t>
      </w:r>
    </w:p>
    <w:p w14:paraId="05F01048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option to confirm the integrity of the routines that </w:t>
      </w:r>
    </w:p>
    <w:p w14:paraId="65AD4084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are in the transport global. When prompted for the </w:t>
      </w:r>
    </w:p>
    <w:p w14:paraId="42910828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INSTALL NAME enter the patch or build name. </w:t>
      </w:r>
    </w:p>
    <w:p w14:paraId="50F2B834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(YS*5.01*182)</w:t>
      </w:r>
    </w:p>
    <w:p w14:paraId="0A917C49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0A59A463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NOTE: Using &lt;spacebar&gt;&lt;enter&gt; will not bring up a </w:t>
      </w:r>
    </w:p>
    <w:p w14:paraId="2C040F5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Multi-Package build even if it was loaded </w:t>
      </w:r>
    </w:p>
    <w:p w14:paraId="32CDE209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immediately before this step. It will only </w:t>
      </w:r>
    </w:p>
    <w:p w14:paraId="1F655427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bring up the last patch in the build.</w:t>
      </w:r>
    </w:p>
    <w:p w14:paraId="0D5A30B1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580AA594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B. Select the Backup a Transport Global option to create</w:t>
      </w:r>
    </w:p>
    <w:p w14:paraId="2B7F1035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a backup message. You must use this option and specify </w:t>
      </w:r>
    </w:p>
    <w:p w14:paraId="449D9B3E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what to backup; the entire Build or just Routines.</w:t>
      </w:r>
    </w:p>
    <w:p w14:paraId="6D597921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The backup message can be used to restore the routines</w:t>
      </w:r>
    </w:p>
    <w:p w14:paraId="1C88DE80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and components of the build to the pre-patch condition.</w:t>
      </w:r>
    </w:p>
    <w:p w14:paraId="49CCA38D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4AAB23E6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228D19EE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i.  At the Installation option menu, select Backup </w:t>
      </w:r>
    </w:p>
    <w:p w14:paraId="1A287E1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a Transport Global</w:t>
      </w:r>
    </w:p>
    <w:p w14:paraId="1E7A7F98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ii. At the Select INSTALL NAME prompt, enter your </w:t>
      </w:r>
    </w:p>
    <w:p w14:paraId="5C7D9D05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build YS*5.01*182</w:t>
      </w:r>
    </w:p>
    <w:p w14:paraId="59FDA880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iii. When prompted for the following, enter "R" for </w:t>
      </w:r>
    </w:p>
    <w:p w14:paraId="73360E9D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Routines or "B" for Build.</w:t>
      </w:r>
    </w:p>
    <w:p w14:paraId="7BDB8E40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30ED18C6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 Select one of the following:</w:t>
      </w:r>
    </w:p>
    <w:p w14:paraId="12DC3096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24409700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        B         Build</w:t>
      </w:r>
    </w:p>
    <w:p w14:paraId="5CEDB0C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        R         Routines</w:t>
      </w:r>
    </w:p>
    <w:p w14:paraId="25A434C3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2788EE97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  Enter response: Build</w:t>
      </w:r>
    </w:p>
    <w:p w14:paraId="4B35D0DA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6A9A054C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iv.  When prompted "Do you wish to secure this message? NO//",</w:t>
      </w:r>
    </w:p>
    <w:p w14:paraId="31CA271A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press &lt;enter&gt; and take the default response of "NO".</w:t>
      </w:r>
    </w:p>
    <w:p w14:paraId="334AD8E7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v.   When prompted with, "Send mail to: Last name, First </w:t>
      </w:r>
    </w:p>
    <w:p w14:paraId="596FE232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Name", press &lt;enter&gt; to take default recipient. Add </w:t>
      </w:r>
    </w:p>
    <w:p w14:paraId="34456E8F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any additional recipients.</w:t>
      </w:r>
    </w:p>
    <w:p w14:paraId="66AF27F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vi.  When prompted with "Select basket to send to: IN//", </w:t>
      </w:r>
    </w:p>
    <w:p w14:paraId="689DC5B0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press &lt;enter&gt; and take the default IN mailbox or select </w:t>
      </w:r>
    </w:p>
    <w:p w14:paraId="07B5D44C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 a different mailbox.</w:t>
      </w:r>
    </w:p>
    <w:p w14:paraId="659E158A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7CAD363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1C06733E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C. You may also elect to use the following options: </w:t>
      </w:r>
    </w:p>
    <w:p w14:paraId="3E7FC41A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i.  Print Transport Global - This option will allow </w:t>
      </w:r>
    </w:p>
    <w:p w14:paraId="4692E439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you to view the components of the KIDS build.</w:t>
      </w:r>
    </w:p>
    <w:p w14:paraId="0C4A4330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ii. Compare Transport Global to Current System - This </w:t>
      </w:r>
    </w:p>
    <w:p w14:paraId="1800522B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option will allow you to view all changes that will </w:t>
      </w:r>
    </w:p>
    <w:p w14:paraId="5F5D0B45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be made when this patch is installed.  It compares </w:t>
      </w:r>
    </w:p>
    <w:p w14:paraId="0F863321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lastRenderedPageBreak/>
        <w:t xml:space="preserve">             all of the components of this patch, such as </w:t>
      </w:r>
    </w:p>
    <w:p w14:paraId="2A644365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routines, DDs, templates, etc.</w:t>
      </w:r>
    </w:p>
    <w:p w14:paraId="637A3B54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</w:t>
      </w:r>
    </w:p>
    <w:p w14:paraId="6342E3D9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D. Select the Install Package(s) option and choose the </w:t>
      </w:r>
    </w:p>
    <w:p w14:paraId="182BEFF9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patch to install. </w:t>
      </w:r>
    </w:p>
    <w:p w14:paraId="68A1EBC3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</w:t>
      </w:r>
    </w:p>
    <w:p w14:paraId="26DE7C8C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i.  If prompted 'Want KIDS to Rebuild Menu Trees Upon </w:t>
      </w:r>
    </w:p>
    <w:p w14:paraId="405CBF21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  Completion of Install? NO//', answer NO.</w:t>
      </w:r>
    </w:p>
    <w:p w14:paraId="411D3EA3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</w:t>
      </w:r>
    </w:p>
    <w:p w14:paraId="19F8D167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ii. When prompted 'Want KIDS to INHIBIT LOGONs during the </w:t>
      </w:r>
    </w:p>
    <w:p w14:paraId="79861C41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install? NO//', answer NO.</w:t>
      </w:r>
    </w:p>
    <w:p w14:paraId="28F6E087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</w:t>
      </w:r>
    </w:p>
    <w:p w14:paraId="221058B6" w14:textId="77777777" w:rsidR="0026412F" w:rsidRPr="0026412F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iii. When prompted 'Want to DISABLE Scheduled Options, Menu </w:t>
      </w:r>
    </w:p>
    <w:p w14:paraId="6E03A715" w14:textId="68280466" w:rsidR="0026412F" w:rsidRPr="005040AC" w:rsidRDefault="0026412F" w:rsidP="0026412F">
      <w:pPr>
        <w:ind w:left="720"/>
        <w:rPr>
          <w:rFonts w:ascii="Courier New" w:hAnsi="Courier New" w:cs="Courier New"/>
          <w:sz w:val="20"/>
          <w:szCs w:val="20"/>
        </w:rPr>
      </w:pPr>
      <w:r w:rsidRPr="0026412F">
        <w:rPr>
          <w:rFonts w:ascii="Courier New" w:hAnsi="Courier New" w:cs="Courier New"/>
          <w:sz w:val="20"/>
          <w:szCs w:val="20"/>
        </w:rPr>
        <w:t xml:space="preserve">           Options, and Protocols? NO//', answer NO.</w:t>
      </w:r>
    </w:p>
    <w:p w14:paraId="3C188DD6" w14:textId="77777777" w:rsidR="009123D8" w:rsidRDefault="009123D8" w:rsidP="004B4640">
      <w:pPr>
        <w:pStyle w:val="Heading2"/>
      </w:pPr>
      <w:bookmarkStart w:id="55" w:name="_Toc83123526"/>
      <w:r>
        <w:t>Installation Verification Procedure</w:t>
      </w:r>
      <w:bookmarkEnd w:id="55"/>
    </w:p>
    <w:p w14:paraId="2D4D6B5A" w14:textId="112C163E" w:rsidR="00C7338E" w:rsidRDefault="00187DF2" w:rsidP="0070523E">
      <w:pPr>
        <w:pStyle w:val="BodyText"/>
      </w:pPr>
      <w:r>
        <w:t xml:space="preserve">This patch </w:t>
      </w:r>
      <w:r w:rsidR="00C7338E">
        <w:t xml:space="preserve">adds </w:t>
      </w:r>
      <w:r w:rsidR="0026412F">
        <w:t>support for Computerized Adaptive Testing (</w:t>
      </w:r>
      <w:r w:rsidR="0026412F" w:rsidRPr="00D60158">
        <w:t>CAT</w:t>
      </w:r>
      <w:r w:rsidR="0026412F">
        <w:t>)</w:t>
      </w:r>
      <w:r w:rsidR="0070523E">
        <w:t xml:space="preserve">.  </w:t>
      </w:r>
      <w:r w:rsidR="00C7338E">
        <w:t>You may verify installation by looking in the MH TESTS AND SURVEYS file (#601.71) for</w:t>
      </w:r>
      <w:r w:rsidR="005040AC">
        <w:t xml:space="preserve"> new</w:t>
      </w:r>
      <w:r w:rsidR="00C7338E" w:rsidRPr="0070523E">
        <w:rPr>
          <w:b/>
          <w:bCs/>
        </w:rPr>
        <w:t xml:space="preserve"> </w:t>
      </w:r>
      <w:r w:rsidR="00C7338E">
        <w:t>entr</w:t>
      </w:r>
      <w:r w:rsidR="005040AC">
        <w:t xml:space="preserve">ies </w:t>
      </w:r>
      <w:r w:rsidR="0026412F">
        <w:t>that begin with “CAT-</w:t>
      </w:r>
      <w:r w:rsidR="00995C76">
        <w:t>“</w:t>
      </w:r>
      <w:r w:rsidR="0026412F">
        <w:t>.</w:t>
      </w:r>
    </w:p>
    <w:p w14:paraId="5D7F3DED" w14:textId="77777777" w:rsidR="00F8599D" w:rsidRDefault="00F8599D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3F34ECA9" w14:textId="768B6A70" w:rsidR="005040AC" w:rsidRPr="005040AC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5040AC">
        <w:rPr>
          <w:rFonts w:ascii="Consolas" w:hAnsi="Consolas" w:cs="r_ansi"/>
          <w:sz w:val="18"/>
          <w:szCs w:val="18"/>
        </w:rPr>
        <w:t>VA FileMan 22.2</w:t>
      </w:r>
    </w:p>
    <w:p w14:paraId="6826A315" w14:textId="77777777" w:rsidR="005040AC" w:rsidRPr="0026412F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2D4B3B6A" w14:textId="77777777" w:rsidR="005040AC" w:rsidRPr="0026412F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26412F">
        <w:rPr>
          <w:rFonts w:ascii="Consolas" w:hAnsi="Consolas" w:cs="r_ansi"/>
          <w:sz w:val="18"/>
          <w:szCs w:val="18"/>
        </w:rPr>
        <w:t xml:space="preserve">Select OPTION: </w:t>
      </w:r>
      <w:r w:rsidRPr="0026412F">
        <w:rPr>
          <w:rFonts w:ascii="Consolas" w:hAnsi="Consolas" w:cs="r_ansi"/>
          <w:b/>
          <w:bCs/>
          <w:sz w:val="18"/>
          <w:szCs w:val="18"/>
        </w:rPr>
        <w:t>INQUIRE</w:t>
      </w:r>
      <w:r w:rsidRPr="0026412F">
        <w:rPr>
          <w:rFonts w:ascii="Consolas" w:hAnsi="Consolas" w:cs="r_ansi"/>
          <w:sz w:val="18"/>
          <w:szCs w:val="18"/>
        </w:rPr>
        <w:t xml:space="preserve"> TO FILE ENTRIES  </w:t>
      </w:r>
    </w:p>
    <w:p w14:paraId="59C7B953" w14:textId="77777777" w:rsidR="005040AC" w:rsidRPr="0026412F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5E1D9505" w14:textId="77777777" w:rsidR="005040AC" w:rsidRPr="0026412F" w:rsidRDefault="005040AC" w:rsidP="005040AC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26412F">
        <w:rPr>
          <w:rFonts w:ascii="Consolas" w:hAnsi="Consolas" w:cs="r_ansi"/>
          <w:sz w:val="18"/>
          <w:szCs w:val="18"/>
        </w:rPr>
        <w:t xml:space="preserve">Output from what File: </w:t>
      </w:r>
      <w:r w:rsidRPr="0026412F">
        <w:rPr>
          <w:rFonts w:ascii="Consolas" w:hAnsi="Consolas" w:cs="r_ansi"/>
          <w:b/>
          <w:bCs/>
          <w:sz w:val="18"/>
          <w:szCs w:val="18"/>
        </w:rPr>
        <w:t>MH TESTS AND SURVEYS</w:t>
      </w:r>
      <w:r w:rsidRPr="0026412F">
        <w:rPr>
          <w:rFonts w:ascii="Consolas" w:hAnsi="Consolas" w:cs="r_ansi"/>
          <w:sz w:val="18"/>
          <w:szCs w:val="18"/>
        </w:rPr>
        <w:t>//   (265 entries)</w:t>
      </w:r>
    </w:p>
    <w:p w14:paraId="213731D9" w14:textId="77777777" w:rsidR="0026412F" w:rsidRPr="0026412F" w:rsidRDefault="0026412F" w:rsidP="0026412F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26412F">
        <w:rPr>
          <w:rFonts w:ascii="Consolas" w:hAnsi="Consolas" w:cs="r_ansi"/>
          <w:sz w:val="18"/>
          <w:szCs w:val="18"/>
        </w:rPr>
        <w:t>Select MH TESTS AND SURVEYS NAME: CAT-</w:t>
      </w:r>
    </w:p>
    <w:p w14:paraId="5D8023CE" w14:textId="77777777" w:rsidR="0026412F" w:rsidRPr="0026412F" w:rsidRDefault="0026412F" w:rsidP="0026412F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26412F">
        <w:rPr>
          <w:rFonts w:ascii="Consolas" w:hAnsi="Consolas" w:cs="r_ansi"/>
          <w:sz w:val="18"/>
          <w:szCs w:val="18"/>
        </w:rPr>
        <w:t xml:space="preserve">     1   CAT-ADHD  </w:t>
      </w:r>
    </w:p>
    <w:p w14:paraId="17EA703D" w14:textId="77777777" w:rsidR="0026412F" w:rsidRPr="0026412F" w:rsidRDefault="0026412F" w:rsidP="0026412F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26412F">
        <w:rPr>
          <w:rFonts w:ascii="Consolas" w:hAnsi="Consolas" w:cs="r_ansi"/>
          <w:sz w:val="18"/>
          <w:szCs w:val="18"/>
        </w:rPr>
        <w:t xml:space="preserve">     2   CAT-ANX  </w:t>
      </w:r>
    </w:p>
    <w:p w14:paraId="17E0A097" w14:textId="77777777" w:rsidR="0026412F" w:rsidRPr="0026412F" w:rsidRDefault="0026412F" w:rsidP="0026412F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26412F">
        <w:rPr>
          <w:rFonts w:ascii="Consolas" w:hAnsi="Consolas" w:cs="r_ansi"/>
          <w:sz w:val="18"/>
          <w:szCs w:val="18"/>
        </w:rPr>
        <w:t xml:space="preserve">     3   CAT-CAD Interview  </w:t>
      </w:r>
    </w:p>
    <w:p w14:paraId="1F7D7ED3" w14:textId="77777777" w:rsidR="0026412F" w:rsidRPr="0026412F" w:rsidRDefault="0026412F" w:rsidP="0026412F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26412F">
        <w:rPr>
          <w:rFonts w:ascii="Consolas" w:hAnsi="Consolas" w:cs="r_ansi"/>
          <w:sz w:val="18"/>
          <w:szCs w:val="18"/>
        </w:rPr>
        <w:t xml:space="preserve">     4   CAT-DEP  </w:t>
      </w:r>
    </w:p>
    <w:p w14:paraId="291A8A2C" w14:textId="25735194" w:rsidR="0026412F" w:rsidRPr="0026412F" w:rsidRDefault="0026412F" w:rsidP="0026412F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6412F">
        <w:rPr>
          <w:rFonts w:ascii="Consolas" w:hAnsi="Consolas" w:cs="r_ansi"/>
          <w:sz w:val="18"/>
          <w:szCs w:val="18"/>
        </w:rPr>
        <w:t xml:space="preserve">     5   CAT-MANIA-HYPOMANIA </w:t>
      </w:r>
      <w:r>
        <w:rPr>
          <w:rFonts w:ascii="r_ansi" w:hAnsi="r_ansi" w:cs="r_ansi"/>
          <w:sz w:val="20"/>
          <w:szCs w:val="20"/>
        </w:rPr>
        <w:t xml:space="preserve"> </w:t>
      </w:r>
    </w:p>
    <w:p w14:paraId="4CC32403" w14:textId="64A1AA99" w:rsidR="00556A18" w:rsidRPr="00C7338E" w:rsidRDefault="00556A18" w:rsidP="0026412F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>
        <w:rPr>
          <w:rFonts w:ascii="Consolas" w:hAnsi="Consolas" w:cs="r_ansi"/>
          <w:sz w:val="18"/>
          <w:szCs w:val="18"/>
        </w:rPr>
        <w:t>etc. . . .</w:t>
      </w:r>
    </w:p>
    <w:p w14:paraId="3EF71BDB" w14:textId="77777777" w:rsidR="00222FCD" w:rsidRDefault="00222FCD" w:rsidP="004B4640">
      <w:pPr>
        <w:pStyle w:val="Heading2"/>
      </w:pPr>
      <w:bookmarkStart w:id="56" w:name="_Toc83123527"/>
      <w:r>
        <w:t>System Configuration</w:t>
      </w:r>
      <w:bookmarkEnd w:id="56"/>
    </w:p>
    <w:p w14:paraId="28F4687E" w14:textId="4A828A72" w:rsidR="00A83A24" w:rsidRDefault="000332A8" w:rsidP="00A83A24">
      <w:pPr>
        <w:pStyle w:val="BodyText"/>
      </w:pPr>
      <w:r>
        <w:t>The application versions supported by this docu</w:t>
      </w:r>
      <w:r w:rsidR="002C69A1">
        <w:t>ment are:</w:t>
      </w:r>
    </w:p>
    <w:p w14:paraId="0D061155" w14:textId="50B4E435" w:rsidR="002C69A1" w:rsidRDefault="002C69A1" w:rsidP="002C69A1">
      <w:pPr>
        <w:pStyle w:val="BodyText"/>
        <w:numPr>
          <w:ilvl w:val="0"/>
          <w:numId w:val="28"/>
        </w:numPr>
      </w:pPr>
      <w:r>
        <w:t>MHA-Web</w:t>
      </w:r>
      <w:r w:rsidR="005A7BA4">
        <w:t xml:space="preserve"> </w:t>
      </w:r>
      <w:r w:rsidR="005A7BA4" w:rsidRPr="005A7BA4">
        <w:t>v1.2.23</w:t>
      </w:r>
      <w:r w:rsidR="00AA1916">
        <w:t>a</w:t>
      </w:r>
    </w:p>
    <w:p w14:paraId="6FBA25E3" w14:textId="635DF002" w:rsidR="002C69A1" w:rsidRDefault="002C69A1" w:rsidP="002C69A1">
      <w:pPr>
        <w:pStyle w:val="BodyText"/>
        <w:numPr>
          <w:ilvl w:val="0"/>
          <w:numId w:val="28"/>
        </w:numPr>
      </w:pPr>
      <w:r>
        <w:t>Mental Health Patient Entry</w:t>
      </w:r>
      <w:r w:rsidR="005A7BA4">
        <w:t xml:space="preserve"> v1.1.</w:t>
      </w:r>
      <w:r w:rsidR="00AA1916">
        <w:t>7</w:t>
      </w:r>
      <w:r w:rsidR="00995C76">
        <w:t>a</w:t>
      </w:r>
    </w:p>
    <w:p w14:paraId="5EC1F13F" w14:textId="7C56D8E8" w:rsidR="002C69A1" w:rsidRPr="00A83A24" w:rsidRDefault="002C69A1" w:rsidP="00A83A24">
      <w:pPr>
        <w:pStyle w:val="BodyText"/>
      </w:pPr>
      <w:r>
        <w:t>Note that the Windows version of MHA, MHA 1.0.3.86, does not support the new instruments in this patch. The</w:t>
      </w:r>
      <w:r w:rsidR="00900F21">
        <w:t xml:space="preserve"> CAT</w:t>
      </w:r>
      <w:r>
        <w:t xml:space="preserve"> instruments are only supported in a web browser.</w:t>
      </w:r>
    </w:p>
    <w:p w14:paraId="43596BA3" w14:textId="77777777" w:rsidR="00222FCD" w:rsidRDefault="00222FCD" w:rsidP="004B4640">
      <w:pPr>
        <w:pStyle w:val="Heading2"/>
      </w:pPr>
      <w:bookmarkStart w:id="57" w:name="_Toc83123528"/>
      <w:r>
        <w:t>Database Tuning</w:t>
      </w:r>
      <w:bookmarkEnd w:id="57"/>
    </w:p>
    <w:p w14:paraId="58831917" w14:textId="3464A1E7" w:rsidR="00A83A24" w:rsidRDefault="004B4640" w:rsidP="00A83A24">
      <w:pPr>
        <w:pStyle w:val="BodyText"/>
      </w:pPr>
      <w:r>
        <w:t>No database tuning required.</w:t>
      </w:r>
    </w:p>
    <w:p w14:paraId="38666F22" w14:textId="171493CA" w:rsidR="00AE5904" w:rsidRDefault="00685E4D" w:rsidP="00740CBB">
      <w:pPr>
        <w:pStyle w:val="Heading1"/>
      </w:pPr>
      <w:bookmarkStart w:id="58" w:name="_Toc83123529"/>
      <w:r>
        <w:t>Back</w:t>
      </w:r>
      <w:r w:rsidR="00B7253A">
        <w:t>o</w:t>
      </w:r>
      <w:r>
        <w:t>ut</w:t>
      </w:r>
      <w:r w:rsidR="00AE5904">
        <w:t xml:space="preserve"> Procedure</w:t>
      </w:r>
      <w:bookmarkEnd w:id="58"/>
    </w:p>
    <w:p w14:paraId="4CC234C8" w14:textId="67DEB911" w:rsidR="00455CB4" w:rsidRDefault="00685E4D" w:rsidP="004B4640">
      <w:pPr>
        <w:pStyle w:val="Heading2"/>
      </w:pPr>
      <w:bookmarkStart w:id="59" w:name="_Toc83123530"/>
      <w:r>
        <w:t>Back</w:t>
      </w:r>
      <w:r w:rsidR="00B7253A">
        <w:t>o</w:t>
      </w:r>
      <w:r>
        <w:t>ut</w:t>
      </w:r>
      <w:r w:rsidR="00455CB4">
        <w:t xml:space="preserve"> Strategy</w:t>
      </w:r>
      <w:bookmarkEnd w:id="59"/>
    </w:p>
    <w:p w14:paraId="688BCB3F" w14:textId="6F3DD0F9" w:rsidR="003E2D3E" w:rsidRDefault="00556A18" w:rsidP="00556A18">
      <w:pPr>
        <w:pStyle w:val="BodyText"/>
      </w:pPr>
      <w:r w:rsidRPr="00556A18">
        <w:t>This patch updates the Mental Health database with all new records that</w:t>
      </w:r>
      <w:r>
        <w:t xml:space="preserve"> </w:t>
      </w:r>
      <w:r w:rsidRPr="00D60158">
        <w:t xml:space="preserve">support </w:t>
      </w:r>
      <w:r w:rsidR="00C75B50" w:rsidRPr="00D60158">
        <w:t>CAT</w:t>
      </w:r>
      <w:r w:rsidR="00C75B50">
        <w:t xml:space="preserve">.  </w:t>
      </w:r>
      <w:r w:rsidRPr="00556A18">
        <w:t>The backout procedure will leave these</w:t>
      </w:r>
      <w:r>
        <w:t xml:space="preserve"> records in place, but </w:t>
      </w:r>
      <w:r w:rsidR="00C75B50">
        <w:t>inoperative since</w:t>
      </w:r>
      <w:r>
        <w:t xml:space="preserve"> they pertain only to th</w:t>
      </w:r>
      <w:r w:rsidR="0070523E">
        <w:t>ose instruments</w:t>
      </w:r>
      <w:r>
        <w:t>.  If there is a compelling reason to back</w:t>
      </w:r>
      <w:r w:rsidR="00D60158">
        <w:t xml:space="preserve"> </w:t>
      </w:r>
      <w:r>
        <w:t xml:space="preserve">out the </w:t>
      </w:r>
      <w:r w:rsidR="0070523E">
        <w:t>new</w:t>
      </w:r>
      <w:r w:rsidR="00395113">
        <w:t xml:space="preserve"> instrument</w:t>
      </w:r>
      <w:r>
        <w:t xml:space="preserve"> records </w:t>
      </w:r>
      <w:r>
        <w:lastRenderedPageBreak/>
        <w:t>themselves, you will need to contact the development team for a patch.  The backout procedure below will restore MHA to its state prior to the patch installation.</w:t>
      </w:r>
    </w:p>
    <w:p w14:paraId="45C4774B" w14:textId="2291C03F" w:rsidR="006C6DBA" w:rsidRDefault="00685E4D" w:rsidP="004B4640">
      <w:pPr>
        <w:pStyle w:val="Heading2"/>
      </w:pPr>
      <w:bookmarkStart w:id="60" w:name="_Toc83123531"/>
      <w:r>
        <w:t>Back</w:t>
      </w:r>
      <w:r w:rsidR="00B7253A">
        <w:t>o</w:t>
      </w:r>
      <w:r>
        <w:t>ut</w:t>
      </w:r>
      <w:r w:rsidR="006C6DBA">
        <w:t xml:space="preserve"> Considerations</w:t>
      </w:r>
      <w:bookmarkEnd w:id="60"/>
    </w:p>
    <w:p w14:paraId="1D214127" w14:textId="20A0AB75" w:rsidR="00103E5A" w:rsidRPr="00103E5A" w:rsidRDefault="001B4580" w:rsidP="00103E5A">
      <w:pPr>
        <w:pStyle w:val="BodyText"/>
      </w:pPr>
      <w:r>
        <w:t>If the</w:t>
      </w:r>
      <w:r w:rsidR="00395113">
        <w:t xml:space="preserve"> </w:t>
      </w:r>
      <w:r w:rsidR="00C75B50">
        <w:t>routines related to this patch are removed, CAT will be unavailable in MHA</w:t>
      </w:r>
      <w:r w:rsidR="00D60158">
        <w:t xml:space="preserve"> </w:t>
      </w:r>
      <w:r w:rsidR="00C75B50">
        <w:t>Web and the installation of future patches may cause unpredictable results</w:t>
      </w:r>
      <w:r w:rsidR="003E2D3E">
        <w:t>.</w:t>
      </w:r>
      <w:r w:rsidR="0025537B">
        <w:t xml:space="preserve">  </w:t>
      </w:r>
      <w:r w:rsidR="00395113">
        <w:t xml:space="preserve">Users will not have access to </w:t>
      </w:r>
      <w:r w:rsidR="00C75B50">
        <w:t>new CAT interviews</w:t>
      </w:r>
      <w:r w:rsidR="00395113">
        <w:t>.</w:t>
      </w:r>
    </w:p>
    <w:p w14:paraId="1FCD44E5" w14:textId="3B5783F5" w:rsidR="006C6DBA" w:rsidRDefault="00685E4D" w:rsidP="004B4640">
      <w:pPr>
        <w:pStyle w:val="Heading2"/>
      </w:pPr>
      <w:bookmarkStart w:id="61" w:name="_Toc83123532"/>
      <w:r>
        <w:t>Back</w:t>
      </w:r>
      <w:r w:rsidR="00B7253A">
        <w:t>o</w:t>
      </w:r>
      <w:r>
        <w:t>ut</w:t>
      </w:r>
      <w:r w:rsidR="00DF6B4A" w:rsidRPr="00DF6B4A">
        <w:t xml:space="preserve"> </w:t>
      </w:r>
      <w:r w:rsidR="006C6DBA">
        <w:t>Criteria</w:t>
      </w:r>
      <w:bookmarkEnd w:id="61"/>
    </w:p>
    <w:p w14:paraId="20D8C2DC" w14:textId="4EDE738E" w:rsidR="00103E5A" w:rsidRPr="00103E5A" w:rsidRDefault="00103E5A" w:rsidP="00103E5A">
      <w:pPr>
        <w:pStyle w:val="BodyText"/>
      </w:pPr>
      <w:r>
        <w:t xml:space="preserve">A back-out should only be considered if there is a patient safety issue, if </w:t>
      </w:r>
      <w:r w:rsidR="00F4203B">
        <w:t>MHA</w:t>
      </w:r>
      <w:r w:rsidR="00ED1CB7">
        <w:t xml:space="preserve"> </w:t>
      </w:r>
      <w:r w:rsidR="00C75B50">
        <w:t>or MHA</w:t>
      </w:r>
      <w:r w:rsidR="00D60158">
        <w:t xml:space="preserve"> </w:t>
      </w:r>
      <w:r w:rsidR="00C75B50">
        <w:t xml:space="preserve">Web </w:t>
      </w:r>
      <w:r>
        <w:t>no longer functions, or if there is some other catastrophic failure.</w:t>
      </w:r>
    </w:p>
    <w:p w14:paraId="36B83835" w14:textId="502F15A6" w:rsidR="006C6DBA" w:rsidRDefault="00685E4D" w:rsidP="004B4640">
      <w:pPr>
        <w:pStyle w:val="Heading2"/>
      </w:pPr>
      <w:bookmarkStart w:id="62" w:name="_Toc83123533"/>
      <w:r>
        <w:t>Back</w:t>
      </w:r>
      <w:r w:rsidR="00B7253A">
        <w:t>o</w:t>
      </w:r>
      <w:r>
        <w:t>ut</w:t>
      </w:r>
      <w:r w:rsidR="00DF6B4A" w:rsidRPr="00DF6B4A">
        <w:t xml:space="preserve"> </w:t>
      </w:r>
      <w:r w:rsidR="006C6DBA">
        <w:t>Risks</w:t>
      </w:r>
      <w:bookmarkEnd w:id="62"/>
    </w:p>
    <w:p w14:paraId="54510B44" w14:textId="42801AE3" w:rsidR="006C6DBA" w:rsidRDefault="00CC53C4" w:rsidP="00CC53C4">
      <w:pPr>
        <w:pStyle w:val="BodyText"/>
      </w:pPr>
      <w:r>
        <w:t>The risks vary depending on what is causing the failure of the system.  The main ri</w:t>
      </w:r>
      <w:r w:rsidR="00556A18">
        <w:t xml:space="preserve">sk </w:t>
      </w:r>
      <w:r w:rsidR="00395113">
        <w:t>is</w:t>
      </w:r>
      <w:r w:rsidR="00556A18">
        <w:t xml:space="preserve"> that the</w:t>
      </w:r>
      <w:r w:rsidR="00F41F91">
        <w:t xml:space="preserve"> </w:t>
      </w:r>
      <w:r w:rsidR="00395113">
        <w:t>new</w:t>
      </w:r>
      <w:r w:rsidR="00F41F91">
        <w:t xml:space="preserve"> instruments</w:t>
      </w:r>
      <w:r w:rsidR="00556A18">
        <w:t xml:space="preserve"> will be unavailable</w:t>
      </w:r>
      <w:r>
        <w:t>.</w:t>
      </w:r>
    </w:p>
    <w:p w14:paraId="442A0A84" w14:textId="554AC9D2" w:rsidR="006C6DBA" w:rsidRDefault="006C6DBA" w:rsidP="004B4640">
      <w:pPr>
        <w:pStyle w:val="Heading2"/>
      </w:pPr>
      <w:bookmarkStart w:id="63" w:name="_Toc83123534"/>
      <w:r>
        <w:t xml:space="preserve">Authority for </w:t>
      </w:r>
      <w:r w:rsidR="00685E4D">
        <w:t>Back</w:t>
      </w:r>
      <w:r w:rsidR="00B7253A">
        <w:t>o</w:t>
      </w:r>
      <w:r w:rsidR="00685E4D">
        <w:t>ut</w:t>
      </w:r>
      <w:bookmarkEnd w:id="63"/>
    </w:p>
    <w:p w14:paraId="1BE2497D" w14:textId="1946317A" w:rsidR="00AC2B4E" w:rsidRPr="00AC2B4E" w:rsidRDefault="00AC2B4E" w:rsidP="00AC2B4E">
      <w:pPr>
        <w:pStyle w:val="BodyText"/>
      </w:pPr>
      <w:r>
        <w:t xml:space="preserve">The VistA system manager determines if a back-out of </w:t>
      </w:r>
      <w:r w:rsidR="00BB046F">
        <w:t>YS*5.01*1</w:t>
      </w:r>
      <w:r w:rsidR="00C75B50">
        <w:t>82</w:t>
      </w:r>
      <w:r w:rsidR="00BB046F">
        <w:t xml:space="preserve"> </w:t>
      </w:r>
      <w:r>
        <w:t>should be considered.</w:t>
      </w:r>
    </w:p>
    <w:p w14:paraId="532A0A97" w14:textId="0C75E443" w:rsidR="00AE5904" w:rsidRDefault="00685E4D" w:rsidP="004B4640">
      <w:pPr>
        <w:pStyle w:val="Heading2"/>
      </w:pPr>
      <w:bookmarkStart w:id="64" w:name="_Toc83123535"/>
      <w:r>
        <w:t>Back</w:t>
      </w:r>
      <w:r w:rsidR="00B7253A">
        <w:t>o</w:t>
      </w:r>
      <w:r>
        <w:t>ut</w:t>
      </w:r>
      <w:r w:rsidR="00AE5904">
        <w:t xml:space="preserve"> Procedure</w:t>
      </w:r>
      <w:bookmarkEnd w:id="64"/>
    </w:p>
    <w:p w14:paraId="449BBB84" w14:textId="42915761" w:rsidR="00C75B50" w:rsidRDefault="00C75B50" w:rsidP="00C75B50">
      <w:pPr>
        <w:pStyle w:val="BodyText"/>
      </w:pPr>
      <w:r>
        <w:t>To back</w:t>
      </w:r>
      <w:r w:rsidR="00B7253A">
        <w:t xml:space="preserve"> </w:t>
      </w:r>
      <w:r>
        <w:t>out routines, you must have already selected the "Backup a Transport Global" option during the installation process.  To restore the previous routines:</w:t>
      </w:r>
    </w:p>
    <w:p w14:paraId="25759477" w14:textId="77777777" w:rsidR="00C75B50" w:rsidRDefault="00C75B50" w:rsidP="00C75B50">
      <w:pPr>
        <w:pStyle w:val="BodyText"/>
        <w:numPr>
          <w:ilvl w:val="0"/>
          <w:numId w:val="25"/>
        </w:numPr>
      </w:pPr>
      <w:r>
        <w:t>Choose the PackMan message containing the backup you created during installation.</w:t>
      </w:r>
    </w:p>
    <w:p w14:paraId="2ACD6715" w14:textId="77777777" w:rsidR="00C75B50" w:rsidRPr="00D60158" w:rsidRDefault="00C75B50" w:rsidP="00C75B50">
      <w:pPr>
        <w:pStyle w:val="BodyText"/>
        <w:numPr>
          <w:ilvl w:val="0"/>
          <w:numId w:val="25"/>
        </w:numPr>
      </w:pPr>
      <w:r>
        <w:t xml:space="preserve">Invoke the </w:t>
      </w:r>
      <w:r w:rsidRPr="00D60158">
        <w:t>INSTALL/CHECK MESSAGE PackMan option.</w:t>
      </w:r>
    </w:p>
    <w:p w14:paraId="24F85FE8" w14:textId="7E11F715" w:rsidR="00C75B50" w:rsidRPr="00D60158" w:rsidRDefault="00C75B50" w:rsidP="00C75B50">
      <w:pPr>
        <w:pStyle w:val="BodyText"/>
        <w:numPr>
          <w:ilvl w:val="0"/>
          <w:numId w:val="25"/>
        </w:numPr>
      </w:pPr>
      <w:r w:rsidRPr="00D60158">
        <w:t>Answer YES when prompted</w:t>
      </w:r>
      <w:r w:rsidR="00D60158" w:rsidRPr="00D60158">
        <w:t>:</w:t>
      </w:r>
      <w:r w:rsidRPr="00D60158">
        <w:t xml:space="preserve"> </w:t>
      </w:r>
      <w:r w:rsidRPr="00D60158">
        <w:rPr>
          <w:b/>
          <w:bCs/>
        </w:rPr>
        <w:t>Warning:  Installing this message will cause a permanent update of globals and routines.  Do you really want to do this? NO// YES</w:t>
      </w:r>
    </w:p>
    <w:p w14:paraId="67840180" w14:textId="77777777" w:rsidR="00C75B50" w:rsidRDefault="00C75B50" w:rsidP="00C75B50">
      <w:pPr>
        <w:pStyle w:val="BodyText"/>
        <w:numPr>
          <w:ilvl w:val="0"/>
          <w:numId w:val="25"/>
        </w:numPr>
      </w:pPr>
      <w:r>
        <w:t>The routines that were saved in the message will now be restored.</w:t>
      </w:r>
    </w:p>
    <w:p w14:paraId="42800710" w14:textId="77777777" w:rsidR="00C75B50" w:rsidRDefault="00C75B50" w:rsidP="00556A18">
      <w:pPr>
        <w:pStyle w:val="BodyText"/>
      </w:pPr>
    </w:p>
    <w:p w14:paraId="54F3B6F7" w14:textId="7FF704CC" w:rsidR="00556A18" w:rsidRDefault="00556A18" w:rsidP="00556A18">
      <w:pPr>
        <w:pStyle w:val="BodyText"/>
      </w:pPr>
      <w:r>
        <w:t xml:space="preserve">Disable </w:t>
      </w:r>
      <w:r w:rsidR="00C75B50">
        <w:t>all entries that begin with “CAT-“ or “CAD-“</w:t>
      </w:r>
      <w:r>
        <w:t xml:space="preserve"> by editing the OPERATIONAL field (#10) and the LAST EDIT DATE field (#18) in the MH TESTS AND SURVEYS file (#601.71).  Set OPERATIONAL to "Dropped" and set LAST EDIT DATE to "Now".</w:t>
      </w:r>
    </w:p>
    <w:p w14:paraId="2C5A14D2" w14:textId="5D6B83A5" w:rsidR="00DE0518" w:rsidRDefault="00DE0518" w:rsidP="004B4640">
      <w:pPr>
        <w:pStyle w:val="Heading2"/>
      </w:pPr>
      <w:bookmarkStart w:id="65" w:name="_Toc83123536"/>
      <w:r>
        <w:t>Backout Verification Procedure</w:t>
      </w:r>
      <w:bookmarkEnd w:id="65"/>
    </w:p>
    <w:p w14:paraId="6F6AE9EB" w14:textId="1240DD03" w:rsidR="00B047DD" w:rsidRDefault="00B047DD" w:rsidP="00B047DD">
      <w:pPr>
        <w:pStyle w:val="BodyText"/>
      </w:pPr>
      <w:r w:rsidRPr="00BB76A7">
        <w:t>To verify the backout procedure, use the option “First Line Routine Print” (XU FIRST LINE PRINT) to make sure the routines no longer show patch 1</w:t>
      </w:r>
      <w:r w:rsidR="004E55D3">
        <w:t>8</w:t>
      </w:r>
      <w:r w:rsidRPr="00BB76A7">
        <w:t>2 in the patch list</w:t>
      </w:r>
      <w:r>
        <w:t>:</w:t>
      </w:r>
    </w:p>
    <w:p w14:paraId="340128A3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PRINTS FIRST LINES</w:t>
      </w:r>
    </w:p>
    <w:p w14:paraId="04F65BE5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7A301457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All Routines? No =&gt; No</w:t>
      </w:r>
    </w:p>
    <w:p w14:paraId="218937A2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2827F63A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Routine: YTQAPI</w:t>
      </w:r>
    </w:p>
    <w:p w14:paraId="201DE7A3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Routine: YTQREST</w:t>
      </w:r>
    </w:p>
    <w:p w14:paraId="364C2684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Routine: YTQREST0</w:t>
      </w:r>
    </w:p>
    <w:p w14:paraId="226E68AD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Routine: YTQRIS</w:t>
      </w:r>
    </w:p>
    <w:p w14:paraId="00B27CB5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Routine: YTQRQAD1</w:t>
      </w:r>
    </w:p>
    <w:p w14:paraId="5A66E6A5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Routine: YTQRQAD2</w:t>
      </w:r>
    </w:p>
    <w:p w14:paraId="38AB3F4E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lastRenderedPageBreak/>
        <w:t>Routine: YTQRQAD3</w:t>
      </w:r>
    </w:p>
    <w:p w14:paraId="1CA85FD7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Routine: YTQRQAD4</w:t>
      </w:r>
    </w:p>
    <w:p w14:paraId="0271800B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Routine: </w:t>
      </w:r>
    </w:p>
    <w:p w14:paraId="5749DDAB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8 routines</w:t>
      </w:r>
    </w:p>
    <w:p w14:paraId="47C9C164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220CE2C3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(A)</w:t>
      </w:r>
      <w:proofErr w:type="spellStart"/>
      <w:r w:rsidRPr="009D7588">
        <w:rPr>
          <w:rFonts w:ascii="Consolas" w:hAnsi="Consolas" w:cs="r_ansi"/>
          <w:sz w:val="18"/>
          <w:szCs w:val="18"/>
        </w:rPr>
        <w:t>lpha</w:t>
      </w:r>
      <w:proofErr w:type="spellEnd"/>
      <w:r w:rsidRPr="009D7588">
        <w:rPr>
          <w:rFonts w:ascii="Consolas" w:hAnsi="Consolas" w:cs="r_ansi"/>
          <w:sz w:val="18"/>
          <w:szCs w:val="18"/>
        </w:rPr>
        <w:t>, (D)ate ,(P)</w:t>
      </w:r>
      <w:proofErr w:type="spellStart"/>
      <w:r w:rsidRPr="009D7588">
        <w:rPr>
          <w:rFonts w:ascii="Consolas" w:hAnsi="Consolas" w:cs="r_ansi"/>
          <w:sz w:val="18"/>
          <w:szCs w:val="18"/>
        </w:rPr>
        <w:t>atched</w:t>
      </w:r>
      <w:proofErr w:type="spellEnd"/>
      <w:r w:rsidRPr="009D7588">
        <w:rPr>
          <w:rFonts w:ascii="Consolas" w:hAnsi="Consolas" w:cs="r_ansi"/>
          <w:sz w:val="18"/>
          <w:szCs w:val="18"/>
        </w:rPr>
        <w:t>, OR (S)</w:t>
      </w:r>
      <w:proofErr w:type="spellStart"/>
      <w:r w:rsidRPr="009D7588">
        <w:rPr>
          <w:rFonts w:ascii="Consolas" w:hAnsi="Consolas" w:cs="r_ansi"/>
          <w:sz w:val="18"/>
          <w:szCs w:val="18"/>
        </w:rPr>
        <w:t>ize</w:t>
      </w:r>
      <w:proofErr w:type="spellEnd"/>
      <w:r w:rsidRPr="009D7588">
        <w:rPr>
          <w:rFonts w:ascii="Consolas" w:hAnsi="Consolas" w:cs="r_ansi"/>
          <w:sz w:val="18"/>
          <w:szCs w:val="18"/>
        </w:rPr>
        <w:t xml:space="preserve"> ORDER: A//</w:t>
      </w:r>
    </w:p>
    <w:p w14:paraId="6364069D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Include line (2), Include lines 2&amp;(3), (N)one: None//2</w:t>
      </w:r>
    </w:p>
    <w:p w14:paraId="0F5EA295" w14:textId="77777777" w:rsidR="00B047DD" w:rsidRPr="009D7588" w:rsidRDefault="00B047DD" w:rsidP="00B047DD">
      <w:pPr>
        <w:pStyle w:val="BodyText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DEVICE: HOME//   PSEUDO-TERMINAL SLAVE    Right Margin: 80// </w:t>
      </w:r>
    </w:p>
    <w:p w14:paraId="3C8FF709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   FIRST LINE LIST   UCI: SPPUAT,SPPUAT   07/28/2021</w:t>
      </w:r>
    </w:p>
    <w:p w14:paraId="7A04E3FD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API    ;ASF/ALB - MHQ REMOTE PROCEEDURES ; 4/3/07 10:36am</w:t>
      </w:r>
    </w:p>
    <w:p w14:paraId="28AB6B4E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85,130,141**;Dec 30, 1994;Build 85</w:t>
      </w:r>
    </w:p>
    <w:p w14:paraId="534055B1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REST   ;SLC/KCM - RESTful API front controller ; 1/25/2017</w:t>
      </w:r>
    </w:p>
    <w:p w14:paraId="662456A4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158,178**;Dec 30, 1994;Build 7</w:t>
      </w:r>
    </w:p>
    <w:p w14:paraId="1B1CCEA3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REST0  ;SLC/KCM - RESTful API front controller v0 ; 1/25/2017</w:t>
      </w:r>
    </w:p>
    <w:p w14:paraId="3B2FFCC3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130,178**;Dec 30, 1994;Build 7</w:t>
      </w:r>
    </w:p>
    <w:p w14:paraId="3B008B7F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RIS    ;SLC/KCM - Instrument Selection RPC's ; 1/25/2017</w:t>
      </w:r>
    </w:p>
    <w:p w14:paraId="1EF46BFE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130,141**;Dec 30, 1994;Build 85</w:t>
      </w:r>
    </w:p>
    <w:p w14:paraId="21DFB57C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RQAD1  ;SLC/KCM - RESTful Calls to handle MHA assignments ; 1/25/2017</w:t>
      </w:r>
    </w:p>
    <w:p w14:paraId="1E421118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130,141,178**;Dec 30, 1994;Build 7</w:t>
      </w:r>
    </w:p>
    <w:p w14:paraId="67967E4A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RQAD2  ;SLC/KCM - RESTful Calls to set/get MHA administrations ; 1/25/2017</w:t>
      </w:r>
    </w:p>
    <w:p w14:paraId="1377BC0B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130,141,173,178**;Dec 30, 1994;Build 7</w:t>
      </w:r>
    </w:p>
    <w:p w14:paraId="7375BFB2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RQAD3  ;SLC/KCM - RESTful Calls to set/get MHA administrations ; 1/25/2017</w:t>
      </w:r>
    </w:p>
    <w:p w14:paraId="0747F75E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130,141,158,178**;Dec 30, 1994;Build 7</w:t>
      </w:r>
    </w:p>
    <w:p w14:paraId="6EE9939B" w14:textId="77777777" w:rsidR="00B047DD" w:rsidRPr="009D7588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>YTQRQAD4  ;ISP/MJB - RESTful Calls to handle MHA lists ; 1/25/2017</w:t>
      </w:r>
    </w:p>
    <w:p w14:paraId="26D0D17B" w14:textId="4368A7CF" w:rsidR="00B047DD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 w:rsidRPr="009D7588">
        <w:rPr>
          <w:rFonts w:ascii="Consolas" w:hAnsi="Consolas" w:cs="r_ansi"/>
          <w:sz w:val="18"/>
          <w:szCs w:val="18"/>
        </w:rPr>
        <w:t xml:space="preserve">          ;;5.01;MENTAL HEALTH;**158,178**;Dec 30, 1994;Build 7</w:t>
      </w:r>
    </w:p>
    <w:p w14:paraId="20FA9BB9" w14:textId="57CEFD30" w:rsidR="00B047DD" w:rsidRDefault="00B047DD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</w:p>
    <w:p w14:paraId="3AD4031D" w14:textId="1EE5D981" w:rsidR="004E55D3" w:rsidRPr="00B047DD" w:rsidRDefault="004E55D3" w:rsidP="00B047DD">
      <w:pPr>
        <w:autoSpaceDE w:val="0"/>
        <w:autoSpaceDN w:val="0"/>
        <w:adjustRightInd w:val="0"/>
        <w:rPr>
          <w:rFonts w:ascii="Consolas" w:hAnsi="Consolas" w:cs="r_ansi"/>
          <w:sz w:val="18"/>
          <w:szCs w:val="18"/>
        </w:rPr>
      </w:pPr>
      <w:r>
        <w:rPr>
          <w:rFonts w:ascii="Consolas" w:hAnsi="Consolas" w:cs="r_ansi"/>
          <w:sz w:val="18"/>
          <w:szCs w:val="18"/>
        </w:rPr>
        <w:t xml:space="preserve">              8 ROUTINES</w:t>
      </w:r>
    </w:p>
    <w:p w14:paraId="4E4F4D38" w14:textId="77777777" w:rsidR="004E55D3" w:rsidRDefault="004E55D3" w:rsidP="00B047DD">
      <w:pPr>
        <w:pStyle w:val="BodyText"/>
      </w:pPr>
    </w:p>
    <w:p w14:paraId="5256E482" w14:textId="04730D6C" w:rsidR="00B047DD" w:rsidRDefault="00B047DD" w:rsidP="004B4640">
      <w:pPr>
        <w:pStyle w:val="BodyText"/>
        <w:keepNext/>
      </w:pPr>
      <w:r>
        <w:lastRenderedPageBreak/>
        <w:t>Also, run MHA</w:t>
      </w:r>
      <w:r w:rsidR="00D60158">
        <w:t xml:space="preserve"> </w:t>
      </w:r>
      <w:r>
        <w:t xml:space="preserve">Web, select the + button to assign assessments, and verify that the instruments beginning with “CAT-“ </w:t>
      </w:r>
      <w:r w:rsidR="004E55D3">
        <w:t>or</w:t>
      </w:r>
      <w:r>
        <w:t xml:space="preserve"> “CAD-“ do not appear in the list</w:t>
      </w:r>
      <w:r w:rsidR="004E55D3">
        <w:t xml:space="preserve"> of checkboxes on the left</w:t>
      </w:r>
      <w:r>
        <w:t>:</w:t>
      </w:r>
    </w:p>
    <w:p w14:paraId="51FB786C" w14:textId="49079378" w:rsidR="004E55D3" w:rsidRDefault="004E55D3" w:rsidP="00FC3556">
      <w:pPr>
        <w:pStyle w:val="BodyText"/>
        <w:jc w:val="center"/>
      </w:pPr>
      <w:r w:rsidRPr="004E55D3">
        <w:rPr>
          <w:noProof/>
        </w:rPr>
        <w:drawing>
          <wp:inline distT="0" distB="0" distL="0" distR="0" wp14:anchorId="42B136F7" wp14:editId="51F37997">
            <wp:extent cx="5562600" cy="5287441"/>
            <wp:effectExtent l="0" t="0" r="0" b="8890"/>
            <wp:docPr id="1" name="Picture 1" descr="Displays the Assign Assessmen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plays the Assign Assessment scre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984" cy="52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C57" w14:textId="77777777" w:rsidR="00BB76A7" w:rsidRPr="00C15C9F" w:rsidRDefault="00BB76A7" w:rsidP="00B047DD">
      <w:pPr>
        <w:pStyle w:val="BodyText"/>
        <w:rPr>
          <w:rFonts w:ascii="Consolas" w:hAnsi="Consolas"/>
          <w:sz w:val="20"/>
        </w:rPr>
      </w:pPr>
    </w:p>
    <w:p w14:paraId="4B87FC2C" w14:textId="4D07D290" w:rsidR="00AE5904" w:rsidRDefault="00AE5904" w:rsidP="00740CBB">
      <w:pPr>
        <w:pStyle w:val="Heading1"/>
      </w:pPr>
      <w:bookmarkStart w:id="66" w:name="_Toc83123537"/>
      <w:r>
        <w:t>Rollback Procedure</w:t>
      </w:r>
      <w:bookmarkEnd w:id="66"/>
    </w:p>
    <w:p w14:paraId="3AE1FE33" w14:textId="77777777" w:rsidR="0029309C" w:rsidRPr="00D60158" w:rsidRDefault="0029309C" w:rsidP="004B4640">
      <w:pPr>
        <w:pStyle w:val="Heading2"/>
      </w:pPr>
      <w:bookmarkStart w:id="67" w:name="_Toc83123538"/>
      <w:r>
        <w:t xml:space="preserve">Rollback </w:t>
      </w:r>
      <w:r w:rsidRPr="00D60158">
        <w:t>Considerations</w:t>
      </w:r>
      <w:bookmarkEnd w:id="67"/>
    </w:p>
    <w:p w14:paraId="0AE1B8AE" w14:textId="67C3F325" w:rsidR="006D2A8A" w:rsidRPr="006D2A8A" w:rsidRDefault="004E55D3" w:rsidP="00395113">
      <w:pPr>
        <w:pStyle w:val="BodyText"/>
      </w:pPr>
      <w:r w:rsidRPr="00D60158">
        <w:t>The only additional data that one might roll</w:t>
      </w:r>
      <w:r w:rsidR="00D60158" w:rsidRPr="00D60158">
        <w:t xml:space="preserve"> </w:t>
      </w:r>
      <w:r w:rsidRPr="00D60158">
        <w:t>back after</w:t>
      </w:r>
      <w:r>
        <w:t xml:space="preserve"> installation of this patch </w:t>
      </w:r>
      <w:r w:rsidR="00900F21">
        <w:t>would</w:t>
      </w:r>
      <w:r>
        <w:t xml:space="preserve"> be </w:t>
      </w:r>
      <w:r w:rsidR="000332A8">
        <w:t xml:space="preserve">the results of CAT interviews administered after </w:t>
      </w:r>
      <w:r w:rsidR="000332A8" w:rsidRPr="00D60158">
        <w:t>the patch is installed</w:t>
      </w:r>
      <w:r w:rsidR="00D60158" w:rsidRPr="00D60158">
        <w:t>,</w:t>
      </w:r>
      <w:r w:rsidR="000332A8" w:rsidRPr="00D60158">
        <w:t xml:space="preserve"> </w:t>
      </w:r>
      <w:r w:rsidR="00D60158" w:rsidRPr="00D60158">
        <w:t>t</w:t>
      </w:r>
      <w:r w:rsidR="000332A8" w:rsidRPr="00D60158">
        <w:t>his is not recommended</w:t>
      </w:r>
      <w:r w:rsidR="000332A8">
        <w:t>.  If it is necessary, please contact the development team for assistance and a possible patch.</w:t>
      </w:r>
    </w:p>
    <w:p w14:paraId="1076B000" w14:textId="77777777" w:rsidR="0029309C" w:rsidRDefault="0029309C" w:rsidP="004B4640">
      <w:pPr>
        <w:pStyle w:val="Heading2"/>
      </w:pPr>
      <w:bookmarkStart w:id="68" w:name="_Toc83123539"/>
      <w:r>
        <w:t>Rollback Criteria</w:t>
      </w:r>
      <w:bookmarkEnd w:id="68"/>
    </w:p>
    <w:p w14:paraId="344A99BC" w14:textId="54F84439" w:rsidR="0029309C" w:rsidRPr="0029309C" w:rsidRDefault="008F0157" w:rsidP="008F0157">
      <w:pPr>
        <w:pStyle w:val="BodyText"/>
      </w:pPr>
      <w:r>
        <w:t xml:space="preserve">A rollback </w:t>
      </w:r>
      <w:r w:rsidR="00FA1CDC">
        <w:t>would</w:t>
      </w:r>
      <w:r>
        <w:t xml:space="preserve"> be considered if </w:t>
      </w:r>
      <w:r w:rsidR="00F34518">
        <w:t xml:space="preserve">there </w:t>
      </w:r>
      <w:r w:rsidR="000332A8">
        <w:t>is erroneous patient data related to CAT interviews.</w:t>
      </w:r>
    </w:p>
    <w:p w14:paraId="2CF8A1CE" w14:textId="77777777" w:rsidR="0029309C" w:rsidRDefault="0029309C" w:rsidP="004B4640">
      <w:pPr>
        <w:pStyle w:val="Heading2"/>
      </w:pPr>
      <w:bookmarkStart w:id="69" w:name="_Toc83123540"/>
      <w:r>
        <w:lastRenderedPageBreak/>
        <w:t>Rollback Risks</w:t>
      </w:r>
      <w:bookmarkEnd w:id="69"/>
    </w:p>
    <w:p w14:paraId="596433E0" w14:textId="478694C7" w:rsidR="0029309C" w:rsidRPr="0029309C" w:rsidRDefault="00FA1CDC" w:rsidP="008F0157">
      <w:pPr>
        <w:pStyle w:val="BodyText"/>
      </w:pPr>
      <w:r>
        <w:t>A</w:t>
      </w:r>
      <w:r w:rsidR="00150E7C">
        <w:t xml:space="preserve"> rollba</w:t>
      </w:r>
      <w:r w:rsidR="000332A8">
        <w:t>ck could cause the loss of patient information.</w:t>
      </w:r>
    </w:p>
    <w:p w14:paraId="7427029F" w14:textId="77777777" w:rsidR="0029309C" w:rsidRDefault="0029309C" w:rsidP="004B4640">
      <w:pPr>
        <w:pStyle w:val="Heading2"/>
      </w:pPr>
      <w:bookmarkStart w:id="70" w:name="_Toc83123541"/>
      <w:r>
        <w:t>Authority for Rollback</w:t>
      </w:r>
      <w:bookmarkEnd w:id="70"/>
    </w:p>
    <w:p w14:paraId="179C7D55" w14:textId="5071950A" w:rsidR="008F0157" w:rsidRPr="008F0157" w:rsidRDefault="008F0157" w:rsidP="008F0157">
      <w:pPr>
        <w:pStyle w:val="BodyText"/>
      </w:pPr>
      <w:r>
        <w:t xml:space="preserve">The VistA system manager determines if a rollback of </w:t>
      </w:r>
      <w:r w:rsidR="000332A8">
        <w:t xml:space="preserve">patient data created by CAT interviews </w:t>
      </w:r>
      <w:r w:rsidR="00900F21">
        <w:t>because of</w:t>
      </w:r>
      <w:r w:rsidR="000332A8">
        <w:t xml:space="preserve"> </w:t>
      </w:r>
      <w:r w:rsidR="00BB046F">
        <w:t>YS*5.01*1</w:t>
      </w:r>
      <w:r w:rsidR="000332A8">
        <w:t>82</w:t>
      </w:r>
      <w:r w:rsidR="00BB046F">
        <w:t xml:space="preserve"> </w:t>
      </w:r>
      <w:r>
        <w:t>should be considered.</w:t>
      </w:r>
    </w:p>
    <w:p w14:paraId="6980EB2F" w14:textId="4F14C885" w:rsidR="00DF0C18" w:rsidRDefault="00DF0C18" w:rsidP="004B4640">
      <w:pPr>
        <w:pStyle w:val="Heading2"/>
      </w:pPr>
      <w:bookmarkStart w:id="71" w:name="_Toc83123542"/>
      <w:r>
        <w:t>Rollback Procedure</w:t>
      </w:r>
      <w:bookmarkEnd w:id="71"/>
    </w:p>
    <w:p w14:paraId="510129BA" w14:textId="7759E491" w:rsidR="0081195B" w:rsidRPr="0081195B" w:rsidRDefault="000332A8" w:rsidP="004B4640">
      <w:pPr>
        <w:pStyle w:val="BodyText"/>
      </w:pPr>
      <w:r>
        <w:t>Please contact the development team for assistance and a possible patch.</w:t>
      </w:r>
    </w:p>
    <w:p w14:paraId="3B78E28A" w14:textId="321845E5" w:rsidR="00EE08BA" w:rsidRDefault="00037CE1" w:rsidP="004B4640">
      <w:pPr>
        <w:pStyle w:val="Heading2"/>
      </w:pPr>
      <w:bookmarkStart w:id="72" w:name="_Toc83123543"/>
      <w:r>
        <w:t>Rollback Verification Procedure</w:t>
      </w:r>
      <w:bookmarkEnd w:id="72"/>
    </w:p>
    <w:p w14:paraId="0DC786D3" w14:textId="261A2D1D" w:rsidR="006246F2" w:rsidRDefault="0004308F" w:rsidP="00BB046F">
      <w:pPr>
        <w:pStyle w:val="BodyText"/>
        <w:rPr>
          <w:rFonts w:eastAsia="Calibri"/>
        </w:rPr>
      </w:pPr>
      <w:r>
        <w:rPr>
          <w:rFonts w:eastAsia="Calibri"/>
        </w:rPr>
        <w:t xml:space="preserve">Verify the </w:t>
      </w:r>
      <w:r w:rsidR="00851DC9">
        <w:rPr>
          <w:rFonts w:eastAsia="Calibri"/>
        </w:rPr>
        <w:t>rollback</w:t>
      </w:r>
      <w:r w:rsidR="000332A8">
        <w:rPr>
          <w:rFonts w:eastAsia="Calibri"/>
        </w:rPr>
        <w:t xml:space="preserve"> by ensuring that the patient information is now correct</w:t>
      </w:r>
      <w:r w:rsidR="00532242">
        <w:rPr>
          <w:rFonts w:eastAsia="Calibri"/>
        </w:rPr>
        <w:t>.</w:t>
      </w:r>
    </w:p>
    <w:p w14:paraId="6238A313" w14:textId="290998DD" w:rsidR="004B4640" w:rsidRDefault="004B4640">
      <w:pPr>
        <w:rPr>
          <w:rFonts w:eastAsia="Calibri"/>
          <w:sz w:val="24"/>
          <w:szCs w:val="20"/>
        </w:rPr>
      </w:pPr>
      <w:r>
        <w:rPr>
          <w:rFonts w:eastAsia="Calibri"/>
        </w:rPr>
        <w:br w:type="page"/>
      </w:r>
    </w:p>
    <w:p w14:paraId="5CA9A266" w14:textId="77777777" w:rsidR="006246F2" w:rsidRDefault="006246F2" w:rsidP="004B4640">
      <w:pPr>
        <w:pStyle w:val="Heading1"/>
      </w:pPr>
      <w:bookmarkStart w:id="73" w:name="_Toc516141272"/>
      <w:bookmarkStart w:id="74" w:name="_Toc516661682"/>
      <w:bookmarkStart w:id="75" w:name="_Toc83123544"/>
      <w:r>
        <w:lastRenderedPageBreak/>
        <w:t>Appendix A</w:t>
      </w:r>
      <w:r w:rsidRPr="005D59BC">
        <w:t xml:space="preserve"> - </w:t>
      </w:r>
      <w:r>
        <w:t>Acronyms</w:t>
      </w:r>
      <w:bookmarkEnd w:id="73"/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Acronyms"/>
        <w:tblDescription w:val="Acronyms used throughout this document."/>
      </w:tblPr>
      <w:tblGrid>
        <w:gridCol w:w="2064"/>
        <w:gridCol w:w="7286"/>
      </w:tblGrid>
      <w:tr w:rsidR="006246F2" w:rsidRPr="003B5139" w14:paraId="30725D6D" w14:textId="77777777" w:rsidTr="00480DA8">
        <w:trPr>
          <w:cantSplit/>
          <w:tblHeader/>
        </w:trPr>
        <w:tc>
          <w:tcPr>
            <w:tcW w:w="1104" w:type="pct"/>
            <w:shd w:val="clear" w:color="auto" w:fill="F2F2F2" w:themeFill="background1" w:themeFillShade="F2"/>
          </w:tcPr>
          <w:p w14:paraId="72C806B5" w14:textId="77777777" w:rsidR="006246F2" w:rsidRPr="003B5139" w:rsidRDefault="006246F2" w:rsidP="00480DA8">
            <w:pPr>
              <w:pStyle w:val="TableHeading"/>
            </w:pPr>
            <w:bookmarkStart w:id="76" w:name="ColumnTitle_11"/>
            <w:bookmarkEnd w:id="76"/>
            <w:r>
              <w:t>Acronym</w:t>
            </w:r>
          </w:p>
        </w:tc>
        <w:tc>
          <w:tcPr>
            <w:tcW w:w="3896" w:type="pct"/>
            <w:shd w:val="clear" w:color="auto" w:fill="F2F2F2" w:themeFill="background1" w:themeFillShade="F2"/>
          </w:tcPr>
          <w:p w14:paraId="7EB63DEB" w14:textId="77777777" w:rsidR="006246F2" w:rsidRPr="003B5139" w:rsidRDefault="006246F2" w:rsidP="00480DA8">
            <w:pPr>
              <w:pStyle w:val="TableHeading"/>
            </w:pPr>
            <w:r w:rsidRPr="003B5139">
              <w:t>Definition</w:t>
            </w:r>
          </w:p>
        </w:tc>
      </w:tr>
      <w:tr w:rsidR="003753ED" w:rsidRPr="003B5139" w14:paraId="78E3635C" w14:textId="77777777" w:rsidTr="00480DA8">
        <w:trPr>
          <w:cantSplit/>
          <w:trHeight w:val="404"/>
        </w:trPr>
        <w:tc>
          <w:tcPr>
            <w:tcW w:w="1104" w:type="pct"/>
          </w:tcPr>
          <w:p w14:paraId="39A97479" w14:textId="542649E1" w:rsidR="003753ED" w:rsidRDefault="003753ED" w:rsidP="00480DA8">
            <w:pPr>
              <w:pStyle w:val="TableText"/>
            </w:pPr>
            <w:r>
              <w:t>CAG</w:t>
            </w:r>
          </w:p>
        </w:tc>
        <w:tc>
          <w:tcPr>
            <w:tcW w:w="3896" w:type="pct"/>
          </w:tcPr>
          <w:p w14:paraId="34E60F3D" w14:textId="2E48681C" w:rsidR="003753ED" w:rsidRDefault="003753ED" w:rsidP="00480DA8">
            <w:pPr>
              <w:pStyle w:val="TableText"/>
            </w:pPr>
            <w:r>
              <w:t>Citrix Access Gateway</w:t>
            </w:r>
          </w:p>
        </w:tc>
      </w:tr>
      <w:tr w:rsidR="000332A8" w:rsidRPr="003B5139" w14:paraId="066C5593" w14:textId="77777777" w:rsidTr="00480DA8">
        <w:trPr>
          <w:cantSplit/>
          <w:trHeight w:val="404"/>
        </w:trPr>
        <w:tc>
          <w:tcPr>
            <w:tcW w:w="1104" w:type="pct"/>
          </w:tcPr>
          <w:p w14:paraId="3A2A257D" w14:textId="60B79768" w:rsidR="000332A8" w:rsidRDefault="000332A8" w:rsidP="00480DA8">
            <w:pPr>
              <w:pStyle w:val="TableText"/>
            </w:pPr>
            <w:r>
              <w:t>CAD</w:t>
            </w:r>
          </w:p>
        </w:tc>
        <w:tc>
          <w:tcPr>
            <w:tcW w:w="3896" w:type="pct"/>
          </w:tcPr>
          <w:p w14:paraId="7DECF47D" w14:textId="4821FA79" w:rsidR="000332A8" w:rsidRDefault="000332A8" w:rsidP="00480DA8">
            <w:pPr>
              <w:pStyle w:val="TableText"/>
            </w:pPr>
            <w:r>
              <w:t>Computerized Adaptive Diagnosis</w:t>
            </w:r>
          </w:p>
        </w:tc>
      </w:tr>
      <w:tr w:rsidR="000332A8" w:rsidRPr="003B5139" w14:paraId="0CC90F5F" w14:textId="77777777" w:rsidTr="00480DA8">
        <w:trPr>
          <w:cantSplit/>
          <w:trHeight w:val="404"/>
        </w:trPr>
        <w:tc>
          <w:tcPr>
            <w:tcW w:w="1104" w:type="pct"/>
          </w:tcPr>
          <w:p w14:paraId="786326CE" w14:textId="7F704E87" w:rsidR="000332A8" w:rsidRDefault="000332A8" w:rsidP="00480DA8">
            <w:pPr>
              <w:pStyle w:val="TableText"/>
            </w:pPr>
            <w:r>
              <w:t>CAT</w:t>
            </w:r>
          </w:p>
        </w:tc>
        <w:tc>
          <w:tcPr>
            <w:tcW w:w="3896" w:type="pct"/>
          </w:tcPr>
          <w:p w14:paraId="0ED4979D" w14:textId="5E644046" w:rsidR="000332A8" w:rsidRDefault="000332A8" w:rsidP="00480DA8">
            <w:pPr>
              <w:pStyle w:val="TableText"/>
            </w:pPr>
            <w:r>
              <w:t>Computerized Adaptive Testing</w:t>
            </w:r>
          </w:p>
        </w:tc>
      </w:tr>
      <w:tr w:rsidR="006246F2" w:rsidRPr="003B5139" w14:paraId="3CD3A305" w14:textId="77777777" w:rsidTr="00480DA8">
        <w:trPr>
          <w:cantSplit/>
          <w:trHeight w:val="377"/>
        </w:trPr>
        <w:tc>
          <w:tcPr>
            <w:tcW w:w="1104" w:type="pct"/>
          </w:tcPr>
          <w:p w14:paraId="4359466A" w14:textId="17EA23AC" w:rsidR="006246F2" w:rsidRDefault="006246F2" w:rsidP="00480DA8">
            <w:pPr>
              <w:pStyle w:val="TableText"/>
            </w:pPr>
            <w:r w:rsidRPr="002D1F18">
              <w:t>DIBR</w:t>
            </w:r>
            <w:r>
              <w:t>G</w:t>
            </w:r>
          </w:p>
        </w:tc>
        <w:tc>
          <w:tcPr>
            <w:tcW w:w="3896" w:type="pct"/>
          </w:tcPr>
          <w:p w14:paraId="52EF2E64" w14:textId="77777777" w:rsidR="006246F2" w:rsidRDefault="006246F2" w:rsidP="00480DA8">
            <w:pPr>
              <w:pStyle w:val="TableText"/>
            </w:pPr>
            <w:r w:rsidRPr="002D1F18">
              <w:t>Deployment, Instal</w:t>
            </w:r>
            <w:r>
              <w:t>lation, Back-out, and Rollback Guide</w:t>
            </w:r>
          </w:p>
        </w:tc>
      </w:tr>
      <w:tr w:rsidR="00ED1CB7" w:rsidRPr="003B5139" w14:paraId="0D4B7D60" w14:textId="77777777" w:rsidTr="00480DA8">
        <w:trPr>
          <w:cantSplit/>
          <w:trHeight w:val="377"/>
        </w:trPr>
        <w:tc>
          <w:tcPr>
            <w:tcW w:w="1104" w:type="pct"/>
          </w:tcPr>
          <w:p w14:paraId="21EEF4FA" w14:textId="7B5602C6" w:rsidR="00ED1CB7" w:rsidRDefault="00ED1CB7" w:rsidP="00ED1CB7">
            <w:pPr>
              <w:pStyle w:val="TableText"/>
            </w:pPr>
            <w:r>
              <w:t>IOC</w:t>
            </w:r>
          </w:p>
        </w:tc>
        <w:tc>
          <w:tcPr>
            <w:tcW w:w="3896" w:type="pct"/>
          </w:tcPr>
          <w:p w14:paraId="6738E8E5" w14:textId="2DB56755" w:rsidR="00ED1CB7" w:rsidRPr="000065B9" w:rsidRDefault="00ED1CB7" w:rsidP="00ED1CB7">
            <w:pPr>
              <w:pStyle w:val="TableText"/>
            </w:pPr>
            <w:r w:rsidRPr="000065B9">
              <w:t>Initial Operating Capability</w:t>
            </w:r>
          </w:p>
        </w:tc>
      </w:tr>
      <w:tr w:rsidR="00876C9A" w:rsidRPr="003B5139" w14:paraId="7B8E91F7" w14:textId="77777777" w:rsidTr="00480DA8">
        <w:trPr>
          <w:cantSplit/>
          <w:trHeight w:val="377"/>
        </w:trPr>
        <w:tc>
          <w:tcPr>
            <w:tcW w:w="1104" w:type="pct"/>
          </w:tcPr>
          <w:p w14:paraId="61C69947" w14:textId="64180038" w:rsidR="00876C9A" w:rsidRDefault="00876C9A" w:rsidP="00ED1CB7">
            <w:pPr>
              <w:pStyle w:val="TableText"/>
            </w:pPr>
            <w:r>
              <w:t>KIDS</w:t>
            </w:r>
          </w:p>
        </w:tc>
        <w:tc>
          <w:tcPr>
            <w:tcW w:w="3896" w:type="pct"/>
          </w:tcPr>
          <w:p w14:paraId="1AF31C3A" w14:textId="5872B0D4" w:rsidR="00876C9A" w:rsidRDefault="00876C9A" w:rsidP="00ED1CB7">
            <w:pPr>
              <w:pStyle w:val="TableText"/>
            </w:pPr>
            <w:r>
              <w:t>Kernel Installation and Distribution System</w:t>
            </w:r>
          </w:p>
        </w:tc>
      </w:tr>
      <w:tr w:rsidR="00ED1CB7" w:rsidRPr="003B5139" w14:paraId="16CFE5BD" w14:textId="77777777" w:rsidTr="00480DA8">
        <w:trPr>
          <w:cantSplit/>
          <w:trHeight w:val="377"/>
        </w:trPr>
        <w:tc>
          <w:tcPr>
            <w:tcW w:w="1104" w:type="pct"/>
          </w:tcPr>
          <w:p w14:paraId="594870A0" w14:textId="03ADE274" w:rsidR="00ED1CB7" w:rsidRPr="002D1F18" w:rsidRDefault="00ED1CB7" w:rsidP="00ED1CB7">
            <w:pPr>
              <w:pStyle w:val="TableText"/>
            </w:pPr>
            <w:r>
              <w:t>MHA</w:t>
            </w:r>
          </w:p>
        </w:tc>
        <w:tc>
          <w:tcPr>
            <w:tcW w:w="3896" w:type="pct"/>
          </w:tcPr>
          <w:p w14:paraId="4B159A5E" w14:textId="4E8E699F" w:rsidR="00ED1CB7" w:rsidRPr="002D1F18" w:rsidRDefault="00ED1CB7" w:rsidP="00ED1CB7">
            <w:pPr>
              <w:pStyle w:val="TableText"/>
            </w:pPr>
            <w:r>
              <w:t>Mental Health Assistant</w:t>
            </w:r>
          </w:p>
        </w:tc>
      </w:tr>
      <w:tr w:rsidR="00FC3556" w:rsidRPr="003B5139" w14:paraId="636424CA" w14:textId="77777777" w:rsidTr="00480DA8">
        <w:trPr>
          <w:cantSplit/>
          <w:trHeight w:val="377"/>
        </w:trPr>
        <w:tc>
          <w:tcPr>
            <w:tcW w:w="1104" w:type="pct"/>
          </w:tcPr>
          <w:p w14:paraId="26BB4312" w14:textId="4AFC9174" w:rsidR="00FC3556" w:rsidRDefault="00FC3556" w:rsidP="00ED1CB7">
            <w:pPr>
              <w:pStyle w:val="TableText"/>
            </w:pPr>
            <w:r>
              <w:t>OIT</w:t>
            </w:r>
          </w:p>
        </w:tc>
        <w:tc>
          <w:tcPr>
            <w:tcW w:w="3896" w:type="pct"/>
          </w:tcPr>
          <w:p w14:paraId="7908D86F" w14:textId="01622294" w:rsidR="00FC3556" w:rsidRDefault="00DA059B" w:rsidP="00ED1CB7">
            <w:pPr>
              <w:pStyle w:val="TableText"/>
            </w:pPr>
            <w:r w:rsidRPr="00DA059B">
              <w:t>Office of Information and Technology</w:t>
            </w:r>
          </w:p>
        </w:tc>
      </w:tr>
      <w:tr w:rsidR="00ED1CB7" w:rsidRPr="003B5139" w14:paraId="7230EF0A" w14:textId="77777777" w:rsidTr="00480DA8">
        <w:trPr>
          <w:cantSplit/>
          <w:trHeight w:val="377"/>
        </w:trPr>
        <w:tc>
          <w:tcPr>
            <w:tcW w:w="1104" w:type="pct"/>
          </w:tcPr>
          <w:p w14:paraId="44EC49B6" w14:textId="4010E4BF" w:rsidR="00ED1CB7" w:rsidRDefault="00ED1CB7" w:rsidP="00ED1CB7">
            <w:pPr>
              <w:pStyle w:val="TableText"/>
            </w:pPr>
            <w:r>
              <w:t>PIN</w:t>
            </w:r>
          </w:p>
        </w:tc>
        <w:tc>
          <w:tcPr>
            <w:tcW w:w="3896" w:type="pct"/>
          </w:tcPr>
          <w:p w14:paraId="37D49A51" w14:textId="31F7440C" w:rsidR="00ED1CB7" w:rsidRPr="000065B9" w:rsidRDefault="00ED1CB7" w:rsidP="00ED1CB7">
            <w:pPr>
              <w:pStyle w:val="TableText"/>
            </w:pPr>
            <w:r w:rsidRPr="00ED1CB7">
              <w:t xml:space="preserve">Personal Identification Number </w:t>
            </w:r>
          </w:p>
        </w:tc>
      </w:tr>
      <w:tr w:rsidR="00ED1CB7" w:rsidRPr="003B5139" w14:paraId="2738F731" w14:textId="77777777" w:rsidTr="00480DA8">
        <w:trPr>
          <w:cantSplit/>
          <w:trHeight w:val="377"/>
        </w:trPr>
        <w:tc>
          <w:tcPr>
            <w:tcW w:w="1104" w:type="pct"/>
          </w:tcPr>
          <w:p w14:paraId="5A4F35C3" w14:textId="32DD9684" w:rsidR="00ED1CB7" w:rsidRDefault="00ED1CB7" w:rsidP="00ED1CB7">
            <w:pPr>
              <w:pStyle w:val="TableText"/>
            </w:pPr>
            <w:r>
              <w:t>PIV</w:t>
            </w:r>
          </w:p>
        </w:tc>
        <w:tc>
          <w:tcPr>
            <w:tcW w:w="3896" w:type="pct"/>
          </w:tcPr>
          <w:p w14:paraId="2BCE5FAB" w14:textId="79A3D76F" w:rsidR="00ED1CB7" w:rsidRPr="000065B9" w:rsidRDefault="00ED1CB7" w:rsidP="00ED1CB7">
            <w:pPr>
              <w:pStyle w:val="TableText"/>
            </w:pPr>
            <w:r>
              <w:t>Personal Identity Verification</w:t>
            </w:r>
          </w:p>
        </w:tc>
      </w:tr>
      <w:tr w:rsidR="00ED1CB7" w:rsidRPr="003B5139" w14:paraId="452D1E49" w14:textId="77777777" w:rsidTr="00480DA8">
        <w:trPr>
          <w:cantSplit/>
        </w:trPr>
        <w:tc>
          <w:tcPr>
            <w:tcW w:w="1104" w:type="pct"/>
          </w:tcPr>
          <w:p w14:paraId="1E21D7DA" w14:textId="77777777" w:rsidR="00ED1CB7" w:rsidRPr="003B5139" w:rsidRDefault="00ED1CB7" w:rsidP="00ED1CB7">
            <w:pPr>
              <w:pStyle w:val="TableText"/>
            </w:pPr>
            <w:r>
              <w:t>SPP</w:t>
            </w:r>
          </w:p>
        </w:tc>
        <w:tc>
          <w:tcPr>
            <w:tcW w:w="3896" w:type="pct"/>
          </w:tcPr>
          <w:p w14:paraId="1362824A" w14:textId="77777777" w:rsidR="00ED1CB7" w:rsidRPr="003B5139" w:rsidRDefault="00ED1CB7" w:rsidP="00ED1CB7">
            <w:pPr>
              <w:pStyle w:val="TableText"/>
            </w:pPr>
            <w:r>
              <w:t>Suicide Prevention Package</w:t>
            </w:r>
          </w:p>
        </w:tc>
      </w:tr>
      <w:tr w:rsidR="00ED1CB7" w:rsidRPr="003B5139" w14:paraId="386E97A1" w14:textId="77777777" w:rsidTr="00480DA8">
        <w:trPr>
          <w:cantSplit/>
        </w:trPr>
        <w:tc>
          <w:tcPr>
            <w:tcW w:w="1104" w:type="pct"/>
          </w:tcPr>
          <w:p w14:paraId="6EEFA258" w14:textId="77777777" w:rsidR="00ED1CB7" w:rsidRDefault="00ED1CB7" w:rsidP="00ED1CB7">
            <w:pPr>
              <w:pStyle w:val="TableText"/>
            </w:pPr>
            <w:r>
              <w:t>SQA</w:t>
            </w:r>
          </w:p>
        </w:tc>
        <w:tc>
          <w:tcPr>
            <w:tcW w:w="3896" w:type="pct"/>
          </w:tcPr>
          <w:p w14:paraId="7A340346" w14:textId="77777777" w:rsidR="00ED1CB7" w:rsidRDefault="00ED1CB7" w:rsidP="00ED1CB7">
            <w:pPr>
              <w:pStyle w:val="TableText"/>
            </w:pPr>
            <w:r>
              <w:t>Software Quality Assurance</w:t>
            </w:r>
          </w:p>
        </w:tc>
      </w:tr>
      <w:tr w:rsidR="00ED1CB7" w:rsidRPr="003B5139" w14:paraId="5692B714" w14:textId="77777777" w:rsidTr="00480DA8">
        <w:trPr>
          <w:cantSplit/>
        </w:trPr>
        <w:tc>
          <w:tcPr>
            <w:tcW w:w="1104" w:type="pct"/>
          </w:tcPr>
          <w:p w14:paraId="6649FA5B" w14:textId="4FAB1227" w:rsidR="00ED1CB7" w:rsidRDefault="00ED1CB7" w:rsidP="00ED1CB7">
            <w:pPr>
              <w:pStyle w:val="TableText"/>
            </w:pPr>
            <w:r>
              <w:t>SSOi</w:t>
            </w:r>
          </w:p>
        </w:tc>
        <w:tc>
          <w:tcPr>
            <w:tcW w:w="3896" w:type="pct"/>
          </w:tcPr>
          <w:p w14:paraId="3F16539E" w14:textId="012F13E7" w:rsidR="00ED1CB7" w:rsidRDefault="00ED1CB7" w:rsidP="00ED1CB7">
            <w:pPr>
              <w:pStyle w:val="TableText"/>
            </w:pPr>
            <w:r>
              <w:t>Single Sign-On Integration</w:t>
            </w:r>
          </w:p>
        </w:tc>
      </w:tr>
      <w:tr w:rsidR="00ED1CB7" w:rsidRPr="003B5139" w14:paraId="602DA4C4" w14:textId="77777777" w:rsidTr="00480DA8">
        <w:trPr>
          <w:cantSplit/>
        </w:trPr>
        <w:tc>
          <w:tcPr>
            <w:tcW w:w="1104" w:type="pct"/>
          </w:tcPr>
          <w:p w14:paraId="05BBD76E" w14:textId="77777777" w:rsidR="00ED1CB7" w:rsidRPr="003B5139" w:rsidRDefault="00ED1CB7" w:rsidP="00ED1CB7">
            <w:pPr>
              <w:pStyle w:val="TableText"/>
            </w:pPr>
            <w:r>
              <w:t>VA</w:t>
            </w:r>
          </w:p>
        </w:tc>
        <w:tc>
          <w:tcPr>
            <w:tcW w:w="3896" w:type="pct"/>
          </w:tcPr>
          <w:p w14:paraId="12444592" w14:textId="77777777" w:rsidR="00ED1CB7" w:rsidRPr="003B5139" w:rsidRDefault="00ED1CB7" w:rsidP="00ED1CB7">
            <w:pPr>
              <w:pStyle w:val="TableText"/>
            </w:pPr>
            <w:r>
              <w:t>Department of Veterans Affairs</w:t>
            </w:r>
          </w:p>
        </w:tc>
      </w:tr>
      <w:tr w:rsidR="00ED1CB7" w:rsidRPr="003B5139" w14:paraId="4389E7C5" w14:textId="77777777" w:rsidTr="00480DA8">
        <w:trPr>
          <w:cantSplit/>
        </w:trPr>
        <w:tc>
          <w:tcPr>
            <w:tcW w:w="1104" w:type="pct"/>
          </w:tcPr>
          <w:p w14:paraId="63A7B02F" w14:textId="11970A4F" w:rsidR="00ED1CB7" w:rsidRDefault="00ED1CB7" w:rsidP="00ED1CB7">
            <w:pPr>
              <w:pStyle w:val="TableText"/>
            </w:pPr>
            <w:r>
              <w:t>VAMC</w:t>
            </w:r>
          </w:p>
        </w:tc>
        <w:tc>
          <w:tcPr>
            <w:tcW w:w="3896" w:type="pct"/>
          </w:tcPr>
          <w:p w14:paraId="331EE6D2" w14:textId="37FE5CFF" w:rsidR="00ED1CB7" w:rsidRDefault="00ED1CB7" w:rsidP="00ED1CB7">
            <w:pPr>
              <w:pStyle w:val="TableText"/>
            </w:pPr>
            <w:r>
              <w:t>Veterans Affairs Medical Center</w:t>
            </w:r>
          </w:p>
        </w:tc>
      </w:tr>
      <w:tr w:rsidR="00ED1CB7" w:rsidRPr="003B5139" w14:paraId="5B317526" w14:textId="77777777" w:rsidTr="00480DA8">
        <w:trPr>
          <w:cantSplit/>
        </w:trPr>
        <w:tc>
          <w:tcPr>
            <w:tcW w:w="1104" w:type="pct"/>
          </w:tcPr>
          <w:p w14:paraId="5216CBEB" w14:textId="77777777" w:rsidR="00ED1CB7" w:rsidRDefault="00ED1CB7" w:rsidP="00ED1CB7">
            <w:pPr>
              <w:pStyle w:val="TableText"/>
            </w:pPr>
            <w:r>
              <w:t>VIP</w:t>
            </w:r>
          </w:p>
        </w:tc>
        <w:tc>
          <w:tcPr>
            <w:tcW w:w="3896" w:type="pct"/>
          </w:tcPr>
          <w:p w14:paraId="4F99D29B" w14:textId="77777777" w:rsidR="00ED1CB7" w:rsidRDefault="00ED1CB7" w:rsidP="00ED1CB7">
            <w:pPr>
              <w:pStyle w:val="TableText"/>
            </w:pPr>
            <w:r w:rsidRPr="0026520F">
              <w:t>Veteran-focused Integration Process</w:t>
            </w:r>
          </w:p>
        </w:tc>
      </w:tr>
      <w:tr w:rsidR="00ED1CB7" w:rsidRPr="003B5139" w14:paraId="0587F098" w14:textId="77777777" w:rsidTr="00480DA8">
        <w:trPr>
          <w:cantSplit/>
        </w:trPr>
        <w:tc>
          <w:tcPr>
            <w:tcW w:w="1104" w:type="pct"/>
          </w:tcPr>
          <w:p w14:paraId="136821C7" w14:textId="77777777" w:rsidR="00ED1CB7" w:rsidRPr="003B5139" w:rsidRDefault="00ED1CB7" w:rsidP="00ED1CB7">
            <w:pPr>
              <w:pStyle w:val="TableText"/>
            </w:pPr>
            <w:r>
              <w:t>VistA</w:t>
            </w:r>
          </w:p>
        </w:tc>
        <w:tc>
          <w:tcPr>
            <w:tcW w:w="3896" w:type="pct"/>
          </w:tcPr>
          <w:p w14:paraId="1CE48325" w14:textId="7588E759" w:rsidR="00ED1CB7" w:rsidRPr="003B5139" w:rsidRDefault="00ED1CB7" w:rsidP="00ED1CB7">
            <w:pPr>
              <w:pStyle w:val="TableText"/>
            </w:pPr>
            <w:r w:rsidRPr="00C16D46">
              <w:t>Veterans</w:t>
            </w:r>
            <w:r w:rsidR="00770620">
              <w:t xml:space="preserve"> </w:t>
            </w:r>
            <w:r w:rsidRPr="00C16D46">
              <w:t>Health Information System and Technology Architecture</w:t>
            </w:r>
          </w:p>
        </w:tc>
      </w:tr>
    </w:tbl>
    <w:p w14:paraId="523AD688" w14:textId="77777777" w:rsidR="0004308F" w:rsidRPr="0004308F" w:rsidRDefault="0004308F" w:rsidP="0004308F">
      <w:pPr>
        <w:pStyle w:val="BodyText"/>
        <w:rPr>
          <w:rFonts w:eastAsia="Calibri"/>
        </w:rPr>
      </w:pPr>
    </w:p>
    <w:sectPr w:rsidR="0004308F" w:rsidRPr="0004308F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AB5A3" w14:textId="77777777" w:rsidR="00B270CB" w:rsidRDefault="00B270CB">
      <w:r>
        <w:separator/>
      </w:r>
    </w:p>
    <w:p w14:paraId="4126DACC" w14:textId="77777777" w:rsidR="00B270CB" w:rsidRDefault="00B270CB"/>
  </w:endnote>
  <w:endnote w:type="continuationSeparator" w:id="0">
    <w:p w14:paraId="68BC5FE7" w14:textId="77777777" w:rsidR="00B270CB" w:rsidRDefault="00B270CB">
      <w:r>
        <w:continuationSeparator/>
      </w:r>
    </w:p>
    <w:p w14:paraId="1DB81968" w14:textId="77777777" w:rsidR="00B270CB" w:rsidRDefault="00B270CB"/>
  </w:endnote>
  <w:endnote w:type="continuationNotice" w:id="1">
    <w:p w14:paraId="0EA6D67B" w14:textId="77777777" w:rsidR="00B270CB" w:rsidRDefault="00B27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542E" w14:textId="0857E92B" w:rsidR="00FC3556" w:rsidRDefault="00FC3556" w:rsidP="00721F7D">
    <w:pPr>
      <w:pStyle w:val="Footer"/>
      <w:rPr>
        <w:rStyle w:val="FooterChar"/>
      </w:rPr>
    </w:pPr>
    <w:r>
      <w:rPr>
        <w:rStyle w:val="FooterChar"/>
      </w:rPr>
      <w:t>Mental Health YS*5.01*182</w:t>
    </w:r>
  </w:p>
  <w:p w14:paraId="179198A0" w14:textId="398E58D4" w:rsidR="00FC3556" w:rsidRPr="00721F7D" w:rsidRDefault="00FC3556" w:rsidP="00721F7D">
    <w:pPr>
      <w:pStyle w:val="Footer"/>
      <w:rPr>
        <w:rStyle w:val="FooterChar"/>
      </w:rPr>
    </w:pPr>
    <w:r>
      <w:rPr>
        <w:rStyle w:val="FooterChar"/>
      </w:rPr>
      <w:t>Deployment, Installation, Back</w:t>
    </w:r>
    <w:r w:rsidR="00B7253A">
      <w:rPr>
        <w:rStyle w:val="FooterChar"/>
      </w:rPr>
      <w:t>o</w:t>
    </w:r>
    <w:r>
      <w:rPr>
        <w:rStyle w:val="FooterChar"/>
      </w:rPr>
      <w:t>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2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995C76">
      <w:rPr>
        <w:rStyle w:val="FooterChar"/>
      </w:rPr>
      <w:t>Octo</w:t>
    </w:r>
    <w:r>
      <w:rPr>
        <w:rStyle w:val="FooterChar"/>
      </w:rPr>
      <w:t>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286C4" w14:textId="77777777" w:rsidR="00B270CB" w:rsidRDefault="00B270CB">
      <w:r>
        <w:separator/>
      </w:r>
    </w:p>
    <w:p w14:paraId="29490C5C" w14:textId="77777777" w:rsidR="00B270CB" w:rsidRDefault="00B270CB"/>
  </w:footnote>
  <w:footnote w:type="continuationSeparator" w:id="0">
    <w:p w14:paraId="2FD6F0EF" w14:textId="77777777" w:rsidR="00B270CB" w:rsidRDefault="00B270CB">
      <w:r>
        <w:continuationSeparator/>
      </w:r>
    </w:p>
    <w:p w14:paraId="63E5C5AE" w14:textId="77777777" w:rsidR="00B270CB" w:rsidRDefault="00B270CB"/>
  </w:footnote>
  <w:footnote w:type="continuationNotice" w:id="1">
    <w:p w14:paraId="518EECF7" w14:textId="77777777" w:rsidR="00B270CB" w:rsidRDefault="00B270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CD69CB"/>
    <w:multiLevelType w:val="hybridMultilevel"/>
    <w:tmpl w:val="D5DA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9B0303"/>
    <w:multiLevelType w:val="hybridMultilevel"/>
    <w:tmpl w:val="56C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307D"/>
    <w:multiLevelType w:val="hybridMultilevel"/>
    <w:tmpl w:val="DC38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7775"/>
    <w:multiLevelType w:val="multilevel"/>
    <w:tmpl w:val="AE1865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0319"/>
    <w:multiLevelType w:val="hybridMultilevel"/>
    <w:tmpl w:val="238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5599B"/>
    <w:multiLevelType w:val="hybridMultilevel"/>
    <w:tmpl w:val="EA067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622"/>
    <w:multiLevelType w:val="hybridMultilevel"/>
    <w:tmpl w:val="5B0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EE2BF1"/>
    <w:multiLevelType w:val="hybridMultilevel"/>
    <w:tmpl w:val="CDD2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14684"/>
    <w:multiLevelType w:val="hybridMultilevel"/>
    <w:tmpl w:val="E23E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482E"/>
    <w:multiLevelType w:val="hybridMultilevel"/>
    <w:tmpl w:val="AF48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7495A"/>
    <w:multiLevelType w:val="hybridMultilevel"/>
    <w:tmpl w:val="9EBE5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66D971B2"/>
    <w:multiLevelType w:val="hybridMultilevel"/>
    <w:tmpl w:val="757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D8E"/>
    <w:multiLevelType w:val="hybridMultilevel"/>
    <w:tmpl w:val="654A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6"/>
  </w:num>
  <w:num w:numId="5">
    <w:abstractNumId w:val="27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17"/>
  </w:num>
  <w:num w:numId="11">
    <w:abstractNumId w:val="13"/>
  </w:num>
  <w:num w:numId="12">
    <w:abstractNumId w:val="21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23"/>
  </w:num>
  <w:num w:numId="18">
    <w:abstractNumId w:val="6"/>
  </w:num>
  <w:num w:numId="19">
    <w:abstractNumId w:val="9"/>
  </w:num>
  <w:num w:numId="20">
    <w:abstractNumId w:val="19"/>
  </w:num>
  <w:num w:numId="21">
    <w:abstractNumId w:val="22"/>
  </w:num>
  <w:num w:numId="22">
    <w:abstractNumId w:val="3"/>
  </w:num>
  <w:num w:numId="23">
    <w:abstractNumId w:val="20"/>
  </w:num>
  <w:num w:numId="24">
    <w:abstractNumId w:val="10"/>
  </w:num>
  <w:num w:numId="25">
    <w:abstractNumId w:val="15"/>
  </w:num>
  <w:num w:numId="26">
    <w:abstractNumId w:val="11"/>
  </w:num>
  <w:num w:numId="27">
    <w:abstractNumId w:val="16"/>
  </w:num>
  <w:num w:numId="28">
    <w:abstractNumId w:val="5"/>
  </w:num>
  <w:num w:numId="29">
    <w:abstractNumId w:val="7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417D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32A8"/>
    <w:rsid w:val="00037CE1"/>
    <w:rsid w:val="00040DCD"/>
    <w:rsid w:val="000425FE"/>
    <w:rsid w:val="0004308F"/>
    <w:rsid w:val="00044EE8"/>
    <w:rsid w:val="0004636C"/>
    <w:rsid w:val="00050D8A"/>
    <w:rsid w:val="000512B6"/>
    <w:rsid w:val="00051BC7"/>
    <w:rsid w:val="00051E8C"/>
    <w:rsid w:val="0005370A"/>
    <w:rsid w:val="00053A24"/>
    <w:rsid w:val="000545AE"/>
    <w:rsid w:val="00067B11"/>
    <w:rsid w:val="00071609"/>
    <w:rsid w:val="000732DE"/>
    <w:rsid w:val="00074784"/>
    <w:rsid w:val="000754A3"/>
    <w:rsid w:val="0007778C"/>
    <w:rsid w:val="00083F48"/>
    <w:rsid w:val="00086617"/>
    <w:rsid w:val="00086D68"/>
    <w:rsid w:val="0009184E"/>
    <w:rsid w:val="000919CB"/>
    <w:rsid w:val="000946A6"/>
    <w:rsid w:val="00096010"/>
    <w:rsid w:val="000967A2"/>
    <w:rsid w:val="000A23AE"/>
    <w:rsid w:val="000A3814"/>
    <w:rsid w:val="000A50D8"/>
    <w:rsid w:val="000B1934"/>
    <w:rsid w:val="000B23F8"/>
    <w:rsid w:val="000B4B85"/>
    <w:rsid w:val="000C3D19"/>
    <w:rsid w:val="000C63BF"/>
    <w:rsid w:val="000C75CA"/>
    <w:rsid w:val="000D2A67"/>
    <w:rsid w:val="000E42C1"/>
    <w:rsid w:val="000E6977"/>
    <w:rsid w:val="000F3438"/>
    <w:rsid w:val="000F673F"/>
    <w:rsid w:val="00101B1F"/>
    <w:rsid w:val="0010320F"/>
    <w:rsid w:val="00103E5A"/>
    <w:rsid w:val="00104399"/>
    <w:rsid w:val="0010664C"/>
    <w:rsid w:val="00107971"/>
    <w:rsid w:val="0012060D"/>
    <w:rsid w:val="00131029"/>
    <w:rsid w:val="00141CDD"/>
    <w:rsid w:val="00142803"/>
    <w:rsid w:val="001449CE"/>
    <w:rsid w:val="00150E7C"/>
    <w:rsid w:val="00151087"/>
    <w:rsid w:val="001569DB"/>
    <w:rsid w:val="001574A4"/>
    <w:rsid w:val="00160187"/>
    <w:rsid w:val="00160824"/>
    <w:rsid w:val="00161ED8"/>
    <w:rsid w:val="001624C3"/>
    <w:rsid w:val="00164158"/>
    <w:rsid w:val="001645B5"/>
    <w:rsid w:val="00165AB8"/>
    <w:rsid w:val="00170E4B"/>
    <w:rsid w:val="00171487"/>
    <w:rsid w:val="00172D7F"/>
    <w:rsid w:val="00175C2D"/>
    <w:rsid w:val="00176A74"/>
    <w:rsid w:val="001771B4"/>
    <w:rsid w:val="00180235"/>
    <w:rsid w:val="0018258A"/>
    <w:rsid w:val="00186009"/>
    <w:rsid w:val="00187DF2"/>
    <w:rsid w:val="00193E38"/>
    <w:rsid w:val="00196684"/>
    <w:rsid w:val="001A0330"/>
    <w:rsid w:val="001A1826"/>
    <w:rsid w:val="001A3C5C"/>
    <w:rsid w:val="001A75D9"/>
    <w:rsid w:val="001A7B28"/>
    <w:rsid w:val="001B0B28"/>
    <w:rsid w:val="001B0B6A"/>
    <w:rsid w:val="001B3B73"/>
    <w:rsid w:val="001B4580"/>
    <w:rsid w:val="001B5632"/>
    <w:rsid w:val="001B7C65"/>
    <w:rsid w:val="001C2A9A"/>
    <w:rsid w:val="001C4583"/>
    <w:rsid w:val="001C6D26"/>
    <w:rsid w:val="001C6F15"/>
    <w:rsid w:val="001D146E"/>
    <w:rsid w:val="001D2505"/>
    <w:rsid w:val="001D3222"/>
    <w:rsid w:val="001D5E20"/>
    <w:rsid w:val="001D6650"/>
    <w:rsid w:val="001E179E"/>
    <w:rsid w:val="001E2A79"/>
    <w:rsid w:val="001E4B39"/>
    <w:rsid w:val="001F2E1D"/>
    <w:rsid w:val="002045CA"/>
    <w:rsid w:val="002079F9"/>
    <w:rsid w:val="0021144A"/>
    <w:rsid w:val="00217034"/>
    <w:rsid w:val="002175EF"/>
    <w:rsid w:val="0021786A"/>
    <w:rsid w:val="00221E4D"/>
    <w:rsid w:val="00222831"/>
    <w:rsid w:val="00222FCD"/>
    <w:rsid w:val="00225C8C"/>
    <w:rsid w:val="002273CA"/>
    <w:rsid w:val="002274C9"/>
    <w:rsid w:val="00227714"/>
    <w:rsid w:val="00230D11"/>
    <w:rsid w:val="00230FD1"/>
    <w:rsid w:val="00234111"/>
    <w:rsid w:val="00236972"/>
    <w:rsid w:val="00240182"/>
    <w:rsid w:val="00243CE7"/>
    <w:rsid w:val="002463F6"/>
    <w:rsid w:val="002519D1"/>
    <w:rsid w:val="00252BD5"/>
    <w:rsid w:val="0025537B"/>
    <w:rsid w:val="00256419"/>
    <w:rsid w:val="00256F04"/>
    <w:rsid w:val="00256F29"/>
    <w:rsid w:val="00262DDF"/>
    <w:rsid w:val="0026412F"/>
    <w:rsid w:val="00266366"/>
    <w:rsid w:val="00266D60"/>
    <w:rsid w:val="00270613"/>
    <w:rsid w:val="00271FF6"/>
    <w:rsid w:val="00273E31"/>
    <w:rsid w:val="00274BC6"/>
    <w:rsid w:val="00280A53"/>
    <w:rsid w:val="00281408"/>
    <w:rsid w:val="00281C97"/>
    <w:rsid w:val="00282CD4"/>
    <w:rsid w:val="00282EDE"/>
    <w:rsid w:val="0028436E"/>
    <w:rsid w:val="0028784E"/>
    <w:rsid w:val="002903B7"/>
    <w:rsid w:val="00292B10"/>
    <w:rsid w:val="0029309C"/>
    <w:rsid w:val="00293859"/>
    <w:rsid w:val="00295C9B"/>
    <w:rsid w:val="0029691A"/>
    <w:rsid w:val="002A0C8C"/>
    <w:rsid w:val="002A2EE5"/>
    <w:rsid w:val="002A3C48"/>
    <w:rsid w:val="002A47C2"/>
    <w:rsid w:val="002A4907"/>
    <w:rsid w:val="002B6ED5"/>
    <w:rsid w:val="002B735E"/>
    <w:rsid w:val="002B7384"/>
    <w:rsid w:val="002B78A0"/>
    <w:rsid w:val="002C1D37"/>
    <w:rsid w:val="002C2AD4"/>
    <w:rsid w:val="002C3866"/>
    <w:rsid w:val="002C6335"/>
    <w:rsid w:val="002C69A1"/>
    <w:rsid w:val="002D0C49"/>
    <w:rsid w:val="002D14B4"/>
    <w:rsid w:val="002D1878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50"/>
    <w:rsid w:val="00305F50"/>
    <w:rsid w:val="003107A1"/>
    <w:rsid w:val="003110DB"/>
    <w:rsid w:val="0031390B"/>
    <w:rsid w:val="00313A7E"/>
    <w:rsid w:val="00314290"/>
    <w:rsid w:val="00314B90"/>
    <w:rsid w:val="003156B0"/>
    <w:rsid w:val="0032241E"/>
    <w:rsid w:val="003224BE"/>
    <w:rsid w:val="0032673E"/>
    <w:rsid w:val="00326966"/>
    <w:rsid w:val="00330D4E"/>
    <w:rsid w:val="00333522"/>
    <w:rsid w:val="003347B1"/>
    <w:rsid w:val="00341534"/>
    <w:rsid w:val="003417C9"/>
    <w:rsid w:val="00342E0C"/>
    <w:rsid w:val="00346959"/>
    <w:rsid w:val="00353152"/>
    <w:rsid w:val="003565ED"/>
    <w:rsid w:val="00356CBF"/>
    <w:rsid w:val="00361249"/>
    <w:rsid w:val="00361BE2"/>
    <w:rsid w:val="003635CE"/>
    <w:rsid w:val="00372700"/>
    <w:rsid w:val="003753ED"/>
    <w:rsid w:val="00376DD4"/>
    <w:rsid w:val="00376E41"/>
    <w:rsid w:val="00392B05"/>
    <w:rsid w:val="00395113"/>
    <w:rsid w:val="00396E2E"/>
    <w:rsid w:val="003A5126"/>
    <w:rsid w:val="003B5475"/>
    <w:rsid w:val="003B6DBA"/>
    <w:rsid w:val="003C2662"/>
    <w:rsid w:val="003C7B01"/>
    <w:rsid w:val="003C7DFB"/>
    <w:rsid w:val="003D59EF"/>
    <w:rsid w:val="003D752B"/>
    <w:rsid w:val="003D76CF"/>
    <w:rsid w:val="003D7EA1"/>
    <w:rsid w:val="003E1F9E"/>
    <w:rsid w:val="003E2274"/>
    <w:rsid w:val="003E2D3E"/>
    <w:rsid w:val="003E4BA8"/>
    <w:rsid w:val="003E4F42"/>
    <w:rsid w:val="003E52EA"/>
    <w:rsid w:val="003F30DB"/>
    <w:rsid w:val="003F4789"/>
    <w:rsid w:val="003F5ACD"/>
    <w:rsid w:val="00400327"/>
    <w:rsid w:val="0040401C"/>
    <w:rsid w:val="00410605"/>
    <w:rsid w:val="004145D9"/>
    <w:rsid w:val="0041600F"/>
    <w:rsid w:val="00417238"/>
    <w:rsid w:val="0041789B"/>
    <w:rsid w:val="00423003"/>
    <w:rsid w:val="00423A58"/>
    <w:rsid w:val="004250FD"/>
    <w:rsid w:val="0043004F"/>
    <w:rsid w:val="00430CEF"/>
    <w:rsid w:val="00433816"/>
    <w:rsid w:val="00440998"/>
    <w:rsid w:val="00440A78"/>
    <w:rsid w:val="00445700"/>
    <w:rsid w:val="00445BF7"/>
    <w:rsid w:val="00451181"/>
    <w:rsid w:val="00452DB6"/>
    <w:rsid w:val="00453189"/>
    <w:rsid w:val="00455CB4"/>
    <w:rsid w:val="00463C12"/>
    <w:rsid w:val="00467F6F"/>
    <w:rsid w:val="00474BBC"/>
    <w:rsid w:val="00477181"/>
    <w:rsid w:val="0048016C"/>
    <w:rsid w:val="004801E6"/>
    <w:rsid w:val="00480DA8"/>
    <w:rsid w:val="0048455F"/>
    <w:rsid w:val="004849B1"/>
    <w:rsid w:val="0049076F"/>
    <w:rsid w:val="0049295B"/>
    <w:rsid w:val="004929C8"/>
    <w:rsid w:val="00492BC7"/>
    <w:rsid w:val="004A233B"/>
    <w:rsid w:val="004A28E1"/>
    <w:rsid w:val="004B37EC"/>
    <w:rsid w:val="004B4640"/>
    <w:rsid w:val="004B64EC"/>
    <w:rsid w:val="004C0AFB"/>
    <w:rsid w:val="004C1D9C"/>
    <w:rsid w:val="004D1F3B"/>
    <w:rsid w:val="004D3CB7"/>
    <w:rsid w:val="004D3FB6"/>
    <w:rsid w:val="004D5CD2"/>
    <w:rsid w:val="004D68E8"/>
    <w:rsid w:val="004E0C2D"/>
    <w:rsid w:val="004E1BCC"/>
    <w:rsid w:val="004E38A9"/>
    <w:rsid w:val="004E4E08"/>
    <w:rsid w:val="004E55D3"/>
    <w:rsid w:val="004E731F"/>
    <w:rsid w:val="004F0FB3"/>
    <w:rsid w:val="004F31F1"/>
    <w:rsid w:val="004F3A80"/>
    <w:rsid w:val="005040AC"/>
    <w:rsid w:val="00504BC1"/>
    <w:rsid w:val="005100F6"/>
    <w:rsid w:val="00510914"/>
    <w:rsid w:val="00515F2A"/>
    <w:rsid w:val="00527B5C"/>
    <w:rsid w:val="00527D1E"/>
    <w:rsid w:val="00530D34"/>
    <w:rsid w:val="00531CD9"/>
    <w:rsid w:val="00532242"/>
    <w:rsid w:val="005327F9"/>
    <w:rsid w:val="00532B92"/>
    <w:rsid w:val="005434D0"/>
    <w:rsid w:val="00543A8D"/>
    <w:rsid w:val="00543E06"/>
    <w:rsid w:val="0054509E"/>
    <w:rsid w:val="00545E48"/>
    <w:rsid w:val="00546FAB"/>
    <w:rsid w:val="005519D7"/>
    <w:rsid w:val="00554B8F"/>
    <w:rsid w:val="00554C3A"/>
    <w:rsid w:val="00554DFE"/>
    <w:rsid w:val="00556A18"/>
    <w:rsid w:val="00560721"/>
    <w:rsid w:val="005647C7"/>
    <w:rsid w:val="00566D6A"/>
    <w:rsid w:val="005714E2"/>
    <w:rsid w:val="00572BA7"/>
    <w:rsid w:val="00575CFA"/>
    <w:rsid w:val="00576377"/>
    <w:rsid w:val="00577B5B"/>
    <w:rsid w:val="00584F2F"/>
    <w:rsid w:val="00585881"/>
    <w:rsid w:val="00594383"/>
    <w:rsid w:val="005970E2"/>
    <w:rsid w:val="005A1C16"/>
    <w:rsid w:val="005A49F8"/>
    <w:rsid w:val="005A6B47"/>
    <w:rsid w:val="005A722B"/>
    <w:rsid w:val="005A7BA4"/>
    <w:rsid w:val="005B166A"/>
    <w:rsid w:val="005B3DE2"/>
    <w:rsid w:val="005B6476"/>
    <w:rsid w:val="005B7CDD"/>
    <w:rsid w:val="005C09F2"/>
    <w:rsid w:val="005C4069"/>
    <w:rsid w:val="005C5ED2"/>
    <w:rsid w:val="005D10B1"/>
    <w:rsid w:val="005D18C5"/>
    <w:rsid w:val="005D221E"/>
    <w:rsid w:val="005D3B22"/>
    <w:rsid w:val="005D5824"/>
    <w:rsid w:val="005D6CD1"/>
    <w:rsid w:val="005E1DA8"/>
    <w:rsid w:val="005E2AF9"/>
    <w:rsid w:val="005F0F90"/>
    <w:rsid w:val="005F10A9"/>
    <w:rsid w:val="005F11F2"/>
    <w:rsid w:val="005F1EBC"/>
    <w:rsid w:val="005F3344"/>
    <w:rsid w:val="005F36BC"/>
    <w:rsid w:val="00600235"/>
    <w:rsid w:val="006002BF"/>
    <w:rsid w:val="0060549A"/>
    <w:rsid w:val="00606743"/>
    <w:rsid w:val="00614A5E"/>
    <w:rsid w:val="00614FD3"/>
    <w:rsid w:val="0061708A"/>
    <w:rsid w:val="00620BFA"/>
    <w:rsid w:val="00623F1A"/>
    <w:rsid w:val="006244C7"/>
    <w:rsid w:val="006246F2"/>
    <w:rsid w:val="00624A23"/>
    <w:rsid w:val="00630468"/>
    <w:rsid w:val="00642203"/>
    <w:rsid w:val="00642849"/>
    <w:rsid w:val="006460A0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744"/>
    <w:rsid w:val="00685E4D"/>
    <w:rsid w:val="00691431"/>
    <w:rsid w:val="006944C9"/>
    <w:rsid w:val="006954EE"/>
    <w:rsid w:val="00695E70"/>
    <w:rsid w:val="006962A8"/>
    <w:rsid w:val="00696749"/>
    <w:rsid w:val="006A0FC5"/>
    <w:rsid w:val="006A20A1"/>
    <w:rsid w:val="006A7603"/>
    <w:rsid w:val="006B2283"/>
    <w:rsid w:val="006B5F01"/>
    <w:rsid w:val="006C2A7B"/>
    <w:rsid w:val="006C5BE3"/>
    <w:rsid w:val="006C6DBA"/>
    <w:rsid w:val="006C74F4"/>
    <w:rsid w:val="006C7ACD"/>
    <w:rsid w:val="006D2A8A"/>
    <w:rsid w:val="006D4142"/>
    <w:rsid w:val="006D68DA"/>
    <w:rsid w:val="006D7017"/>
    <w:rsid w:val="006E32E0"/>
    <w:rsid w:val="006E5523"/>
    <w:rsid w:val="006F044F"/>
    <w:rsid w:val="006F2013"/>
    <w:rsid w:val="006F46F7"/>
    <w:rsid w:val="006F6D65"/>
    <w:rsid w:val="00700E4A"/>
    <w:rsid w:val="007018A9"/>
    <w:rsid w:val="0070523E"/>
    <w:rsid w:val="0070753F"/>
    <w:rsid w:val="00714730"/>
    <w:rsid w:val="00715F75"/>
    <w:rsid w:val="00716E8A"/>
    <w:rsid w:val="00721835"/>
    <w:rsid w:val="00721F7D"/>
    <w:rsid w:val="007238FF"/>
    <w:rsid w:val="0072569B"/>
    <w:rsid w:val="00725C30"/>
    <w:rsid w:val="0072604E"/>
    <w:rsid w:val="00726C24"/>
    <w:rsid w:val="0073003B"/>
    <w:rsid w:val="0073078F"/>
    <w:rsid w:val="007316E5"/>
    <w:rsid w:val="00734DF9"/>
    <w:rsid w:val="00736B0D"/>
    <w:rsid w:val="00740CBB"/>
    <w:rsid w:val="00742D4B"/>
    <w:rsid w:val="00744F0F"/>
    <w:rsid w:val="00750FDE"/>
    <w:rsid w:val="00752ADA"/>
    <w:rsid w:val="007535D5"/>
    <w:rsid w:val="007537E2"/>
    <w:rsid w:val="00757B5D"/>
    <w:rsid w:val="00762B56"/>
    <w:rsid w:val="00763C5D"/>
    <w:rsid w:val="00763DBB"/>
    <w:rsid w:val="007654AB"/>
    <w:rsid w:val="00765E89"/>
    <w:rsid w:val="00767528"/>
    <w:rsid w:val="00770620"/>
    <w:rsid w:val="007809A2"/>
    <w:rsid w:val="00781144"/>
    <w:rsid w:val="00782046"/>
    <w:rsid w:val="00785EB7"/>
    <w:rsid w:val="007864FA"/>
    <w:rsid w:val="0078769E"/>
    <w:rsid w:val="00790159"/>
    <w:rsid w:val="007926DE"/>
    <w:rsid w:val="007929F5"/>
    <w:rsid w:val="00793809"/>
    <w:rsid w:val="00797D2E"/>
    <w:rsid w:val="007A39CC"/>
    <w:rsid w:val="007A6696"/>
    <w:rsid w:val="007B3D18"/>
    <w:rsid w:val="007B5233"/>
    <w:rsid w:val="007B65D7"/>
    <w:rsid w:val="007C088E"/>
    <w:rsid w:val="007C2637"/>
    <w:rsid w:val="007D5430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1195B"/>
    <w:rsid w:val="00812CDB"/>
    <w:rsid w:val="008132A0"/>
    <w:rsid w:val="0081388D"/>
    <w:rsid w:val="0081501F"/>
    <w:rsid w:val="008159EE"/>
    <w:rsid w:val="00816AFD"/>
    <w:rsid w:val="00821FD9"/>
    <w:rsid w:val="008237CA"/>
    <w:rsid w:val="008241A1"/>
    <w:rsid w:val="008243FE"/>
    <w:rsid w:val="0082491E"/>
    <w:rsid w:val="00825350"/>
    <w:rsid w:val="008308C2"/>
    <w:rsid w:val="00832BD4"/>
    <w:rsid w:val="00833BC8"/>
    <w:rsid w:val="0084454F"/>
    <w:rsid w:val="0084477C"/>
    <w:rsid w:val="00845BB9"/>
    <w:rsid w:val="00847214"/>
    <w:rsid w:val="008503EB"/>
    <w:rsid w:val="00851812"/>
    <w:rsid w:val="00851DC9"/>
    <w:rsid w:val="00854402"/>
    <w:rsid w:val="00854A54"/>
    <w:rsid w:val="00856A08"/>
    <w:rsid w:val="00863B21"/>
    <w:rsid w:val="00871E3C"/>
    <w:rsid w:val="0087324D"/>
    <w:rsid w:val="00876C9A"/>
    <w:rsid w:val="0088044F"/>
    <w:rsid w:val="00880C3D"/>
    <w:rsid w:val="008831EB"/>
    <w:rsid w:val="00884724"/>
    <w:rsid w:val="0088578E"/>
    <w:rsid w:val="00886638"/>
    <w:rsid w:val="00887D77"/>
    <w:rsid w:val="008908B2"/>
    <w:rsid w:val="00892A19"/>
    <w:rsid w:val="0089427A"/>
    <w:rsid w:val="008A1731"/>
    <w:rsid w:val="008A3E08"/>
    <w:rsid w:val="008A4AE4"/>
    <w:rsid w:val="008A7052"/>
    <w:rsid w:val="008A783A"/>
    <w:rsid w:val="008B722E"/>
    <w:rsid w:val="008C1D95"/>
    <w:rsid w:val="008C2304"/>
    <w:rsid w:val="008C4576"/>
    <w:rsid w:val="008D011D"/>
    <w:rsid w:val="008D09C0"/>
    <w:rsid w:val="008D191D"/>
    <w:rsid w:val="008D4F55"/>
    <w:rsid w:val="008E3EF4"/>
    <w:rsid w:val="008E661A"/>
    <w:rsid w:val="008F0157"/>
    <w:rsid w:val="008F298E"/>
    <w:rsid w:val="008F43AA"/>
    <w:rsid w:val="008F7F54"/>
    <w:rsid w:val="00900F21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4B12"/>
    <w:rsid w:val="00922D53"/>
    <w:rsid w:val="0092534A"/>
    <w:rsid w:val="00926B30"/>
    <w:rsid w:val="0093332B"/>
    <w:rsid w:val="00941056"/>
    <w:rsid w:val="00941C00"/>
    <w:rsid w:val="009453C1"/>
    <w:rsid w:val="00947AE3"/>
    <w:rsid w:val="0095133D"/>
    <w:rsid w:val="0095200D"/>
    <w:rsid w:val="009560A0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86CEA"/>
    <w:rsid w:val="00991613"/>
    <w:rsid w:val="009917A8"/>
    <w:rsid w:val="009921F2"/>
    <w:rsid w:val="009932CA"/>
    <w:rsid w:val="00995C76"/>
    <w:rsid w:val="00996E0A"/>
    <w:rsid w:val="009976DD"/>
    <w:rsid w:val="009A003E"/>
    <w:rsid w:val="009A0140"/>
    <w:rsid w:val="009A09A6"/>
    <w:rsid w:val="009A3206"/>
    <w:rsid w:val="009B1957"/>
    <w:rsid w:val="009B3CD1"/>
    <w:rsid w:val="009B5992"/>
    <w:rsid w:val="009C0B83"/>
    <w:rsid w:val="009C11B2"/>
    <w:rsid w:val="009C18A4"/>
    <w:rsid w:val="009C4C5F"/>
    <w:rsid w:val="009C53F3"/>
    <w:rsid w:val="009D2EDB"/>
    <w:rsid w:val="009D368C"/>
    <w:rsid w:val="009D4125"/>
    <w:rsid w:val="009E0B82"/>
    <w:rsid w:val="009E4347"/>
    <w:rsid w:val="009E67B2"/>
    <w:rsid w:val="009F2A02"/>
    <w:rsid w:val="009F5E75"/>
    <w:rsid w:val="009F77D2"/>
    <w:rsid w:val="00A02780"/>
    <w:rsid w:val="00A04018"/>
    <w:rsid w:val="00A0550C"/>
    <w:rsid w:val="00A0557D"/>
    <w:rsid w:val="00A05CA6"/>
    <w:rsid w:val="00A066A3"/>
    <w:rsid w:val="00A136DC"/>
    <w:rsid w:val="00A149C0"/>
    <w:rsid w:val="00A17DC4"/>
    <w:rsid w:val="00A24CF9"/>
    <w:rsid w:val="00A26617"/>
    <w:rsid w:val="00A303CE"/>
    <w:rsid w:val="00A3457E"/>
    <w:rsid w:val="00A43AA1"/>
    <w:rsid w:val="00A50396"/>
    <w:rsid w:val="00A6424C"/>
    <w:rsid w:val="00A655D4"/>
    <w:rsid w:val="00A72A1B"/>
    <w:rsid w:val="00A753C8"/>
    <w:rsid w:val="00A7554B"/>
    <w:rsid w:val="00A806C7"/>
    <w:rsid w:val="00A833D9"/>
    <w:rsid w:val="00A83A24"/>
    <w:rsid w:val="00A83D56"/>
    <w:rsid w:val="00A83EB5"/>
    <w:rsid w:val="00A85D81"/>
    <w:rsid w:val="00A87F24"/>
    <w:rsid w:val="00A92A77"/>
    <w:rsid w:val="00A944F4"/>
    <w:rsid w:val="00AA0F64"/>
    <w:rsid w:val="00AA1916"/>
    <w:rsid w:val="00AA337E"/>
    <w:rsid w:val="00AA6982"/>
    <w:rsid w:val="00AA7363"/>
    <w:rsid w:val="00AB1194"/>
    <w:rsid w:val="00AB173C"/>
    <w:rsid w:val="00AB177C"/>
    <w:rsid w:val="00AB2C7C"/>
    <w:rsid w:val="00AC13DA"/>
    <w:rsid w:val="00AC2B4E"/>
    <w:rsid w:val="00AC7E45"/>
    <w:rsid w:val="00AD074D"/>
    <w:rsid w:val="00AD2556"/>
    <w:rsid w:val="00AD36A8"/>
    <w:rsid w:val="00AD4E85"/>
    <w:rsid w:val="00AD50AE"/>
    <w:rsid w:val="00AD7F7A"/>
    <w:rsid w:val="00AE0630"/>
    <w:rsid w:val="00AE3446"/>
    <w:rsid w:val="00AE5904"/>
    <w:rsid w:val="00AF0B69"/>
    <w:rsid w:val="00AF1DF9"/>
    <w:rsid w:val="00AF4248"/>
    <w:rsid w:val="00B0338D"/>
    <w:rsid w:val="00B04771"/>
    <w:rsid w:val="00B047DD"/>
    <w:rsid w:val="00B140A4"/>
    <w:rsid w:val="00B1543C"/>
    <w:rsid w:val="00B16CEA"/>
    <w:rsid w:val="00B20A6E"/>
    <w:rsid w:val="00B210E9"/>
    <w:rsid w:val="00B254C3"/>
    <w:rsid w:val="00B2683C"/>
    <w:rsid w:val="00B270CB"/>
    <w:rsid w:val="00B324E7"/>
    <w:rsid w:val="00B3250F"/>
    <w:rsid w:val="00B43397"/>
    <w:rsid w:val="00B4637A"/>
    <w:rsid w:val="00B470C6"/>
    <w:rsid w:val="00B56A31"/>
    <w:rsid w:val="00B63092"/>
    <w:rsid w:val="00B6353D"/>
    <w:rsid w:val="00B667B2"/>
    <w:rsid w:val="00B66F83"/>
    <w:rsid w:val="00B6706C"/>
    <w:rsid w:val="00B70BB9"/>
    <w:rsid w:val="00B7253A"/>
    <w:rsid w:val="00B725E5"/>
    <w:rsid w:val="00B7436C"/>
    <w:rsid w:val="00B811B1"/>
    <w:rsid w:val="00B8218C"/>
    <w:rsid w:val="00B83F9C"/>
    <w:rsid w:val="00B84AAD"/>
    <w:rsid w:val="00B859DB"/>
    <w:rsid w:val="00B8745A"/>
    <w:rsid w:val="00B90D20"/>
    <w:rsid w:val="00B92868"/>
    <w:rsid w:val="00B934A1"/>
    <w:rsid w:val="00B959D1"/>
    <w:rsid w:val="00B95E0E"/>
    <w:rsid w:val="00BA788C"/>
    <w:rsid w:val="00BB046F"/>
    <w:rsid w:val="00BB52EE"/>
    <w:rsid w:val="00BB76A7"/>
    <w:rsid w:val="00BC2D41"/>
    <w:rsid w:val="00BE065D"/>
    <w:rsid w:val="00BE189B"/>
    <w:rsid w:val="00BE372C"/>
    <w:rsid w:val="00BE4BA0"/>
    <w:rsid w:val="00BE7AD9"/>
    <w:rsid w:val="00BF1EB7"/>
    <w:rsid w:val="00BF2C5A"/>
    <w:rsid w:val="00BF64BE"/>
    <w:rsid w:val="00C00577"/>
    <w:rsid w:val="00C033C1"/>
    <w:rsid w:val="00C0346C"/>
    <w:rsid w:val="00C03950"/>
    <w:rsid w:val="00C06D0B"/>
    <w:rsid w:val="00C074CA"/>
    <w:rsid w:val="00C13654"/>
    <w:rsid w:val="00C15C9F"/>
    <w:rsid w:val="00C206A5"/>
    <w:rsid w:val="00C20D06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201"/>
    <w:rsid w:val="00C40A90"/>
    <w:rsid w:val="00C44C32"/>
    <w:rsid w:val="00C44E3B"/>
    <w:rsid w:val="00C50067"/>
    <w:rsid w:val="00C54796"/>
    <w:rsid w:val="00C613B6"/>
    <w:rsid w:val="00C70C47"/>
    <w:rsid w:val="00C71D62"/>
    <w:rsid w:val="00C730AB"/>
    <w:rsid w:val="00C73281"/>
    <w:rsid w:val="00C7338E"/>
    <w:rsid w:val="00C73CAA"/>
    <w:rsid w:val="00C75B50"/>
    <w:rsid w:val="00C77F75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B3E17"/>
    <w:rsid w:val="00CC0DC4"/>
    <w:rsid w:val="00CC0FFA"/>
    <w:rsid w:val="00CC439B"/>
    <w:rsid w:val="00CC53C4"/>
    <w:rsid w:val="00CD4F2E"/>
    <w:rsid w:val="00CE250D"/>
    <w:rsid w:val="00CE61F4"/>
    <w:rsid w:val="00CE7798"/>
    <w:rsid w:val="00CF08BF"/>
    <w:rsid w:val="00CF5A24"/>
    <w:rsid w:val="00CF686C"/>
    <w:rsid w:val="00D008F5"/>
    <w:rsid w:val="00D070E7"/>
    <w:rsid w:val="00D1071E"/>
    <w:rsid w:val="00D139F1"/>
    <w:rsid w:val="00D1691D"/>
    <w:rsid w:val="00D21F2E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158"/>
    <w:rsid w:val="00D60C86"/>
    <w:rsid w:val="00D61DC5"/>
    <w:rsid w:val="00D61FF5"/>
    <w:rsid w:val="00D6461B"/>
    <w:rsid w:val="00D672E7"/>
    <w:rsid w:val="00D713C8"/>
    <w:rsid w:val="00D71B75"/>
    <w:rsid w:val="00D77C22"/>
    <w:rsid w:val="00D77E02"/>
    <w:rsid w:val="00D83562"/>
    <w:rsid w:val="00D87E85"/>
    <w:rsid w:val="00D927A9"/>
    <w:rsid w:val="00D93822"/>
    <w:rsid w:val="00D942CA"/>
    <w:rsid w:val="00D950F2"/>
    <w:rsid w:val="00D957C8"/>
    <w:rsid w:val="00DA059B"/>
    <w:rsid w:val="00DA097A"/>
    <w:rsid w:val="00DA2261"/>
    <w:rsid w:val="00DA7E40"/>
    <w:rsid w:val="00DB10AF"/>
    <w:rsid w:val="00DB4A3F"/>
    <w:rsid w:val="00DC13CA"/>
    <w:rsid w:val="00DC3FD5"/>
    <w:rsid w:val="00DC487C"/>
    <w:rsid w:val="00DC49E2"/>
    <w:rsid w:val="00DC5861"/>
    <w:rsid w:val="00DD1805"/>
    <w:rsid w:val="00DD565E"/>
    <w:rsid w:val="00DD6972"/>
    <w:rsid w:val="00DE0518"/>
    <w:rsid w:val="00DE2CD8"/>
    <w:rsid w:val="00DE37FC"/>
    <w:rsid w:val="00DF0C18"/>
    <w:rsid w:val="00DF6735"/>
    <w:rsid w:val="00DF6B4A"/>
    <w:rsid w:val="00E01D32"/>
    <w:rsid w:val="00E02B61"/>
    <w:rsid w:val="00E03070"/>
    <w:rsid w:val="00E068F2"/>
    <w:rsid w:val="00E11FEC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3720A"/>
    <w:rsid w:val="00E47040"/>
    <w:rsid w:val="00E47D1B"/>
    <w:rsid w:val="00E54302"/>
    <w:rsid w:val="00E54E10"/>
    <w:rsid w:val="00E57819"/>
    <w:rsid w:val="00E57CF1"/>
    <w:rsid w:val="00E648C4"/>
    <w:rsid w:val="00E6750E"/>
    <w:rsid w:val="00E773E8"/>
    <w:rsid w:val="00E777C3"/>
    <w:rsid w:val="00E8378E"/>
    <w:rsid w:val="00E8761A"/>
    <w:rsid w:val="00E9007C"/>
    <w:rsid w:val="00E956C4"/>
    <w:rsid w:val="00E96B4B"/>
    <w:rsid w:val="00EA1BEF"/>
    <w:rsid w:val="00EA1C70"/>
    <w:rsid w:val="00EA333E"/>
    <w:rsid w:val="00EA4063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1CB7"/>
    <w:rsid w:val="00ED4712"/>
    <w:rsid w:val="00ED4C8B"/>
    <w:rsid w:val="00ED699D"/>
    <w:rsid w:val="00ED6B0F"/>
    <w:rsid w:val="00EE08BA"/>
    <w:rsid w:val="00EE22C3"/>
    <w:rsid w:val="00EE4B6A"/>
    <w:rsid w:val="00EE4C2A"/>
    <w:rsid w:val="00EF0C86"/>
    <w:rsid w:val="00EF5D68"/>
    <w:rsid w:val="00F00422"/>
    <w:rsid w:val="00F01925"/>
    <w:rsid w:val="00F01C88"/>
    <w:rsid w:val="00F04605"/>
    <w:rsid w:val="00F07689"/>
    <w:rsid w:val="00F11DC6"/>
    <w:rsid w:val="00F12EEB"/>
    <w:rsid w:val="00F155E7"/>
    <w:rsid w:val="00F214A8"/>
    <w:rsid w:val="00F225AF"/>
    <w:rsid w:val="00F240EE"/>
    <w:rsid w:val="00F243F5"/>
    <w:rsid w:val="00F26464"/>
    <w:rsid w:val="00F308F9"/>
    <w:rsid w:val="00F30F36"/>
    <w:rsid w:val="00F3148E"/>
    <w:rsid w:val="00F33DEC"/>
    <w:rsid w:val="00F34518"/>
    <w:rsid w:val="00F34C34"/>
    <w:rsid w:val="00F35F7F"/>
    <w:rsid w:val="00F361F8"/>
    <w:rsid w:val="00F37DFA"/>
    <w:rsid w:val="00F4062E"/>
    <w:rsid w:val="00F4182E"/>
    <w:rsid w:val="00F41862"/>
    <w:rsid w:val="00F41F91"/>
    <w:rsid w:val="00F4203B"/>
    <w:rsid w:val="00F421D2"/>
    <w:rsid w:val="00F4454D"/>
    <w:rsid w:val="00F45BF6"/>
    <w:rsid w:val="00F5014A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66F29"/>
    <w:rsid w:val="00F7216E"/>
    <w:rsid w:val="00F741A0"/>
    <w:rsid w:val="00F8599D"/>
    <w:rsid w:val="00F8617D"/>
    <w:rsid w:val="00F866E3"/>
    <w:rsid w:val="00F879AC"/>
    <w:rsid w:val="00F91A26"/>
    <w:rsid w:val="00F92319"/>
    <w:rsid w:val="00F92CA6"/>
    <w:rsid w:val="00F93F9E"/>
    <w:rsid w:val="00F94C8A"/>
    <w:rsid w:val="00F9794C"/>
    <w:rsid w:val="00FA1BF4"/>
    <w:rsid w:val="00FA1CDC"/>
    <w:rsid w:val="00FA25B6"/>
    <w:rsid w:val="00FA2997"/>
    <w:rsid w:val="00FA5B5C"/>
    <w:rsid w:val="00FA5EDC"/>
    <w:rsid w:val="00FB0839"/>
    <w:rsid w:val="00FB15D6"/>
    <w:rsid w:val="00FB2171"/>
    <w:rsid w:val="00FB4B8D"/>
    <w:rsid w:val="00FC3556"/>
    <w:rsid w:val="00FC38C3"/>
    <w:rsid w:val="00FC5F3C"/>
    <w:rsid w:val="00FD2649"/>
    <w:rsid w:val="00FD4D2A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2948C"/>
  <w15:docId w15:val="{78ACEA1A-400B-486F-BFBC-2FEF17F2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4B4640"/>
    <w:pPr>
      <w:numPr>
        <w:ilvl w:val="1"/>
      </w:numPr>
      <w:tabs>
        <w:tab w:val="clear" w:pos="540"/>
        <w:tab w:val="left" w:pos="720"/>
      </w:tabs>
      <w:spacing w:before="120"/>
      <w:ind w:left="763" w:hanging="76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character" w:customStyle="1" w:styleId="st">
    <w:name w:val="st"/>
    <w:basedOn w:val="DefaultParagraphFont"/>
    <w:rsid w:val="005970E2"/>
  </w:style>
  <w:style w:type="paragraph" w:styleId="ListParagraph">
    <w:name w:val="List Paragraph"/>
    <w:basedOn w:val="Normal"/>
    <w:uiPriority w:val="34"/>
    <w:qFormat/>
    <w:rsid w:val="00FA2997"/>
    <w:pPr>
      <w:ind w:left="720"/>
      <w:contextualSpacing/>
    </w:pPr>
  </w:style>
  <w:style w:type="character" w:customStyle="1" w:styleId="normaltextrun">
    <w:name w:val="normaltextrun"/>
    <w:basedOn w:val="DefaultParagraphFont"/>
    <w:rsid w:val="004B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96A8EF-A4E6-45DD-AB8E-17195528F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3E18E-A448-461E-BFE8-17F02EEB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Prevention Program Installation, Back-out, and Rollback Guide</vt:lpstr>
    </vt:vector>
  </TitlesOfParts>
  <Manager>Ashvinder Sethi</Manager>
  <Company>Dept. of Veterans Affairs</Company>
  <LinksUpToDate>false</LinksUpToDate>
  <CharactersWithSpaces>1878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vention Program Installation, Back-out, and Rollback Guide</dc:title>
  <dc:subject>Suicide Prevention Program Installation, Back-out, and Rollback Guide</dc:subject>
  <dc:creator/>
  <cp:keywords>YS*5.01*134_T10</cp:keywords>
  <dc:description>Suicide Prevention Program document for patch YS*5.01*134 T10 in Build 3, Sprint 3</dc:description>
  <cp:lastModifiedBy>Department of Veterans Affairs</cp:lastModifiedBy>
  <cp:revision>4</cp:revision>
  <cp:lastPrinted>2018-11-20T19:03:00Z</cp:lastPrinted>
  <dcterms:created xsi:type="dcterms:W3CDTF">2021-10-22T12:53:00Z</dcterms:created>
  <dcterms:modified xsi:type="dcterms:W3CDTF">2021-10-22T12:54:00Z</dcterms:modified>
  <cp:category>Guid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cefc83f-55df-477a-bfb9-b284d6d420d5</vt:lpwstr>
  </property>
  <property fmtid="{D5CDD505-2E9C-101B-9397-08002B2CF9AE}" pid="3" name="ContentTypeId">
    <vt:lpwstr>0x010100BFD2F42F2B5F174CA04811012B2F7555</vt:lpwstr>
  </property>
</Properties>
</file>